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48C1E83" w:rsidR="001E41F3" w:rsidRDefault="001E739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Pr="007D1DF2">
        <w:rPr>
          <w:b/>
          <w:noProof/>
          <w:sz w:val="24"/>
        </w:rPr>
        <w:t>SA4</w:t>
      </w:r>
      <w:r>
        <w:rPr>
          <w:b/>
          <w:noProof/>
          <w:sz w:val="24"/>
        </w:rPr>
        <w:t xml:space="preserve"> Meeting #119-e</w:t>
      </w:r>
      <w:r w:rsidR="001E41F3">
        <w:rPr>
          <w:b/>
          <w:i/>
          <w:noProof/>
          <w:sz w:val="28"/>
        </w:rPr>
        <w:tab/>
      </w:r>
      <w:r w:rsidR="00AF0715">
        <w:rPr>
          <w:b/>
          <w:i/>
          <w:noProof/>
          <w:sz w:val="28"/>
        </w:rPr>
        <w:t>S4-220625</w:t>
      </w:r>
    </w:p>
    <w:p w14:paraId="7CB45193" w14:textId="1795E722" w:rsidR="001E41F3" w:rsidRDefault="005464C8" w:rsidP="005464C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7D1DF2">
        <w:rPr>
          <w:b/>
          <w:noProof/>
          <w:sz w:val="24"/>
        </w:rPr>
        <w:t>Online</w:t>
      </w:r>
      <w:r>
        <w:rPr>
          <w:b/>
          <w:noProof/>
          <w:sz w:val="24"/>
        </w:rPr>
        <w:t>, 11</w:t>
      </w:r>
      <w:r w:rsidRPr="00477EFD">
        <w:rPr>
          <w:b/>
          <w:noProof/>
          <w:sz w:val="24"/>
          <w:vertAlign w:val="superscript"/>
        </w:rPr>
        <w:t>th</w:t>
      </w:r>
      <w:r w:rsidR="00477EF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– </w:t>
      </w:r>
      <w:r w:rsidR="00477EFD">
        <w:rPr>
          <w:b/>
          <w:noProof/>
          <w:sz w:val="24"/>
        </w:rPr>
        <w:t>20</w:t>
      </w:r>
      <w:r w:rsidR="00477EFD" w:rsidRPr="00477EFD">
        <w:rPr>
          <w:b/>
          <w:noProof/>
          <w:sz w:val="24"/>
          <w:vertAlign w:val="superscript"/>
        </w:rPr>
        <w:t>th</w:t>
      </w:r>
      <w:r w:rsidR="00477EF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ay</w:t>
      </w:r>
      <w:r w:rsidRPr="007D1DF2">
        <w:rPr>
          <w:b/>
          <w:noProof/>
          <w:sz w:val="24"/>
        </w:rPr>
        <w:t xml:space="preserve"> 2022</w:t>
      </w:r>
      <w:r w:rsidR="00477EFD">
        <w:rPr>
          <w:b/>
          <w:noProof/>
          <w:sz w:val="24"/>
        </w:rPr>
        <w:t xml:space="preserve">                                                                    </w:t>
      </w:r>
      <w:r w:rsidR="00477EFD" w:rsidRPr="00477EFD">
        <w:rPr>
          <w:bCs/>
          <w:i/>
          <w:iCs/>
          <w:noProof/>
          <w:szCs w:val="16"/>
        </w:rPr>
        <w:t>revision of S4-2206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FA8684" w:rsidR="001E41F3" w:rsidRPr="006F0E8C" w:rsidRDefault="00E2649B" w:rsidP="00E2649B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6F0E8C">
              <w:rPr>
                <w:b/>
                <w:bCs/>
                <w:sz w:val="28"/>
                <w:szCs w:val="28"/>
              </w:rPr>
              <w:t>26.51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1E1D1D9" w:rsidR="001E41F3" w:rsidRPr="006F0E8C" w:rsidRDefault="00955330" w:rsidP="00955330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F0E8C">
              <w:rPr>
                <w:b/>
                <w:bCs/>
                <w:sz w:val="28"/>
                <w:szCs w:val="28"/>
              </w:rPr>
              <w:t>002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DD61ED" w:rsidR="001E41F3" w:rsidRPr="00410371" w:rsidRDefault="00477EF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5C5037" w:rsidR="001E41F3" w:rsidRPr="006F0E8C" w:rsidRDefault="00AF0715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6F0E8C">
              <w:rPr>
                <w:b/>
                <w:bCs/>
                <w:sz w:val="28"/>
                <w:szCs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4236FA9" w:rsidR="001E41F3" w:rsidRDefault="005464C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R for fixing </w:t>
            </w:r>
            <w:proofErr w:type="spellStart"/>
            <w:r>
              <w:t>api</w:t>
            </w:r>
            <w:proofErr w:type="spellEnd"/>
            <w:r>
              <w:t>-version in Open AP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7824EE" w:rsidR="001E41F3" w:rsidRDefault="00683F6E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35BA1" w:rsidR="001E41F3" w:rsidRDefault="00C81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orporated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ADDAE4C" w:rsidR="001E41F3" w:rsidRDefault="00606FDA">
            <w:pPr>
              <w:pStyle w:val="CRCoverPage"/>
              <w:spacing w:after="0"/>
              <w:ind w:left="100"/>
              <w:rPr>
                <w:noProof/>
              </w:rPr>
            </w:pPr>
            <w:r>
              <w:t>5GMS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F5200D5" w:rsidR="001E41F3" w:rsidRDefault="008D3AA5">
            <w:pPr>
              <w:pStyle w:val="CRCoverPage"/>
              <w:spacing w:after="0"/>
              <w:ind w:left="100"/>
              <w:rPr>
                <w:noProof/>
              </w:rPr>
            </w:pPr>
            <w:r>
              <w:t>5</w:t>
            </w:r>
            <w:r w:rsidRPr="000B0F9F">
              <w:rPr>
                <w:vertAlign w:val="superscript"/>
              </w:rPr>
              <w:t>th</w:t>
            </w:r>
            <w:r>
              <w:t xml:space="preserve"> May 20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06EA4B6" w:rsidR="001E41F3" w:rsidRDefault="00606FD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409E3C2" w:rsidR="001E41F3" w:rsidRDefault="008D3AA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1B92A6F" w:rsidR="001E41F3" w:rsidRDefault="00755D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corrects the version reference in the 5GMS API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D322441" w:rsidR="001E41F3" w:rsidRDefault="006013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sage of apiVersion instead of concrete versio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347EBBA" w:rsidR="001E41F3" w:rsidRDefault="003C11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uture updates to the API would require changes throughout the docum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283BE86" w:rsidR="001E41F3" w:rsidRDefault="00945E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1, </w:t>
            </w:r>
            <w:r w:rsidR="009351FE">
              <w:rPr>
                <w:noProof/>
              </w:rPr>
              <w:t xml:space="preserve">7.2.2, 7.3.2, 7.4.2, 7.5.2, 7.6.2, 7.7.2, 7.8.2, 7.9.2, 11.3.2, 11.4.2, 11.5.2, 11.6.2, C.3.1, </w:t>
            </w:r>
            <w:r w:rsidR="005D0B89">
              <w:rPr>
                <w:noProof/>
              </w:rPr>
              <w:t>C</w:t>
            </w:r>
            <w:r w:rsidR="009D3904">
              <w:rPr>
                <w:noProof/>
              </w:rPr>
              <w:t>.</w:t>
            </w:r>
            <w:r w:rsidR="005D0B89">
              <w:rPr>
                <w:noProof/>
              </w:rPr>
              <w:t>3.2</w:t>
            </w:r>
            <w:r w:rsidR="009D3904">
              <w:rPr>
                <w:noProof/>
              </w:rPr>
              <w:t xml:space="preserve">, </w:t>
            </w:r>
            <w:r w:rsidR="009351FE">
              <w:rPr>
                <w:noProof/>
              </w:rPr>
              <w:t>C.3.3, C.3.4, C.3.5, C.3.6, C.3.7, C.3.8, C.4.2, C.4.3, C.4.4, C.4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92B3B67" w:rsidR="001E41F3" w:rsidRDefault="003C11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A92A991" w:rsidR="001E41F3" w:rsidRDefault="003C11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78026FF" w:rsidR="001E41F3" w:rsidRDefault="003C11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D301BC1" w14:textId="77777777" w:rsidR="006C1077" w:rsidRDefault="006C1077" w:rsidP="006C1077">
      <w:pPr>
        <w:rPr>
          <w:noProof/>
        </w:rPr>
        <w:sectPr w:rsidR="006C107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2D9E455A" w14:textId="77777777" w:rsidTr="00945E6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A582F9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</w:t>
            </w:r>
            <w:r w:rsidRPr="001D35EE">
              <w:rPr>
                <w:noProof/>
                <w:vertAlign w:val="superscript"/>
              </w:rPr>
              <w:t>st</w:t>
            </w:r>
            <w:r>
              <w:rPr>
                <w:noProof/>
              </w:rPr>
              <w:t xml:space="preserve"> Change</w:t>
            </w:r>
          </w:p>
        </w:tc>
      </w:tr>
    </w:tbl>
    <w:p w14:paraId="307346F3" w14:textId="77777777" w:rsidR="00945E6A" w:rsidRPr="00586B6B" w:rsidRDefault="00945E6A" w:rsidP="00945E6A">
      <w:pPr>
        <w:pStyle w:val="Heading2"/>
        <w:rPr>
          <w:rFonts w:eastAsia="Calibri"/>
        </w:rPr>
      </w:pPr>
      <w:bookmarkStart w:id="1" w:name="_Toc68899553"/>
      <w:bookmarkStart w:id="2" w:name="_Toc71214304"/>
      <w:bookmarkStart w:id="3" w:name="_Toc71721978"/>
      <w:bookmarkStart w:id="4" w:name="_Toc74859030"/>
      <w:bookmarkStart w:id="5" w:name="_Toc74917159"/>
      <w:bookmarkStart w:id="6" w:name="_Toc68899589"/>
      <w:bookmarkStart w:id="7" w:name="_Toc71214340"/>
      <w:bookmarkStart w:id="8" w:name="_Toc71722014"/>
      <w:bookmarkStart w:id="9" w:name="_Toc74859066"/>
      <w:bookmarkStart w:id="10" w:name="_Toc74917195"/>
      <w:r w:rsidRPr="00586B6B">
        <w:rPr>
          <w:rFonts w:eastAsia="Calibri"/>
        </w:rPr>
        <w:t>6.1</w:t>
      </w:r>
      <w:r w:rsidRPr="00586B6B">
        <w:rPr>
          <w:rFonts w:eastAsia="Calibri"/>
        </w:rPr>
        <w:tab/>
        <w:t>HTTP resource URIs and paths</w:t>
      </w:r>
      <w:bookmarkEnd w:id="1"/>
      <w:bookmarkEnd w:id="2"/>
      <w:bookmarkEnd w:id="3"/>
      <w:bookmarkEnd w:id="4"/>
      <w:bookmarkEnd w:id="5"/>
    </w:p>
    <w:p w14:paraId="51759C29" w14:textId="77777777" w:rsidR="00945E6A" w:rsidRPr="00586B6B" w:rsidRDefault="00945E6A" w:rsidP="00945E6A">
      <w:pPr>
        <w:keepNext/>
        <w:rPr>
          <w:lang w:eastAsia="zh-CN"/>
        </w:rPr>
      </w:pPr>
      <w:r w:rsidRPr="00586B6B">
        <w:rPr>
          <w:lang w:eastAsia="zh-CN"/>
        </w:rPr>
        <w:t>The resource URI used in each HTTP request to the API provider shall have the structure defined in subclause 4.4.1 of TS 29.501 [22], i.e.:</w:t>
      </w:r>
    </w:p>
    <w:p w14:paraId="27F4C077" w14:textId="77777777" w:rsidR="00945E6A" w:rsidRPr="00D41AA2" w:rsidRDefault="00945E6A" w:rsidP="00945E6A">
      <w:pPr>
        <w:pStyle w:val="URLdisplay"/>
        <w:rPr>
          <w:rStyle w:val="Code"/>
        </w:rPr>
      </w:pPr>
      <w:r w:rsidRPr="00D41AA2">
        <w:rPr>
          <w:rStyle w:val="Code"/>
        </w:rPr>
        <w:t>{</w:t>
      </w:r>
      <w:proofErr w:type="spellStart"/>
      <w:r w:rsidRPr="00D41AA2">
        <w:rPr>
          <w:rStyle w:val="Code"/>
        </w:rPr>
        <w:t>apiRoot</w:t>
      </w:r>
      <w:proofErr w:type="spellEnd"/>
      <w:r w:rsidRPr="00D41AA2">
        <w:rPr>
          <w:rStyle w:val="Code"/>
        </w:rPr>
        <w:t>}</w:t>
      </w:r>
      <w:r w:rsidRPr="00D41AA2">
        <w:t>/</w:t>
      </w:r>
      <w:r w:rsidRPr="00D41AA2">
        <w:rPr>
          <w:rStyle w:val="Code"/>
        </w:rPr>
        <w:t>{</w:t>
      </w:r>
      <w:proofErr w:type="spellStart"/>
      <w:r w:rsidRPr="00D41AA2">
        <w:rPr>
          <w:rStyle w:val="Code"/>
        </w:rPr>
        <w:t>apiName</w:t>
      </w:r>
      <w:proofErr w:type="spellEnd"/>
      <w:r w:rsidRPr="00D41AA2">
        <w:rPr>
          <w:rStyle w:val="Code"/>
        </w:rPr>
        <w:t>}</w:t>
      </w:r>
      <w:r w:rsidRPr="00D41AA2">
        <w:t>/</w:t>
      </w:r>
      <w:r w:rsidRPr="00D41AA2">
        <w:rPr>
          <w:rStyle w:val="Code"/>
        </w:rPr>
        <w:t>{</w:t>
      </w:r>
      <w:proofErr w:type="spellStart"/>
      <w:r w:rsidRPr="00D41AA2">
        <w:rPr>
          <w:rStyle w:val="Code"/>
        </w:rPr>
        <w:t>apiVersion</w:t>
      </w:r>
      <w:proofErr w:type="spellEnd"/>
      <w:r w:rsidRPr="00D41AA2">
        <w:rPr>
          <w:rStyle w:val="Code"/>
        </w:rPr>
        <w:t>}</w:t>
      </w:r>
      <w:r w:rsidRPr="00D41AA2">
        <w:t>/</w:t>
      </w:r>
      <w:r w:rsidRPr="00D41AA2">
        <w:rPr>
          <w:rStyle w:val="Code"/>
        </w:rPr>
        <w:t>{</w:t>
      </w:r>
      <w:proofErr w:type="spellStart"/>
      <w:r w:rsidRPr="00D41AA2">
        <w:rPr>
          <w:rStyle w:val="Code"/>
        </w:rPr>
        <w:t>apiSpecificResourceUriPart</w:t>
      </w:r>
      <w:proofErr w:type="spellEnd"/>
      <w:r w:rsidRPr="00D41AA2">
        <w:rPr>
          <w:rStyle w:val="Code"/>
        </w:rPr>
        <w:t>}</w:t>
      </w:r>
    </w:p>
    <w:p w14:paraId="73885A76" w14:textId="77777777" w:rsidR="00945E6A" w:rsidRPr="00586B6B" w:rsidRDefault="00945E6A" w:rsidP="00945E6A">
      <w:pPr>
        <w:keepNext/>
        <w:rPr>
          <w:lang w:eastAsia="zh-CN"/>
        </w:rPr>
      </w:pPr>
      <w:r w:rsidRPr="00586B6B">
        <w:rPr>
          <w:lang w:eastAsia="zh-CN"/>
        </w:rPr>
        <w:t>with the following components:</w:t>
      </w:r>
    </w:p>
    <w:p w14:paraId="51035AC6" w14:textId="77777777" w:rsidR="00945E6A" w:rsidRPr="00586B6B" w:rsidRDefault="00945E6A" w:rsidP="00945E6A">
      <w:pPr>
        <w:pStyle w:val="B1"/>
        <w:keepNext/>
        <w:rPr>
          <w:lang w:eastAsia="zh-CN"/>
        </w:rPr>
      </w:pPr>
      <w:r w:rsidRPr="00586B6B">
        <w:rPr>
          <w:lang w:eastAsia="zh-CN"/>
        </w:rPr>
        <w:t>-</w:t>
      </w:r>
      <w:r>
        <w:rPr>
          <w:lang w:eastAsia="zh-CN"/>
        </w:rPr>
        <w:tab/>
      </w:r>
      <w:r w:rsidRPr="00D41AA2">
        <w:rPr>
          <w:rStyle w:val="Code"/>
        </w:rPr>
        <w:t>{</w:t>
      </w:r>
      <w:proofErr w:type="spellStart"/>
      <w:r w:rsidRPr="00D41AA2">
        <w:rPr>
          <w:rStyle w:val="Code"/>
        </w:rPr>
        <w:t>apiRoot</w:t>
      </w:r>
      <w:proofErr w:type="spellEnd"/>
      <w:r w:rsidRPr="00D41AA2">
        <w:rPr>
          <w:rStyle w:val="Code"/>
        </w:rPr>
        <w:t>}</w:t>
      </w:r>
      <w:r w:rsidRPr="00586B6B">
        <w:t xml:space="preserve"> shall be set as described in </w:t>
      </w:r>
      <w:r w:rsidRPr="00586B6B">
        <w:rPr>
          <w:lang w:eastAsia="zh-CN"/>
        </w:rPr>
        <w:t>TS 29.501 [22].</w:t>
      </w:r>
    </w:p>
    <w:p w14:paraId="08BE4C27" w14:textId="77777777" w:rsidR="00945E6A" w:rsidRPr="00586B6B" w:rsidRDefault="00945E6A" w:rsidP="00945E6A">
      <w:pPr>
        <w:pStyle w:val="B1"/>
        <w:keepNext/>
      </w:pPr>
      <w:r w:rsidRPr="00586B6B">
        <w:rPr>
          <w:lang w:eastAsia="zh-CN"/>
        </w:rPr>
        <w:t>-</w:t>
      </w:r>
      <w:r>
        <w:rPr>
          <w:lang w:eastAsia="zh-CN"/>
        </w:rPr>
        <w:tab/>
      </w:r>
      <w:r w:rsidRPr="00D41AA2">
        <w:rPr>
          <w:rStyle w:val="Code"/>
        </w:rPr>
        <w:t>{</w:t>
      </w:r>
      <w:proofErr w:type="spellStart"/>
      <w:r w:rsidRPr="00D41AA2">
        <w:rPr>
          <w:rStyle w:val="Code"/>
        </w:rPr>
        <w:t>apiName</w:t>
      </w:r>
      <w:proofErr w:type="spellEnd"/>
      <w:r w:rsidRPr="00D41AA2">
        <w:rPr>
          <w:rStyle w:val="Code"/>
        </w:rPr>
        <w:t>}</w:t>
      </w:r>
      <w:r w:rsidRPr="00586B6B">
        <w:rPr>
          <w:b/>
          <w:bCs/>
        </w:rPr>
        <w:t xml:space="preserve"> </w:t>
      </w:r>
      <w:r w:rsidRPr="00586B6B">
        <w:t>shall be set as defined by the following clauses.</w:t>
      </w:r>
    </w:p>
    <w:p w14:paraId="077C2F11" w14:textId="05DA18CC" w:rsidR="00945E6A" w:rsidRPr="00586B6B" w:rsidRDefault="00945E6A" w:rsidP="00945E6A">
      <w:pPr>
        <w:pStyle w:val="B1"/>
        <w:keepNext/>
      </w:pPr>
      <w:r w:rsidRPr="00586B6B">
        <w:t>-</w:t>
      </w:r>
      <w:r>
        <w:tab/>
      </w:r>
      <w:r w:rsidRPr="00D41AA2">
        <w:rPr>
          <w:rStyle w:val="Code"/>
        </w:rPr>
        <w:t>{</w:t>
      </w:r>
      <w:proofErr w:type="spellStart"/>
      <w:r w:rsidRPr="00D41AA2">
        <w:rPr>
          <w:rStyle w:val="Code"/>
        </w:rPr>
        <w:t>apiVersion</w:t>
      </w:r>
      <w:proofErr w:type="spellEnd"/>
      <w:r w:rsidRPr="00D41AA2">
        <w:rPr>
          <w:rStyle w:val="Code"/>
        </w:rPr>
        <w:t>}</w:t>
      </w:r>
      <w:r w:rsidRPr="00586B6B">
        <w:t xml:space="preserve"> shall be set to "v</w:t>
      </w:r>
      <w:ins w:id="11" w:author="Imed Bouazizi" w:date="2022-05-12T21:05:00Z">
        <w:r>
          <w:t>2</w:t>
        </w:r>
      </w:ins>
      <w:del w:id="12" w:author="Imed Bouazizi" w:date="2022-05-12T21:05:00Z">
        <w:r w:rsidRPr="00586B6B" w:rsidDel="00945E6A">
          <w:delText>1</w:delText>
        </w:r>
      </w:del>
      <w:r w:rsidRPr="00586B6B">
        <w:t>"</w:t>
      </w:r>
      <w:ins w:id="13" w:author="Imed Bouazizi" w:date="2022-05-12T21:05:00Z">
        <w:r>
          <w:t xml:space="preserve"> in this release</w:t>
        </w:r>
      </w:ins>
      <w:r w:rsidRPr="00586B6B">
        <w:t>.</w:t>
      </w:r>
    </w:p>
    <w:p w14:paraId="422649CF" w14:textId="77777777" w:rsidR="00945E6A" w:rsidRPr="00586B6B" w:rsidRDefault="00945E6A" w:rsidP="00945E6A">
      <w:pPr>
        <w:pStyle w:val="B1"/>
        <w:rPr>
          <w:rFonts w:eastAsia="Calibri"/>
        </w:rPr>
      </w:pPr>
      <w:r w:rsidRPr="00586B6B">
        <w:t>-</w:t>
      </w:r>
      <w:r>
        <w:tab/>
      </w:r>
      <w:r w:rsidRPr="00D41AA2">
        <w:rPr>
          <w:rStyle w:val="Code"/>
        </w:rPr>
        <w:t>{</w:t>
      </w:r>
      <w:proofErr w:type="spellStart"/>
      <w:r w:rsidRPr="00D41AA2">
        <w:rPr>
          <w:rStyle w:val="Code"/>
        </w:rPr>
        <w:t>apiSpecificResourceUriPart</w:t>
      </w:r>
      <w:proofErr w:type="spellEnd"/>
      <w:r w:rsidRPr="00D41AA2">
        <w:rPr>
          <w:rStyle w:val="Code"/>
        </w:rPr>
        <w:t>}</w:t>
      </w:r>
      <w:r w:rsidRPr="00586B6B">
        <w:t xml:space="preserve"> shall be set as described in the following clau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45E6A" w14:paraId="1F39C1BA" w14:textId="77777777" w:rsidTr="00D72918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0AE681" w14:textId="37645FF5" w:rsidR="00945E6A" w:rsidRDefault="00945E6A" w:rsidP="00D7291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 xml:space="preserve"> 2</w:t>
            </w:r>
            <w:r w:rsidRPr="00945E6A">
              <w:rPr>
                <w:noProof/>
                <w:vertAlign w:val="superscript"/>
              </w:rPr>
              <w:t>nd</w:t>
            </w:r>
            <w:r>
              <w:rPr>
                <w:noProof/>
              </w:rPr>
              <w:t xml:space="preserve"> Change</w:t>
            </w:r>
          </w:p>
        </w:tc>
      </w:tr>
    </w:tbl>
    <w:p w14:paraId="005893B5" w14:textId="2DD3353F" w:rsidR="006C1077" w:rsidRPr="00586B6B" w:rsidRDefault="006C1077" w:rsidP="006C1077">
      <w:pPr>
        <w:pStyle w:val="Heading3"/>
      </w:pPr>
      <w:r w:rsidRPr="00586B6B">
        <w:t>7.2.2</w:t>
      </w:r>
      <w:r w:rsidRPr="00586B6B">
        <w:tab/>
        <w:t>Resource structure</w:t>
      </w:r>
      <w:bookmarkEnd w:id="6"/>
      <w:bookmarkEnd w:id="7"/>
      <w:bookmarkEnd w:id="8"/>
      <w:bookmarkEnd w:id="9"/>
      <w:bookmarkEnd w:id="10"/>
    </w:p>
    <w:p w14:paraId="61272D57" w14:textId="77777777" w:rsidR="006C1077" w:rsidRPr="00586B6B" w:rsidRDefault="006C1077" w:rsidP="006C1077">
      <w:pPr>
        <w:keepNext/>
      </w:pPr>
      <w:r w:rsidRPr="00586B6B">
        <w:t>The Provisioning Sessions API is accessible through the following URL base path:</w:t>
      </w:r>
    </w:p>
    <w:p w14:paraId="3703515A" w14:textId="77777777" w:rsidR="006C1077" w:rsidRPr="00D41AA2" w:rsidRDefault="006C1077" w:rsidP="006C1077">
      <w:pPr>
        <w:pStyle w:val="URLdisplay"/>
        <w:keepNext/>
        <w:rPr>
          <w:rStyle w:val="Code"/>
        </w:rPr>
      </w:pPr>
      <w:r w:rsidRPr="00E97EAC">
        <w:rPr>
          <w:rStyle w:val="Code"/>
        </w:rPr>
        <w:t>{</w:t>
      </w:r>
      <w:proofErr w:type="spellStart"/>
      <w:r w:rsidRPr="00E97EAC">
        <w:rPr>
          <w:rStyle w:val="Code"/>
        </w:rPr>
        <w:t>apiRoot</w:t>
      </w:r>
      <w:proofErr w:type="spellEnd"/>
      <w:r w:rsidRPr="00E97EAC">
        <w:rPr>
          <w:rStyle w:val="Code"/>
        </w:rPr>
        <w:t>}</w:t>
      </w:r>
      <w:r w:rsidRPr="00616FF5">
        <w:rPr>
          <w:iCs w:val="0"/>
        </w:rPr>
        <w:t>/3gpp-m1/</w:t>
      </w:r>
      <w:ins w:id="14" w:author="Imed Bouazizi" w:date="2022-02-21T23:43:00Z">
        <w:r w:rsidRPr="00D41AA2">
          <w:rPr>
            <w:rStyle w:val="Code"/>
          </w:rPr>
          <w:t>{</w:t>
        </w:r>
        <w:proofErr w:type="spellStart"/>
        <w:r w:rsidRPr="00D41AA2">
          <w:rPr>
            <w:rStyle w:val="Code"/>
          </w:rPr>
          <w:t>apiVersion</w:t>
        </w:r>
        <w:proofErr w:type="spellEnd"/>
        <w:r w:rsidRPr="00D41AA2">
          <w:rPr>
            <w:rStyle w:val="Code"/>
          </w:rPr>
          <w:t>}</w:t>
        </w:r>
      </w:ins>
      <w:del w:id="15" w:author="Imed Bouazizi" w:date="2022-02-21T23:43:00Z">
        <w:r w:rsidRPr="00616FF5" w:rsidDel="003048C0">
          <w:rPr>
            <w:iCs w:val="0"/>
          </w:rPr>
          <w:delText>v1</w:delText>
        </w:r>
      </w:del>
      <w:r w:rsidRPr="00616FF5">
        <w:rPr>
          <w:iCs w:val="0"/>
        </w:rPr>
        <w:t>/provisioning-sessions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67674D67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F27B0B" w14:textId="49309A30" w:rsidR="006C1077" w:rsidRDefault="00945E6A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Pr="00945E6A">
              <w:rPr>
                <w:noProof/>
                <w:vertAlign w:val="superscript"/>
              </w:rPr>
              <w:t>rd</w:t>
            </w:r>
            <w:r>
              <w:rPr>
                <w:noProof/>
              </w:rPr>
              <w:t xml:space="preserve"> </w:t>
            </w:r>
            <w:r w:rsidR="006C1077">
              <w:rPr>
                <w:noProof/>
              </w:rPr>
              <w:t>Change</w:t>
            </w:r>
          </w:p>
        </w:tc>
      </w:tr>
    </w:tbl>
    <w:p w14:paraId="78CD3FA9" w14:textId="77777777" w:rsidR="006C1077" w:rsidRPr="00586B6B" w:rsidRDefault="006C1077" w:rsidP="006C1077">
      <w:pPr>
        <w:pStyle w:val="Heading3"/>
      </w:pPr>
      <w:bookmarkStart w:id="16" w:name="_Toc68899594"/>
      <w:bookmarkStart w:id="17" w:name="_Toc71214345"/>
      <w:bookmarkStart w:id="18" w:name="_Toc71722019"/>
      <w:bookmarkStart w:id="19" w:name="_Toc74859071"/>
      <w:bookmarkStart w:id="20" w:name="_Toc74917200"/>
      <w:r w:rsidRPr="00586B6B">
        <w:t>7.3.2</w:t>
      </w:r>
      <w:r w:rsidRPr="00586B6B">
        <w:tab/>
        <w:t>Resource structure</w:t>
      </w:r>
      <w:bookmarkEnd w:id="16"/>
      <w:bookmarkEnd w:id="17"/>
      <w:bookmarkEnd w:id="18"/>
      <w:bookmarkEnd w:id="19"/>
      <w:bookmarkEnd w:id="20"/>
    </w:p>
    <w:p w14:paraId="75102E6D" w14:textId="77777777" w:rsidR="006C1077" w:rsidRPr="00586B6B" w:rsidRDefault="006C1077" w:rsidP="006C1077">
      <w:pPr>
        <w:keepNext/>
      </w:pPr>
      <w:r w:rsidRPr="00586B6B">
        <w:t>The Server Certificates Provisioning API is accessible through the following URL base path:</w:t>
      </w:r>
    </w:p>
    <w:p w14:paraId="08D20B81" w14:textId="77777777" w:rsidR="006C1077" w:rsidRPr="00D41AA2" w:rsidRDefault="006C1077" w:rsidP="006C1077">
      <w:pPr>
        <w:pStyle w:val="URLdisplay"/>
        <w:rPr>
          <w:rStyle w:val="Code"/>
        </w:rPr>
      </w:pPr>
      <w:r w:rsidRPr="00E97EAC">
        <w:rPr>
          <w:rStyle w:val="Code"/>
        </w:rPr>
        <w:t>{apiRoot}</w:t>
      </w:r>
      <w:r w:rsidRPr="00D41AA2">
        <w:t>/</w:t>
      </w:r>
      <w:r w:rsidRPr="00893A07">
        <w:rPr>
          <w:iCs w:val="0"/>
        </w:rPr>
        <w:t>3gpp-</w:t>
      </w:r>
      <w:r w:rsidRPr="00E801F2">
        <w:rPr>
          <w:iCs w:val="0"/>
        </w:rPr>
        <w:t>m1/</w:t>
      </w:r>
      <w:ins w:id="21" w:author="Imed Bouazizi" w:date="2022-02-21T23:43:00Z">
        <w:r w:rsidRPr="00D41AA2">
          <w:rPr>
            <w:rStyle w:val="Code"/>
          </w:rPr>
          <w:t>{apiVersion}</w:t>
        </w:r>
      </w:ins>
      <w:del w:id="22" w:author="Imed Bouazizi" w:date="2022-02-21T23:43:00Z">
        <w:r w:rsidRPr="00E801F2" w:rsidDel="003048C0">
          <w:rPr>
            <w:iCs w:val="0"/>
          </w:rPr>
          <w:delText>v1</w:delText>
        </w:r>
      </w:del>
      <w:r w:rsidRPr="00E801F2">
        <w:rPr>
          <w:iCs w:val="0"/>
        </w:rPr>
        <w:t>/provisioning-sessions/</w:t>
      </w:r>
      <w:r w:rsidRPr="00D41AA2">
        <w:rPr>
          <w:rStyle w:val="Code"/>
        </w:rPr>
        <w:t>{provisioningSessionId}</w:t>
      </w:r>
      <w:r w:rsidRPr="00E801F2">
        <w:rPr>
          <w:iCs w:val="0"/>
        </w:rPr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528BC7D5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526223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3</w:t>
            </w:r>
            <w:r w:rsidRPr="001D35EE">
              <w:rPr>
                <w:noProof/>
                <w:vertAlign w:val="superscript"/>
              </w:rPr>
              <w:t>rd</w:t>
            </w:r>
            <w:r>
              <w:rPr>
                <w:noProof/>
              </w:rPr>
              <w:t xml:space="preserve"> Change</w:t>
            </w:r>
          </w:p>
        </w:tc>
      </w:tr>
    </w:tbl>
    <w:p w14:paraId="00600BDB" w14:textId="77777777" w:rsidR="006C1077" w:rsidRPr="00586B6B" w:rsidRDefault="006C1077" w:rsidP="006C1077">
      <w:pPr>
        <w:pStyle w:val="Heading3"/>
      </w:pPr>
      <w:bookmarkStart w:id="23" w:name="_Toc71214352"/>
      <w:bookmarkStart w:id="24" w:name="_Toc71722026"/>
      <w:bookmarkStart w:id="25" w:name="_Toc74859078"/>
      <w:bookmarkStart w:id="26" w:name="_Toc74917207"/>
      <w:r w:rsidRPr="00586B6B">
        <w:t>7.4.2</w:t>
      </w:r>
      <w:r w:rsidRPr="00586B6B">
        <w:tab/>
        <w:t>Resource structure</w:t>
      </w:r>
      <w:bookmarkEnd w:id="23"/>
      <w:bookmarkEnd w:id="24"/>
      <w:bookmarkEnd w:id="25"/>
      <w:bookmarkEnd w:id="26"/>
    </w:p>
    <w:p w14:paraId="7FB3739F" w14:textId="77777777" w:rsidR="006C1077" w:rsidRPr="00586B6B" w:rsidRDefault="006C1077" w:rsidP="006C1077">
      <w:pPr>
        <w:keepNext/>
      </w:pPr>
      <w:r w:rsidRPr="00586B6B">
        <w:t>The Content Preparation Templates Provisioning API is accessible through the following URL base path:</w:t>
      </w:r>
    </w:p>
    <w:p w14:paraId="22679B44" w14:textId="77777777" w:rsidR="006C1077" w:rsidRPr="00586B6B" w:rsidRDefault="006C1077" w:rsidP="006C1077">
      <w:pPr>
        <w:pStyle w:val="URLdisplay"/>
        <w:keepNext/>
      </w:pPr>
      <w:r w:rsidRPr="00E97EAC">
        <w:rPr>
          <w:rStyle w:val="Code"/>
        </w:rPr>
        <w:t>{apiRoot}</w:t>
      </w:r>
      <w:r w:rsidRPr="00D41AA2">
        <w:t>/</w:t>
      </w:r>
      <w:r w:rsidRPr="00FE7183">
        <w:rPr>
          <w:rFonts w:cs="Courier New"/>
        </w:rPr>
        <w:t>3gpp-m1/</w:t>
      </w:r>
      <w:ins w:id="27" w:author="Imed Bouazizi" w:date="2022-02-21T23:43:00Z">
        <w:r w:rsidRPr="00D41AA2">
          <w:rPr>
            <w:rStyle w:val="Code"/>
          </w:rPr>
          <w:t>{apiVersion}</w:t>
        </w:r>
      </w:ins>
      <w:del w:id="28" w:author="Imed Bouazizi" w:date="2022-02-21T23:43:00Z">
        <w:r w:rsidRPr="00FE7183" w:rsidDel="003048C0">
          <w:rPr>
            <w:rFonts w:cs="Courier New"/>
          </w:rPr>
          <w:delText>v1</w:delText>
        </w:r>
      </w:del>
      <w:r w:rsidRPr="00FE7183">
        <w:rPr>
          <w:rFonts w:cs="Courier New"/>
        </w:rPr>
        <w:t>/provisioning-sessions/</w:t>
      </w:r>
      <w:r w:rsidRPr="00D41AA2">
        <w:rPr>
          <w:rStyle w:val="Code"/>
        </w:rPr>
        <w:t>{</w:t>
      </w:r>
      <w:r w:rsidRPr="00E97EAC">
        <w:rPr>
          <w:rStyle w:val="Code"/>
        </w:rPr>
        <w:t>provisioningSessionId</w:t>
      </w:r>
      <w:r w:rsidRPr="00D41AA2">
        <w:rPr>
          <w:rStyle w:val="Code"/>
        </w:rPr>
        <w:t>}</w:t>
      </w:r>
      <w:r w:rsidRPr="00FE7183">
        <w:rPr>
          <w:rFonts w:cs="Courier New"/>
        </w:rPr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71205048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23026A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17A64494" w14:textId="77777777" w:rsidR="006C1077" w:rsidRPr="00586B6B" w:rsidRDefault="006C1077" w:rsidP="006C1077">
      <w:pPr>
        <w:pStyle w:val="Heading3"/>
      </w:pPr>
      <w:bookmarkStart w:id="29" w:name="_Toc68899606"/>
      <w:bookmarkStart w:id="30" w:name="_Toc71214357"/>
      <w:bookmarkStart w:id="31" w:name="_Toc71722031"/>
      <w:bookmarkStart w:id="32" w:name="_Toc74859083"/>
      <w:bookmarkStart w:id="33" w:name="_Toc74917212"/>
      <w:r w:rsidRPr="00586B6B">
        <w:t>7.5.2</w:t>
      </w:r>
      <w:r w:rsidRPr="00586B6B">
        <w:tab/>
        <w:t>Resource structure</w:t>
      </w:r>
      <w:bookmarkEnd w:id="29"/>
      <w:bookmarkEnd w:id="30"/>
      <w:bookmarkEnd w:id="31"/>
      <w:bookmarkEnd w:id="32"/>
      <w:bookmarkEnd w:id="33"/>
    </w:p>
    <w:p w14:paraId="60A1A31A" w14:textId="77777777" w:rsidR="006C1077" w:rsidRPr="00586B6B" w:rsidRDefault="006C1077" w:rsidP="006C1077">
      <w:pPr>
        <w:keepNext/>
      </w:pPr>
      <w:r w:rsidRPr="00586B6B">
        <w:t>The Content Protocols Discovery API is accessible through the following URL base path:</w:t>
      </w:r>
    </w:p>
    <w:p w14:paraId="33FB0545" w14:textId="77777777" w:rsidR="006C1077" w:rsidRPr="00586B6B" w:rsidRDefault="006C1077" w:rsidP="006C1077">
      <w:pPr>
        <w:pStyle w:val="URLdisplay"/>
        <w:keepNext/>
      </w:pPr>
      <w:r w:rsidRPr="00E97EAC">
        <w:rPr>
          <w:rStyle w:val="Code"/>
        </w:rPr>
        <w:t>{apiRoot}</w:t>
      </w:r>
      <w:r w:rsidRPr="00D41AA2">
        <w:t>/</w:t>
      </w:r>
      <w:r w:rsidRPr="00586B6B">
        <w:t>3gpp-m1/</w:t>
      </w:r>
      <w:ins w:id="34" w:author="Imed Bouazizi" w:date="2022-02-21T23:43:00Z">
        <w:r w:rsidRPr="00D41AA2">
          <w:rPr>
            <w:rStyle w:val="Code"/>
          </w:rPr>
          <w:t>{apiVersion}</w:t>
        </w:r>
      </w:ins>
      <w:del w:id="35" w:author="Imed Bouazizi" w:date="2022-02-21T23:43:00Z">
        <w:r w:rsidRPr="00586B6B" w:rsidDel="003048C0">
          <w:delText>v1</w:delText>
        </w:r>
      </w:del>
      <w:r w:rsidRPr="00586B6B">
        <w:t>/provisioning-sessions/</w:t>
      </w:r>
      <w:r w:rsidRPr="00D41AA2">
        <w:rPr>
          <w:rStyle w:val="Code"/>
        </w:rPr>
        <w:t>{provisioningSessionId}</w:t>
      </w:r>
      <w:r w:rsidRPr="00586B6B"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7C970117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46BB94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6F93846A" w14:textId="77777777" w:rsidR="006C1077" w:rsidRPr="00586B6B" w:rsidRDefault="006C1077" w:rsidP="006C1077">
      <w:pPr>
        <w:pStyle w:val="Heading3"/>
      </w:pPr>
      <w:bookmarkStart w:id="36" w:name="_Toc68899612"/>
      <w:bookmarkStart w:id="37" w:name="_Toc71214363"/>
      <w:bookmarkStart w:id="38" w:name="_Toc71722037"/>
      <w:bookmarkStart w:id="39" w:name="_Toc74859089"/>
      <w:bookmarkStart w:id="40" w:name="_Toc74917218"/>
      <w:r w:rsidRPr="00586B6B">
        <w:t>7.6.2</w:t>
      </w:r>
      <w:r w:rsidRPr="00586B6B">
        <w:tab/>
        <w:t>Resource structure</w:t>
      </w:r>
      <w:bookmarkEnd w:id="36"/>
      <w:bookmarkEnd w:id="37"/>
      <w:bookmarkEnd w:id="38"/>
      <w:bookmarkEnd w:id="39"/>
      <w:bookmarkEnd w:id="40"/>
    </w:p>
    <w:p w14:paraId="094BC0C3" w14:textId="77777777" w:rsidR="006C1077" w:rsidRPr="00586B6B" w:rsidRDefault="006C1077" w:rsidP="006C1077">
      <w:pPr>
        <w:keepNext/>
      </w:pPr>
      <w:r w:rsidRPr="00586B6B">
        <w:t xml:space="preserve">The Content Hosting </w:t>
      </w:r>
      <w:r>
        <w:t xml:space="preserve">Provisioning </w:t>
      </w:r>
      <w:r w:rsidRPr="00586B6B">
        <w:t>API is accessible through this URL base path:</w:t>
      </w:r>
    </w:p>
    <w:p w14:paraId="3A2E9BD5" w14:textId="77777777" w:rsidR="006C1077" w:rsidRPr="00586B6B" w:rsidRDefault="006C1077" w:rsidP="006C1077">
      <w:pPr>
        <w:pStyle w:val="URLdisplay"/>
        <w:keepNext/>
      </w:pPr>
      <w:r w:rsidRPr="00E97EAC">
        <w:rPr>
          <w:rStyle w:val="Code"/>
        </w:rPr>
        <w:t>{apiRoot}</w:t>
      </w:r>
      <w:r w:rsidRPr="00586B6B">
        <w:t>/3gpp-m1/</w:t>
      </w:r>
      <w:ins w:id="41" w:author="Imed Bouazizi" w:date="2022-02-21T23:43:00Z">
        <w:r w:rsidRPr="00D41AA2">
          <w:rPr>
            <w:rStyle w:val="Code"/>
          </w:rPr>
          <w:t>{apiVersion}</w:t>
        </w:r>
      </w:ins>
      <w:del w:id="42" w:author="Imed Bouazizi" w:date="2022-02-21T23:43:00Z">
        <w:r w:rsidRPr="00586B6B" w:rsidDel="003048C0">
          <w:delText>v1</w:delText>
        </w:r>
      </w:del>
      <w:r w:rsidRPr="00586B6B">
        <w:t>/provisioning-sessions/</w:t>
      </w:r>
      <w:r w:rsidRPr="00D41AA2">
        <w:rPr>
          <w:rStyle w:val="Code"/>
        </w:rPr>
        <w:t>{provisioningSessionId}</w:t>
      </w:r>
      <w:r w:rsidRPr="00586B6B"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6CE3F492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9DA586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12A66A0D" w14:textId="77777777" w:rsidR="006C1077" w:rsidRPr="00586B6B" w:rsidRDefault="006C1077" w:rsidP="006C1077">
      <w:pPr>
        <w:pStyle w:val="Heading3"/>
      </w:pPr>
      <w:bookmarkStart w:id="43" w:name="_Toc68899624"/>
      <w:bookmarkStart w:id="44" w:name="_Toc71214375"/>
      <w:bookmarkStart w:id="45" w:name="_Toc71722049"/>
      <w:bookmarkStart w:id="46" w:name="_Toc74859101"/>
      <w:bookmarkStart w:id="47" w:name="_Toc74917230"/>
      <w:r w:rsidRPr="00586B6B">
        <w:t>7.7.2</w:t>
      </w:r>
      <w:r w:rsidRPr="00586B6B">
        <w:tab/>
        <w:t>Resource structure</w:t>
      </w:r>
      <w:bookmarkEnd w:id="43"/>
      <w:bookmarkEnd w:id="44"/>
      <w:bookmarkEnd w:id="45"/>
      <w:bookmarkEnd w:id="46"/>
      <w:bookmarkEnd w:id="47"/>
    </w:p>
    <w:p w14:paraId="153F2C3F" w14:textId="77777777" w:rsidR="006C1077" w:rsidRPr="00586B6B" w:rsidRDefault="006C1077" w:rsidP="006C1077">
      <w:pPr>
        <w:keepNext/>
      </w:pPr>
      <w:r w:rsidRPr="00586B6B">
        <w:t>The Consumption Reporting Provisioning API is accessible through the following URL base path:</w:t>
      </w:r>
    </w:p>
    <w:p w14:paraId="33913737" w14:textId="77777777" w:rsidR="006C1077" w:rsidRPr="002C7727" w:rsidRDefault="006C1077" w:rsidP="006C1077">
      <w:pPr>
        <w:pStyle w:val="URLdisplay"/>
        <w:keepNext/>
      </w:pPr>
      <w:r w:rsidRPr="002C7727">
        <w:rPr>
          <w:rStyle w:val="Code"/>
        </w:rPr>
        <w:t>{apiRoot}</w:t>
      </w:r>
      <w:r w:rsidRPr="00D41AA2">
        <w:t>/3gpp-m1/</w:t>
      </w:r>
      <w:ins w:id="48" w:author="Imed Bouazizi" w:date="2022-02-21T23:43:00Z">
        <w:r w:rsidRPr="00D41AA2">
          <w:rPr>
            <w:rStyle w:val="Code"/>
          </w:rPr>
          <w:t>{apiVersion}</w:t>
        </w:r>
      </w:ins>
      <w:del w:id="49" w:author="Imed Bouazizi" w:date="2022-02-21T23:43:00Z">
        <w:r w:rsidRPr="00D41AA2" w:rsidDel="003048C0">
          <w:delText>v1</w:delText>
        </w:r>
      </w:del>
      <w:r w:rsidRPr="00D41AA2">
        <w:t>/provisioning-sessions/</w:t>
      </w:r>
      <w:r w:rsidRPr="002C7727">
        <w:rPr>
          <w:rStyle w:val="Code"/>
        </w:rPr>
        <w:t>{provisioningSessionId}</w:t>
      </w:r>
      <w:r w:rsidRPr="00D41AA2"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7595BD2A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DE1343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5F046D73" w14:textId="77777777" w:rsidR="006C1077" w:rsidRPr="00586B6B" w:rsidRDefault="006C1077" w:rsidP="006C1077">
      <w:pPr>
        <w:pStyle w:val="Heading3"/>
        <w:keepNext w:val="0"/>
      </w:pPr>
      <w:bookmarkStart w:id="50" w:name="_Toc68899629"/>
      <w:bookmarkStart w:id="51" w:name="_Toc71214380"/>
      <w:bookmarkStart w:id="52" w:name="_Toc71722054"/>
      <w:bookmarkStart w:id="53" w:name="_Toc74859106"/>
      <w:bookmarkStart w:id="54" w:name="_Toc74917235"/>
      <w:r w:rsidRPr="00586B6B">
        <w:t>7.8.2</w:t>
      </w:r>
      <w:r w:rsidRPr="00586B6B">
        <w:tab/>
        <w:t>Resource structure</w:t>
      </w:r>
      <w:bookmarkEnd w:id="50"/>
      <w:bookmarkEnd w:id="51"/>
      <w:bookmarkEnd w:id="52"/>
      <w:bookmarkEnd w:id="53"/>
      <w:bookmarkEnd w:id="54"/>
    </w:p>
    <w:p w14:paraId="47E7C924" w14:textId="77777777" w:rsidR="006C1077" w:rsidRPr="00586B6B" w:rsidRDefault="006C1077" w:rsidP="006C1077">
      <w:r w:rsidRPr="00586B6B">
        <w:t xml:space="preserve">The Metrics Reporting </w:t>
      </w:r>
      <w:r>
        <w:t xml:space="preserve">Provisioning </w:t>
      </w:r>
      <w:r w:rsidRPr="00586B6B">
        <w:t>API is accessible through the following URL base path:</w:t>
      </w:r>
    </w:p>
    <w:p w14:paraId="221C474B" w14:textId="77777777" w:rsidR="006C1077" w:rsidRPr="00D41AA2" w:rsidRDefault="006C1077" w:rsidP="006C1077">
      <w:pPr>
        <w:pStyle w:val="URLdisplay"/>
      </w:pPr>
      <w:r w:rsidRPr="002C7727">
        <w:rPr>
          <w:rStyle w:val="Code"/>
        </w:rPr>
        <w:t>{apiRoot}</w:t>
      </w:r>
      <w:r w:rsidRPr="00D41AA2">
        <w:t>/3gpp-m1/</w:t>
      </w:r>
      <w:ins w:id="55" w:author="Imed Bouazizi" w:date="2022-02-21T23:43:00Z">
        <w:r w:rsidRPr="00D41AA2">
          <w:rPr>
            <w:rStyle w:val="Code"/>
          </w:rPr>
          <w:t>{apiVersion}</w:t>
        </w:r>
      </w:ins>
      <w:del w:id="56" w:author="Imed Bouazizi" w:date="2022-02-21T23:43:00Z">
        <w:r w:rsidRPr="00D41AA2" w:rsidDel="003048C0">
          <w:delText>v1</w:delText>
        </w:r>
      </w:del>
      <w:r w:rsidRPr="00D41AA2">
        <w:t>/provisioning-sessions/</w:t>
      </w:r>
      <w:r w:rsidRPr="002C7727">
        <w:rPr>
          <w:rStyle w:val="Code"/>
        </w:rPr>
        <w:t>{provisioningSessionId}</w:t>
      </w:r>
      <w:r w:rsidRPr="00D41AA2"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7DE12A28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E54051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8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036D9204" w14:textId="77777777" w:rsidR="006C1077" w:rsidRPr="00586B6B" w:rsidRDefault="006C1077" w:rsidP="006C1077">
      <w:pPr>
        <w:pStyle w:val="Heading3"/>
      </w:pPr>
      <w:bookmarkStart w:id="57" w:name="_Toc68899634"/>
      <w:bookmarkStart w:id="58" w:name="_Toc71214385"/>
      <w:bookmarkStart w:id="59" w:name="_Toc71722059"/>
      <w:bookmarkStart w:id="60" w:name="_Toc74859111"/>
      <w:bookmarkStart w:id="61" w:name="_Toc74917240"/>
      <w:r w:rsidRPr="00586B6B">
        <w:t>7.9.2</w:t>
      </w:r>
      <w:r w:rsidRPr="00586B6B">
        <w:tab/>
        <w:t>Resource structure</w:t>
      </w:r>
      <w:bookmarkEnd w:id="57"/>
      <w:bookmarkEnd w:id="58"/>
      <w:bookmarkEnd w:id="59"/>
      <w:bookmarkEnd w:id="60"/>
      <w:bookmarkEnd w:id="61"/>
    </w:p>
    <w:p w14:paraId="1D874805" w14:textId="77777777" w:rsidR="006C1077" w:rsidRPr="00586B6B" w:rsidRDefault="006C1077" w:rsidP="006C1077">
      <w:pPr>
        <w:keepNext/>
      </w:pPr>
      <w:r w:rsidRPr="00586B6B">
        <w:t>The Policy Template Provisioning API is accessible through the following URL base path:</w:t>
      </w:r>
    </w:p>
    <w:p w14:paraId="69E2B3DE" w14:textId="77777777" w:rsidR="006C1077" w:rsidRPr="00586B6B" w:rsidRDefault="006C1077" w:rsidP="006C1077">
      <w:pPr>
        <w:pStyle w:val="URLdisplay"/>
        <w:keepNext/>
      </w:pPr>
      <w:r w:rsidRPr="00E97EAC">
        <w:rPr>
          <w:rStyle w:val="Code"/>
        </w:rPr>
        <w:t>{apiRoot}</w:t>
      </w:r>
      <w:r w:rsidRPr="00D41AA2">
        <w:t>/</w:t>
      </w:r>
      <w:r w:rsidRPr="00586B6B">
        <w:t>3gpp-m1/</w:t>
      </w:r>
      <w:ins w:id="62" w:author="Imed Bouazizi" w:date="2022-02-21T23:43:00Z">
        <w:r w:rsidRPr="00D41AA2">
          <w:rPr>
            <w:rStyle w:val="Code"/>
          </w:rPr>
          <w:t>{apiVersion}</w:t>
        </w:r>
      </w:ins>
      <w:del w:id="63" w:author="Imed Bouazizi" w:date="2022-02-21T23:43:00Z">
        <w:r w:rsidRPr="00586B6B" w:rsidDel="003048C0">
          <w:delText>v1</w:delText>
        </w:r>
      </w:del>
      <w:r w:rsidRPr="00586B6B">
        <w:t>/provisioning-sessions/</w:t>
      </w:r>
      <w:r w:rsidRPr="00E97EAC">
        <w:rPr>
          <w:rStyle w:val="Code"/>
        </w:rPr>
        <w:t>{provisioningSessionId}</w:t>
      </w:r>
      <w:r w:rsidRPr="00D41AA2"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53C434F5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849E93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4C089E56" w14:textId="77777777" w:rsidR="006C1077" w:rsidRPr="00586B6B" w:rsidRDefault="006C1077" w:rsidP="006C1077">
      <w:pPr>
        <w:pStyle w:val="Heading3"/>
      </w:pPr>
      <w:bookmarkStart w:id="64" w:name="_Toc68899655"/>
      <w:bookmarkStart w:id="65" w:name="_Toc71214406"/>
      <w:bookmarkStart w:id="66" w:name="_Toc71722080"/>
      <w:bookmarkStart w:id="67" w:name="_Toc74859132"/>
      <w:bookmarkStart w:id="68" w:name="_Toc74917261"/>
      <w:r w:rsidRPr="00586B6B">
        <w:t>11.3.2</w:t>
      </w:r>
      <w:r w:rsidRPr="00586B6B">
        <w:tab/>
        <w:t>Reporting procedure</w:t>
      </w:r>
      <w:bookmarkEnd w:id="64"/>
      <w:bookmarkEnd w:id="65"/>
      <w:bookmarkEnd w:id="66"/>
      <w:bookmarkEnd w:id="67"/>
      <w:bookmarkEnd w:id="68"/>
    </w:p>
    <w:p w14:paraId="01AF2449" w14:textId="77777777" w:rsidR="006C1077" w:rsidRPr="00586B6B" w:rsidRDefault="006C1077" w:rsidP="006C1077">
      <w:pPr>
        <w:keepNext/>
      </w:pPr>
      <w:r w:rsidRPr="00586B6B">
        <w:t xml:space="preserve">Consumption reports shall be submitted to one of the URLs selected from the </w:t>
      </w:r>
      <w:proofErr w:type="spellStart"/>
      <w:r w:rsidRPr="00D41AA2">
        <w:rPr>
          <w:rStyle w:val="Code"/>
        </w:rPr>
        <w:t>ClientConsumptionReporting‌Configuration</w:t>
      </w:r>
      <w:proofErr w:type="spellEnd"/>
      <w:r w:rsidRPr="00D41AA2">
        <w:rPr>
          <w:rStyle w:val="Code"/>
        </w:rPr>
        <w:t>.‌</w:t>
      </w:r>
      <w:proofErr w:type="spellStart"/>
      <w:r w:rsidRPr="00D41AA2">
        <w:rPr>
          <w:rStyle w:val="Code"/>
        </w:rPr>
        <w:t>serverAddresses</w:t>
      </w:r>
      <w:proofErr w:type="spellEnd"/>
      <w:r w:rsidRPr="00586B6B">
        <w:t xml:space="preserve"> array of the </w:t>
      </w:r>
      <w:proofErr w:type="spellStart"/>
      <w:r w:rsidRPr="00D41AA2">
        <w:rPr>
          <w:rStyle w:val="Code"/>
        </w:rPr>
        <w:t>ServiceAccessInformation</w:t>
      </w:r>
      <w:proofErr w:type="spellEnd"/>
      <w:r w:rsidRPr="00586B6B">
        <w:t xml:space="preserve"> resource (see clause 11.2.3). The path of the URL should conform to the following general format:</w:t>
      </w:r>
    </w:p>
    <w:p w14:paraId="370FAC3B" w14:textId="77777777" w:rsidR="006C1077" w:rsidRPr="00586B6B" w:rsidRDefault="006C1077" w:rsidP="006C1077">
      <w:pPr>
        <w:pStyle w:val="URLdisplay"/>
        <w:keepNext/>
      </w:pPr>
      <w:r w:rsidRPr="00E97EAC">
        <w:rPr>
          <w:rStyle w:val="Code"/>
        </w:rPr>
        <w:t>{</w:t>
      </w:r>
      <w:proofErr w:type="spellStart"/>
      <w:r w:rsidRPr="00E97EAC">
        <w:rPr>
          <w:rStyle w:val="Code"/>
        </w:rPr>
        <w:t>apiRoot</w:t>
      </w:r>
      <w:proofErr w:type="spellEnd"/>
      <w:r w:rsidRPr="00E97EAC">
        <w:rPr>
          <w:rStyle w:val="Code"/>
        </w:rPr>
        <w:t>}</w:t>
      </w:r>
      <w:r w:rsidRPr="00586B6B">
        <w:t>/3gpp-m5/</w:t>
      </w:r>
      <w:ins w:id="69" w:author="Imed Bouazizi" w:date="2022-02-21T23:43:00Z">
        <w:r w:rsidRPr="00D41AA2">
          <w:rPr>
            <w:rStyle w:val="Code"/>
          </w:rPr>
          <w:t>{</w:t>
        </w:r>
        <w:proofErr w:type="spellStart"/>
        <w:r w:rsidRPr="00D41AA2">
          <w:rPr>
            <w:rStyle w:val="Code"/>
          </w:rPr>
          <w:t>apiVersion</w:t>
        </w:r>
        <w:proofErr w:type="spellEnd"/>
        <w:r w:rsidRPr="00D41AA2">
          <w:rPr>
            <w:rStyle w:val="Code"/>
          </w:rPr>
          <w:t>}</w:t>
        </w:r>
      </w:ins>
      <w:del w:id="70" w:author="Imed Bouazizi" w:date="2022-02-21T23:43:00Z">
        <w:r w:rsidRPr="00586B6B" w:rsidDel="003048C0">
          <w:delText>v1</w:delText>
        </w:r>
      </w:del>
      <w:r w:rsidRPr="00586B6B">
        <w:t>/consumption-reporting/</w:t>
      </w:r>
      <w:r w:rsidRPr="00D41AA2">
        <w:rPr>
          <w:rStyle w:val="Code"/>
        </w:rPr>
        <w:t>{</w:t>
      </w:r>
      <w:proofErr w:type="spellStart"/>
      <w:r w:rsidRPr="00D41AA2">
        <w:rPr>
          <w:rStyle w:val="Code"/>
        </w:rPr>
        <w:t>aspId</w:t>
      </w:r>
      <w:proofErr w:type="spellEnd"/>
      <w:r w:rsidRPr="00D41AA2">
        <w:rPr>
          <w:rStyle w:val="Code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4A0D541E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156D42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2C6E1FE9" w14:textId="77777777" w:rsidR="006C1077" w:rsidRPr="00586B6B" w:rsidRDefault="006C1077" w:rsidP="006C1077">
      <w:pPr>
        <w:pStyle w:val="Heading3"/>
      </w:pPr>
      <w:bookmarkStart w:id="71" w:name="_Toc68899661"/>
      <w:bookmarkStart w:id="72" w:name="_Toc71214412"/>
      <w:bookmarkStart w:id="73" w:name="_Toc71722086"/>
      <w:bookmarkStart w:id="74" w:name="_Toc74859138"/>
      <w:bookmarkStart w:id="75" w:name="_Toc74917267"/>
      <w:r w:rsidRPr="00586B6B">
        <w:t>11.4.2</w:t>
      </w:r>
      <w:r w:rsidRPr="00586B6B">
        <w:tab/>
        <w:t>Reporting procedure</w:t>
      </w:r>
      <w:bookmarkEnd w:id="71"/>
      <w:bookmarkEnd w:id="72"/>
      <w:bookmarkEnd w:id="73"/>
      <w:bookmarkEnd w:id="74"/>
      <w:bookmarkEnd w:id="75"/>
    </w:p>
    <w:p w14:paraId="17CAEE76" w14:textId="77777777" w:rsidR="006C1077" w:rsidRPr="00586B6B" w:rsidRDefault="006C1077" w:rsidP="006C1077">
      <w:pPr>
        <w:keepLines/>
      </w:pPr>
      <w:r w:rsidRPr="00586B6B">
        <w:t xml:space="preserve">Metrics reports related to a specific </w:t>
      </w:r>
      <w:proofErr w:type="spellStart"/>
      <w:r w:rsidRPr="00D41AA2">
        <w:rPr>
          <w:rStyle w:val="Code"/>
        </w:rPr>
        <w:t>metricsReportingConfigurationId</w:t>
      </w:r>
      <w:proofErr w:type="spellEnd"/>
      <w:r w:rsidRPr="00586B6B">
        <w:t xml:space="preserve"> shall be submitted to one of the URLs selected from the </w:t>
      </w:r>
      <w:proofErr w:type="spellStart"/>
      <w:r w:rsidRPr="00D41AA2">
        <w:rPr>
          <w:rStyle w:val="Code"/>
        </w:rPr>
        <w:t>ClientMetricsReportingConfiguration.serverAddresses</w:t>
      </w:r>
      <w:proofErr w:type="spellEnd"/>
      <w:r w:rsidRPr="00586B6B">
        <w:t xml:space="preserve"> array of the </w:t>
      </w:r>
      <w:proofErr w:type="spellStart"/>
      <w:r w:rsidRPr="00D41AA2">
        <w:rPr>
          <w:rStyle w:val="Code"/>
        </w:rPr>
        <w:t>ServiceAccessInformation</w:t>
      </w:r>
      <w:proofErr w:type="spellEnd"/>
      <w:r w:rsidRPr="00586B6B">
        <w:t xml:space="preserve"> resource (see clause 11.2.3). The path of the URL should conform to the following general format:</w:t>
      </w:r>
    </w:p>
    <w:p w14:paraId="5F2ADCE9" w14:textId="77777777" w:rsidR="006C1077" w:rsidRPr="00586B6B" w:rsidRDefault="006C1077" w:rsidP="006C1077">
      <w:pPr>
        <w:pStyle w:val="URLdisplay"/>
        <w:keepNext/>
      </w:pPr>
      <w:r w:rsidRPr="00E97EAC">
        <w:rPr>
          <w:rStyle w:val="Code"/>
        </w:rPr>
        <w:t>{apiRoot}</w:t>
      </w:r>
      <w:r w:rsidRPr="00586B6B">
        <w:t>/3gpp-m5/</w:t>
      </w:r>
      <w:ins w:id="76" w:author="Imed Bouazizi" w:date="2022-02-21T23:43:00Z">
        <w:r w:rsidRPr="00D41AA2">
          <w:rPr>
            <w:rStyle w:val="Code"/>
          </w:rPr>
          <w:t>{apiVersion}</w:t>
        </w:r>
      </w:ins>
      <w:del w:id="77" w:author="Imed Bouazizi" w:date="2022-02-21T23:43:00Z">
        <w:r w:rsidRPr="00586B6B" w:rsidDel="003048C0">
          <w:delText>v1</w:delText>
        </w:r>
      </w:del>
      <w:r w:rsidRPr="00586B6B">
        <w:t>/metrics-reporting</w:t>
      </w:r>
      <w:r w:rsidRPr="00186A79">
        <w:t>/</w:t>
      </w:r>
      <w:r w:rsidRPr="00E97EAC">
        <w:rPr>
          <w:rStyle w:val="Code"/>
        </w:rPr>
        <w:t>{provisioningSessionId}</w:t>
      </w:r>
      <w:r w:rsidRPr="00D41AA2">
        <w:t>/</w:t>
      </w:r>
      <w:r w:rsidRPr="00E97EAC">
        <w:rPr>
          <w:rStyle w:val="Code"/>
        </w:rPr>
        <w:t>{metricsReportingConfigurationId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1314CFC5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ADA80E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1B41D570" w14:textId="77777777" w:rsidR="006C1077" w:rsidRPr="00586B6B" w:rsidRDefault="006C1077" w:rsidP="006C1077">
      <w:pPr>
        <w:pStyle w:val="Heading3"/>
      </w:pPr>
      <w:bookmarkStart w:id="78" w:name="_Toc68899665"/>
      <w:bookmarkStart w:id="79" w:name="_Toc71214416"/>
      <w:bookmarkStart w:id="80" w:name="_Toc71722090"/>
      <w:bookmarkStart w:id="81" w:name="_Toc74859142"/>
      <w:bookmarkStart w:id="82" w:name="_Toc74917271"/>
      <w:r w:rsidRPr="00586B6B">
        <w:t>11.5.2</w:t>
      </w:r>
      <w:r w:rsidRPr="00586B6B">
        <w:tab/>
        <w:t>Resource structure</w:t>
      </w:r>
      <w:bookmarkEnd w:id="78"/>
      <w:bookmarkEnd w:id="79"/>
      <w:bookmarkEnd w:id="80"/>
      <w:bookmarkEnd w:id="81"/>
      <w:bookmarkEnd w:id="82"/>
    </w:p>
    <w:p w14:paraId="47A5F0A5" w14:textId="77777777" w:rsidR="006C1077" w:rsidRPr="00586B6B" w:rsidRDefault="006C1077" w:rsidP="006C1077">
      <w:pPr>
        <w:keepNext/>
      </w:pPr>
      <w:r w:rsidRPr="00586B6B">
        <w:t>The Dynamic Policies API is accessible through the following URL base path:</w:t>
      </w:r>
    </w:p>
    <w:p w14:paraId="440DC44E" w14:textId="77777777" w:rsidR="006C1077" w:rsidRPr="00586B6B" w:rsidRDefault="006C1077" w:rsidP="006C1077">
      <w:pPr>
        <w:pStyle w:val="URLdisplay"/>
        <w:keepNext/>
      </w:pPr>
      <w:r w:rsidRPr="00E97EAC">
        <w:rPr>
          <w:rStyle w:val="Code"/>
        </w:rPr>
        <w:t>{</w:t>
      </w:r>
      <w:proofErr w:type="spellStart"/>
      <w:r w:rsidRPr="00E97EAC">
        <w:rPr>
          <w:rStyle w:val="Code"/>
        </w:rPr>
        <w:t>apiRoot</w:t>
      </w:r>
      <w:proofErr w:type="spellEnd"/>
      <w:r w:rsidRPr="00E97EAC">
        <w:rPr>
          <w:rStyle w:val="Code"/>
        </w:rPr>
        <w:t>}</w:t>
      </w:r>
      <w:r w:rsidRPr="00586B6B">
        <w:t>/3gpp</w:t>
      </w:r>
      <w:r>
        <w:t>-m5/</w:t>
      </w:r>
      <w:ins w:id="83" w:author="Imed Bouazizi" w:date="2022-02-21T23:43:00Z">
        <w:r w:rsidRPr="00D41AA2">
          <w:rPr>
            <w:rStyle w:val="Code"/>
          </w:rPr>
          <w:t>{</w:t>
        </w:r>
        <w:proofErr w:type="spellStart"/>
        <w:r w:rsidRPr="00D41AA2">
          <w:rPr>
            <w:rStyle w:val="Code"/>
          </w:rPr>
          <w:t>apiVersion</w:t>
        </w:r>
        <w:proofErr w:type="spellEnd"/>
        <w:r w:rsidRPr="00D41AA2">
          <w:rPr>
            <w:rStyle w:val="Code"/>
          </w:rPr>
          <w:t>}</w:t>
        </w:r>
      </w:ins>
      <w:del w:id="84" w:author="Imed Bouazizi" w:date="2022-02-21T23:43:00Z">
        <w:r w:rsidDel="003048C0">
          <w:delText>v1</w:delText>
        </w:r>
      </w:del>
      <w:r>
        <w:t>/</w:t>
      </w:r>
      <w:r w:rsidRPr="00586B6B">
        <w:t>dynamic</w:t>
      </w:r>
      <w:r>
        <w:t>-</w:t>
      </w:r>
      <w:r w:rsidRPr="00586B6B">
        <w:t>policies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40547FED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52D223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2B35FF7A" w14:textId="77777777" w:rsidR="006C1077" w:rsidRPr="00586B6B" w:rsidRDefault="006C1077" w:rsidP="006C1077">
      <w:pPr>
        <w:pStyle w:val="Heading3"/>
      </w:pPr>
      <w:bookmarkStart w:id="85" w:name="_Toc68899671"/>
      <w:bookmarkStart w:id="86" w:name="_Toc71214422"/>
      <w:bookmarkStart w:id="87" w:name="_Toc71722096"/>
      <w:bookmarkStart w:id="88" w:name="_Toc74859148"/>
      <w:bookmarkStart w:id="89" w:name="_Toc74917277"/>
      <w:r w:rsidRPr="00586B6B">
        <w:t>11.6.2</w:t>
      </w:r>
      <w:r w:rsidRPr="00586B6B">
        <w:tab/>
        <w:t>Resource structure</w:t>
      </w:r>
      <w:bookmarkEnd w:id="85"/>
      <w:bookmarkEnd w:id="86"/>
      <w:bookmarkEnd w:id="87"/>
      <w:bookmarkEnd w:id="88"/>
      <w:bookmarkEnd w:id="89"/>
    </w:p>
    <w:p w14:paraId="5196C529" w14:textId="77777777" w:rsidR="006C1077" w:rsidRPr="00586B6B" w:rsidRDefault="006C1077" w:rsidP="006C1077">
      <w:pPr>
        <w:keepNext/>
      </w:pPr>
      <w:r w:rsidRPr="00586B6B">
        <w:t>The Network Assistance API is accessible via the following URL base path:</w:t>
      </w:r>
    </w:p>
    <w:p w14:paraId="20168792" w14:textId="77777777" w:rsidR="006C1077" w:rsidRPr="00586B6B" w:rsidRDefault="006C1077" w:rsidP="006C1077">
      <w:pPr>
        <w:pStyle w:val="URLdisplay"/>
        <w:keepNext/>
      </w:pPr>
      <w:r w:rsidRPr="00E97EAC">
        <w:rPr>
          <w:rStyle w:val="Code"/>
        </w:rPr>
        <w:t>{</w:t>
      </w:r>
      <w:proofErr w:type="spellStart"/>
      <w:r w:rsidRPr="00E97EAC">
        <w:rPr>
          <w:rStyle w:val="Code"/>
        </w:rPr>
        <w:t>apiRoot</w:t>
      </w:r>
      <w:proofErr w:type="spellEnd"/>
      <w:r w:rsidRPr="00E97EAC">
        <w:rPr>
          <w:rStyle w:val="Code"/>
        </w:rPr>
        <w:t>}</w:t>
      </w:r>
      <w:r w:rsidRPr="00586B6B">
        <w:t>/3gpp</w:t>
      </w:r>
      <w:r w:rsidRPr="00586B6B">
        <w:noBreakHyphen/>
        <w:t>m5</w:t>
      </w:r>
      <w:r>
        <w:t>/</w:t>
      </w:r>
      <w:ins w:id="90" w:author="Imed Bouazizi" w:date="2022-02-21T23:44:00Z">
        <w:r w:rsidRPr="00D41AA2">
          <w:rPr>
            <w:rStyle w:val="Code"/>
          </w:rPr>
          <w:t>{</w:t>
        </w:r>
        <w:proofErr w:type="spellStart"/>
        <w:r w:rsidRPr="00D41AA2">
          <w:rPr>
            <w:rStyle w:val="Code"/>
          </w:rPr>
          <w:t>apiVersion</w:t>
        </w:r>
        <w:proofErr w:type="spellEnd"/>
        <w:r w:rsidRPr="00D41AA2">
          <w:rPr>
            <w:rStyle w:val="Code"/>
          </w:rPr>
          <w:t>}</w:t>
        </w:r>
      </w:ins>
      <w:del w:id="91" w:author="Imed Bouazizi" w:date="2022-02-21T23:44:00Z">
        <w:r w:rsidDel="003048C0">
          <w:delText>v1</w:delText>
        </w:r>
      </w:del>
      <w:r>
        <w:t>/</w:t>
      </w:r>
      <w:r w:rsidRPr="00586B6B">
        <w:t>network-assistance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0E23818D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0E8579" w14:textId="2E811C63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2B27F1">
              <w:rPr>
                <w:noProof/>
              </w:rPr>
              <w:t>3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091887F2" w14:textId="77777777" w:rsidR="006C1077" w:rsidRDefault="006C1077" w:rsidP="006C1077">
      <w:pPr>
        <w:pStyle w:val="Heading2"/>
      </w:pPr>
      <w:bookmarkStart w:id="92" w:name="_Toc68899744"/>
      <w:bookmarkStart w:id="93" w:name="_Toc71214495"/>
      <w:bookmarkStart w:id="94" w:name="_Toc71722169"/>
      <w:bookmarkStart w:id="95" w:name="_Toc74859221"/>
      <w:bookmarkStart w:id="96" w:name="_Toc74917350"/>
      <w:r>
        <w:rPr>
          <w:noProof/>
        </w:rPr>
        <w:t>C.3.1</w:t>
      </w:r>
      <w:r>
        <w:rPr>
          <w:noProof/>
        </w:rPr>
        <w:tab/>
        <w:t>M1_</w:t>
      </w:r>
      <w:r w:rsidRPr="00586B6B">
        <w:rPr>
          <w:noProof/>
        </w:rPr>
        <w:t>Provisioning</w:t>
      </w:r>
      <w:r w:rsidRPr="00586B6B">
        <w:t>Sessions</w:t>
      </w:r>
      <w:r>
        <w:t xml:space="preserve"> </w:t>
      </w:r>
      <w:r w:rsidRPr="00586B6B">
        <w:t>API</w:t>
      </w:r>
      <w:bookmarkEnd w:id="92"/>
      <w:bookmarkEnd w:id="93"/>
      <w:bookmarkEnd w:id="94"/>
      <w:bookmarkEnd w:id="95"/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4A53F67C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143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3C28C03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0262CFA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ProvisioningSessions</w:t>
            </w:r>
          </w:p>
          <w:p w14:paraId="23C6270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03D3B86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6C54DEE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Provisioning Sessions API</w:t>
            </w:r>
          </w:p>
          <w:p w14:paraId="0EF89F03" w14:textId="114CB5AE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97" w:author="Richard Bradbury (2022-05-05)" w:date="2022-05-06T11:06:00Z">
              <w:r w:rsidRPr="00C522DE" w:rsidDel="008A70E5">
                <w:rPr>
                  <w:color w:val="CE9178"/>
                </w:rPr>
                <w:delText>2021</w:delText>
              </w:r>
            </w:del>
            <w:ins w:id="98" w:author="Richard Bradbury (2022-05-05)" w:date="2022-05-06T11:06:00Z">
              <w:r w:rsidR="008A70E5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72F8EE0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52D1A99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5063CE4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ProvisioningSessions</w:t>
            </w:r>
          </w:p>
          <w:p w14:paraId="1FEE9F5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Provisioning Sessions'</w:t>
            </w:r>
          </w:p>
          <w:p w14:paraId="2063A30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2970FB09" w14:textId="5102CF6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99" w:author="Richard Bradbury (2022-05-05)" w:date="2022-05-06T11:07:00Z">
              <w:r w:rsidRPr="00C522DE" w:rsidDel="00D6200F">
                <w:rPr>
                  <w:color w:val="CE9178"/>
                </w:rPr>
                <w:delText>16</w:delText>
              </w:r>
            </w:del>
            <w:ins w:id="100" w:author="Richard Bradbury (2022-05-05)" w:date="2022-05-06T11:07:00Z">
              <w:r w:rsidR="00D6200F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101" w:author="Richard Bradbury (2022-05-05)" w:date="2022-05-06T11:07:00Z">
              <w:r w:rsidRPr="00C522DE" w:rsidDel="00D6200F">
                <w:rPr>
                  <w:color w:val="CE9178"/>
                </w:rPr>
                <w:delText>2</w:delText>
              </w:r>
            </w:del>
            <w:ins w:id="102" w:author="Richard Bradbury (2022-05-05)" w:date="2022-05-06T11:07:00Z">
              <w:r w:rsidR="00D6200F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6E5B5F6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4268228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30005CF2" w14:textId="543CD369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v</w:t>
            </w:r>
            <w:ins w:id="103" w:author="Imed Bouazizi [2]" w:date="2022-05-04T19:43:00Z">
              <w:r w:rsidR="00876C9C">
                <w:rPr>
                  <w:color w:val="CE9178"/>
                </w:rPr>
                <w:t>2</w:t>
              </w:r>
            </w:ins>
            <w:del w:id="104" w:author="Imed Bouazizi [2]" w:date="2022-05-04T19:43:00Z">
              <w:r w:rsidRPr="00C522DE" w:rsidDel="00876C9C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18FA7E9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5CD7360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474190B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3959062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274E124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7920479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</w:t>
            </w:r>
            <w:r w:rsidRPr="00C522DE">
              <w:rPr>
                <w:color w:val="D4D4D4"/>
              </w:rPr>
              <w:t>:</w:t>
            </w:r>
          </w:p>
          <w:p w14:paraId="6668751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506063B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reateProvisioningSession</w:t>
            </w:r>
          </w:p>
          <w:p w14:paraId="1CDD7EE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 a new Provisioning Session'</w:t>
            </w:r>
          </w:p>
          <w:p w14:paraId="785B2D1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CDD301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2C8A6AF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rovisioning Session Created'</w:t>
            </w:r>
          </w:p>
          <w:p w14:paraId="5536A8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2CD8D8A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15FC5CC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RL including the resource identifier of the newly created Provisioning Session.'</w:t>
            </w:r>
          </w:p>
          <w:p w14:paraId="0D801D8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06F998B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06461B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1604D2D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521A43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548A15B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0710E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rovisioningSession'</w:t>
            </w:r>
          </w:p>
          <w:p w14:paraId="1C4D48A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</w:t>
            </w:r>
            <w:r w:rsidRPr="00C522DE">
              <w:rPr>
                <w:color w:val="D4D4D4"/>
              </w:rPr>
              <w:t>:</w:t>
            </w:r>
          </w:p>
          <w:p w14:paraId="5BE9434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1EC5CF8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25B67F3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653B951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9D4202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9E1340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6F94F60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40AF91C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2A788FA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getProvisioningSessionById</w:t>
            </w:r>
          </w:p>
          <w:p w14:paraId="6E2CE0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an existing Provisioning Session'</w:t>
            </w:r>
          </w:p>
          <w:p w14:paraId="4ABBC2F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20339CF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771915F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186C1F4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06F81D4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7788727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89BAC6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rovisioningSession'</w:t>
            </w:r>
          </w:p>
          <w:p w14:paraId="173294D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0A83A06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ProvisioningSession</w:t>
            </w:r>
          </w:p>
          <w:p w14:paraId="76ADEC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an existing Provisioning Session'</w:t>
            </w:r>
          </w:p>
          <w:p w14:paraId="0963778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47EE43D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1AADBDB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rovisioning Session Destroyed'</w:t>
            </w:r>
          </w:p>
          <w:p w14:paraId="1652EB5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rPr>
                <w:color w:val="6A9955"/>
              </w:rPr>
              <w:t># No Content</w:t>
            </w:r>
          </w:p>
          <w:p w14:paraId="061A6F3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3F29ADA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3CF7D89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rovisioningSession</w:t>
            </w:r>
            <w:r w:rsidRPr="00C522DE">
              <w:rPr>
                <w:color w:val="D4D4D4"/>
              </w:rPr>
              <w:t>:</w:t>
            </w:r>
          </w:p>
          <w:p w14:paraId="0B3D6C3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4E6DD69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"A representation of a Provisioning Session."</w:t>
            </w:r>
          </w:p>
          <w:p w14:paraId="66CD6F4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723331F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provisioningSessionId</w:t>
            </w:r>
          </w:p>
          <w:p w14:paraId="3110A08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provisioningSessionType</w:t>
            </w:r>
          </w:p>
          <w:p w14:paraId="65EB461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contentProtocols</w:t>
            </w:r>
          </w:p>
          <w:p w14:paraId="0DEDB60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736D0F2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rovisioningSessionId</w:t>
            </w:r>
            <w:r w:rsidRPr="00C522DE">
              <w:rPr>
                <w:color w:val="D4D4D4"/>
              </w:rPr>
              <w:t>:</w:t>
            </w:r>
          </w:p>
          <w:p w14:paraId="39EBE2A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2962E83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rovisioningSessionType</w:t>
            </w:r>
            <w:r w:rsidRPr="00C522DE">
              <w:rPr>
                <w:color w:val="D4D4D4"/>
              </w:rPr>
              <w:t>:</w:t>
            </w:r>
          </w:p>
          <w:p w14:paraId="5273BE7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ProvisioningSessionType'</w:t>
            </w:r>
          </w:p>
          <w:p w14:paraId="3D5E49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aspId</w:t>
            </w:r>
            <w:r w:rsidRPr="00C522DE">
              <w:rPr>
                <w:color w:val="D4D4D4"/>
              </w:rPr>
              <w:t>:</w:t>
            </w:r>
          </w:p>
          <w:p w14:paraId="653B3EA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14_Npcf_PolicyAuthorization.yaml#/components/schemas/AspId'</w:t>
            </w:r>
          </w:p>
          <w:p w14:paraId="2CDFDAC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erverCertificateIds</w:t>
            </w:r>
            <w:r w:rsidRPr="00C522DE">
              <w:rPr>
                <w:color w:val="D4D4D4"/>
              </w:rPr>
              <w:t>:</w:t>
            </w:r>
          </w:p>
          <w:p w14:paraId="22D9923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0FC9F94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526C06D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154EF98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11C6F22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PreparationTemplateIds</w:t>
            </w:r>
            <w:r w:rsidRPr="00C522DE">
              <w:rPr>
                <w:color w:val="D4D4D4"/>
              </w:rPr>
              <w:t>:</w:t>
            </w:r>
          </w:p>
          <w:p w14:paraId="18449AA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1AEE0CB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396B12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5BAE33F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450D55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etricsReportingConfigurationIds</w:t>
            </w:r>
            <w:r w:rsidRPr="00C522DE">
              <w:rPr>
                <w:color w:val="D4D4D4"/>
              </w:rPr>
              <w:t>:</w:t>
            </w:r>
          </w:p>
          <w:p w14:paraId="2B9D268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46DC61A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0F9B6EF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58FC695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6661511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olicyTemplateIds</w:t>
            </w:r>
            <w:r w:rsidRPr="00C522DE">
              <w:rPr>
                <w:color w:val="D4D4D4"/>
              </w:rPr>
              <w:t>:</w:t>
            </w:r>
          </w:p>
          <w:p w14:paraId="3E70EB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0D092DE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3433D5A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439871D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</w:tc>
      </w:tr>
    </w:tbl>
    <w:p w14:paraId="1223C16D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667BB8D5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C025ED" w14:textId="45B5C83F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2B27F1">
              <w:rPr>
                <w:noProof/>
              </w:rPr>
              <w:t>4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36BD3D08" w14:textId="77777777" w:rsidR="006C1077" w:rsidRDefault="006C1077" w:rsidP="006C1077">
      <w:pPr>
        <w:pStyle w:val="Heading2"/>
      </w:pPr>
      <w:bookmarkStart w:id="105" w:name="_Toc68899745"/>
      <w:bookmarkStart w:id="106" w:name="_Toc71214496"/>
      <w:bookmarkStart w:id="107" w:name="_Toc71722170"/>
      <w:bookmarkStart w:id="108" w:name="_Toc74859222"/>
      <w:bookmarkStart w:id="109" w:name="_Toc74917351"/>
      <w:r>
        <w:rPr>
          <w:noProof/>
        </w:rPr>
        <w:t>C.3.2</w:t>
      </w:r>
      <w:r>
        <w:rPr>
          <w:noProof/>
        </w:rPr>
        <w:tab/>
        <w:t>M1_</w:t>
      </w:r>
      <w:r w:rsidRPr="0082179D">
        <w:rPr>
          <w:noProof/>
        </w:rPr>
        <w:t>Server</w:t>
      </w:r>
      <w:proofErr w:type="spellStart"/>
      <w:r w:rsidRPr="0082179D">
        <w:t>CertificatesProvisioning</w:t>
      </w:r>
      <w:proofErr w:type="spellEnd"/>
      <w:r w:rsidRPr="0082179D">
        <w:t xml:space="preserve"> API</w:t>
      </w:r>
      <w:bookmarkEnd w:id="105"/>
      <w:bookmarkEnd w:id="106"/>
      <w:bookmarkEnd w:id="107"/>
      <w:bookmarkEnd w:id="108"/>
      <w:bookmarkEnd w:id="10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3DF9A988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26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3667EC0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4BD79ED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ServerCertificatesProvisioning</w:t>
            </w:r>
          </w:p>
          <w:p w14:paraId="29F4879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2501EF7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564C72A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Server Certificates Provisioning API</w:t>
            </w:r>
          </w:p>
          <w:p w14:paraId="4DD698DA" w14:textId="164A0718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110" w:author="Richard Bradbury (2022-05-05)" w:date="2022-05-06T11:07:00Z">
              <w:r w:rsidRPr="00C522DE" w:rsidDel="00D6200F">
                <w:rPr>
                  <w:color w:val="CE9178"/>
                </w:rPr>
                <w:delText>2021</w:delText>
              </w:r>
            </w:del>
            <w:ins w:id="111" w:author="Richard Bradbury (2022-05-05)" w:date="2022-05-06T11:07:00Z">
              <w:r w:rsidR="00D6200F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3CB2C18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30B74C2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02F26F6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ServerCertificatesProvisioning</w:t>
            </w:r>
          </w:p>
          <w:p w14:paraId="29A7C0F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Server Certificates Provisioning'</w:t>
            </w:r>
          </w:p>
          <w:p w14:paraId="23A1BC3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0EBD57BB" w14:textId="5C5BED90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112" w:author="Richard Bradbury (2022-05-05)" w:date="2022-05-06T11:07:00Z">
              <w:r w:rsidRPr="00C522DE" w:rsidDel="00D6200F">
                <w:rPr>
                  <w:color w:val="CE9178"/>
                </w:rPr>
                <w:delText>16</w:delText>
              </w:r>
            </w:del>
            <w:ins w:id="113" w:author="Richard Bradbury (2022-05-05)" w:date="2022-05-06T11:07:00Z">
              <w:r w:rsidR="00D6200F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114" w:author="Richard Bradbury (2022-05-05)" w:date="2022-05-06T11:07:00Z">
              <w:r w:rsidRPr="00C522DE" w:rsidDel="00D6200F">
                <w:rPr>
                  <w:color w:val="CE9178"/>
                </w:rPr>
                <w:delText>2</w:delText>
              </w:r>
            </w:del>
            <w:ins w:id="115" w:author="Richard Bradbury (2022-05-05)" w:date="2022-05-06T11:07:00Z">
              <w:r w:rsidR="00D6200F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10DB4FB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488CF9F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635E4934" w14:textId="2A276DA3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v</w:t>
            </w:r>
            <w:ins w:id="116" w:author="Imed Bouazizi [2]" w:date="2022-05-04T19:43:00Z">
              <w:r w:rsidR="00876C9C">
                <w:rPr>
                  <w:color w:val="CE9178"/>
                </w:rPr>
                <w:t>2</w:t>
              </w:r>
            </w:ins>
            <w:del w:id="117" w:author="Imed Bouazizi [2]" w:date="2022-05-04T19:43:00Z">
              <w:r w:rsidRPr="00C522DE" w:rsidDel="00876C9C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332B2CE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1A65772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4199BF1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42454CC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779EF2D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27D7E53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certificates</w:t>
            </w:r>
            <w:r w:rsidRPr="00C522DE">
              <w:rPr>
                <w:color w:val="D4D4D4"/>
              </w:rPr>
              <w:t>:</w:t>
            </w:r>
          </w:p>
          <w:p w14:paraId="208091F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7F6DAD8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2DA67E8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675149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46B63A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6DB4D9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763C9C1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The resource identifier of an existing Provisioning Session.'</w:t>
            </w:r>
          </w:p>
          <w:p w14:paraId="0E3C9FA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46C4C0C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reateOrReserveServerCertificate</w:t>
            </w:r>
          </w:p>
          <w:p w14:paraId="05244B3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 or reserve a Service Certificate resource'</w:t>
            </w:r>
          </w:p>
          <w:p w14:paraId="5C673EC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Without the optional csr query parameter, an X.509 certificate is generated and this is returned. If the csr query parameter is present, a Certificate Signing Request is instead generated and returned, allowing the X.509 certificate to be generated by the invoker and later uploaded.'</w:t>
            </w:r>
          </w:p>
          <w:p w14:paraId="7FE0F79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74865F3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query</w:t>
            </w:r>
          </w:p>
          <w:p w14:paraId="6200F18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sr</w:t>
            </w:r>
          </w:p>
          <w:p w14:paraId="593F2C8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679AFD8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3FFCBB0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When present, return a Certificate Signing Request instead of generating an X.509 certificate'</w:t>
            </w:r>
          </w:p>
          <w:p w14:paraId="5DA08C2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732CC6D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17D54C2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erver Certificate Created'</w:t>
            </w:r>
          </w:p>
          <w:p w14:paraId="6CD7150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124FD6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 </w:t>
            </w:r>
          </w:p>
          <w:p w14:paraId="1BEBE9B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RL of the newly created Server Certificate resource'</w:t>
            </w:r>
          </w:p>
          <w:p w14:paraId="4470F74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CCB3FA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C56A45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02EC7FC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5EF59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rPr>
                <w:color w:val="CE9178"/>
              </w:rPr>
              <w:t>'application/x-pem-file'</w:t>
            </w:r>
            <w:r w:rsidRPr="00C522DE">
              <w:rPr>
                <w:color w:val="D4D4D4"/>
              </w:rPr>
              <w:t>:</w:t>
            </w:r>
          </w:p>
          <w:p w14:paraId="0A55CDA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8BF033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2EA36E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</w:p>
          <w:p w14:paraId="1E484BE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certificates/{certificateId}</w:t>
            </w:r>
            <w:r w:rsidRPr="00C522DE">
              <w:rPr>
                <w:color w:val="D4D4D4"/>
              </w:rPr>
              <w:t>:</w:t>
            </w:r>
          </w:p>
          <w:p w14:paraId="5694A1A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1F0966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46B2A00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4DB2043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15853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475EAF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6AC4D5A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The resource identifier of an existing Provisioning Session.'</w:t>
            </w:r>
          </w:p>
          <w:p w14:paraId="1C448D1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ertificateId</w:t>
            </w:r>
          </w:p>
          <w:p w14:paraId="0CE5216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4D3ECD1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7D4F14C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DDC977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72AC930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Server Certificate'</w:t>
            </w:r>
          </w:p>
          <w:p w14:paraId="6190DCE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0D77DC8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loadServerCertificate</w:t>
            </w:r>
          </w:p>
          <w:p w14:paraId="4A548AA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"Upload the X.509 certificate for a previously reserved Server Certificate resource"</w:t>
            </w:r>
          </w:p>
          <w:p w14:paraId="2858E1F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74E0C53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DFBF4E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75EF14D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x-pem-file</w:t>
            </w:r>
            <w:r w:rsidRPr="00C522DE">
              <w:rPr>
                <w:color w:val="D4D4D4"/>
              </w:rPr>
              <w:t>:</w:t>
            </w:r>
          </w:p>
          <w:p w14:paraId="70003F1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482643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94ACD9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5BD3A1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376AA5A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erver Certificate Updated'</w:t>
            </w:r>
          </w:p>
          <w:p w14:paraId="1162BA7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139807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ServerCertificate</w:t>
            </w:r>
          </w:p>
          <w:p w14:paraId="4A71040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the X.509 certificate representation of the specified Server Certificate resource'</w:t>
            </w:r>
          </w:p>
          <w:p w14:paraId="6CB3E98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4D13360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750CEE7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0C25BE2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EFC8D2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rPr>
                <w:color w:val="CE9178"/>
              </w:rPr>
              <w:t>'application/x-pem-file'</w:t>
            </w:r>
            <w:r w:rsidRPr="00C522DE">
              <w:rPr>
                <w:color w:val="D4D4D4"/>
              </w:rPr>
              <w:t>:</w:t>
            </w:r>
          </w:p>
          <w:p w14:paraId="59BFC05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C43E6F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44012FA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7C8E1F4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waiting Upload'</w:t>
            </w:r>
          </w:p>
          <w:p w14:paraId="7352485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36AF483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7D73435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49EC6CF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ServerCertificate</w:t>
            </w:r>
          </w:p>
          <w:p w14:paraId="0E1D882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an existing Server Certificate resource'</w:t>
            </w:r>
          </w:p>
          <w:p w14:paraId="1DFD88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2276F12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480D36B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erver Certificate Destroyed'</w:t>
            </w:r>
          </w:p>
        </w:tc>
      </w:tr>
    </w:tbl>
    <w:p w14:paraId="2DE99B14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6E9856E1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EF0B7B" w14:textId="689FC6C0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2B27F1">
              <w:rPr>
                <w:noProof/>
              </w:rPr>
              <w:t>5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618F6EBE" w14:textId="77777777" w:rsidR="006C1077" w:rsidRDefault="006C1077" w:rsidP="006C1077">
      <w:pPr>
        <w:pStyle w:val="Heading2"/>
      </w:pPr>
      <w:bookmarkStart w:id="118" w:name="_Toc68899746"/>
      <w:bookmarkStart w:id="119" w:name="_Toc71214497"/>
      <w:bookmarkStart w:id="120" w:name="_Toc71722171"/>
      <w:bookmarkStart w:id="121" w:name="_Toc74859223"/>
      <w:bookmarkStart w:id="122" w:name="_Toc74917352"/>
      <w:r>
        <w:rPr>
          <w:noProof/>
        </w:rPr>
        <w:t>C.3.3</w:t>
      </w:r>
      <w:r>
        <w:rPr>
          <w:noProof/>
        </w:rPr>
        <w:tab/>
        <w:t>M1_</w:t>
      </w:r>
      <w:proofErr w:type="spellStart"/>
      <w:r w:rsidRPr="00586B6B">
        <w:t>ContentPreparationTemplatesProvisioning</w:t>
      </w:r>
      <w:proofErr w:type="spellEnd"/>
      <w:r w:rsidRPr="00586B6B">
        <w:t xml:space="preserve"> API</w:t>
      </w:r>
      <w:bookmarkEnd w:id="118"/>
      <w:bookmarkEnd w:id="119"/>
      <w:bookmarkEnd w:id="120"/>
      <w:bookmarkEnd w:id="121"/>
      <w:bookmarkEnd w:id="1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18DE2A3E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6AA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30407DA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3520781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tentPreparationTemplatesProvisioning</w:t>
            </w:r>
          </w:p>
          <w:p w14:paraId="39AB9B5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0774218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0D37946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Content Preparation Templates Provisioning API</w:t>
            </w:r>
          </w:p>
          <w:p w14:paraId="28453B7D" w14:textId="3A9B9A98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123" w:author="Richard Bradbury (2022-05-05)" w:date="2022-05-06T11:07:00Z">
              <w:r w:rsidRPr="00C522DE" w:rsidDel="00D6200F">
                <w:rPr>
                  <w:color w:val="CE9178"/>
                </w:rPr>
                <w:delText>2021</w:delText>
              </w:r>
            </w:del>
            <w:ins w:id="124" w:author="Richard Bradbury (2022-05-05)" w:date="2022-05-06T11:07:00Z">
              <w:r w:rsidR="00D6200F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0307FED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64C8E63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0A355B0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tentPreparationTemplatesProvisioning</w:t>
            </w:r>
          </w:p>
          <w:p w14:paraId="3BF0D94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Content Preparation Templates Provisioning'</w:t>
            </w:r>
          </w:p>
          <w:p w14:paraId="21CB6CA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14150F6D" w14:textId="7796FF0B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125" w:author="Richard Bradbury (2022-05-05)" w:date="2022-05-06T11:07:00Z">
              <w:r w:rsidRPr="00C522DE" w:rsidDel="00D6200F">
                <w:rPr>
                  <w:color w:val="CE9178"/>
                </w:rPr>
                <w:delText>16</w:delText>
              </w:r>
            </w:del>
            <w:ins w:id="126" w:author="Richard Bradbury (2022-05-05)" w:date="2022-05-06T11:07:00Z">
              <w:r w:rsidR="00D6200F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127" w:author="Richard Bradbury (2022-05-05)" w:date="2022-05-06T11:07:00Z">
              <w:r w:rsidRPr="00C522DE" w:rsidDel="00D6200F">
                <w:rPr>
                  <w:color w:val="CE9178"/>
                </w:rPr>
                <w:delText>2</w:delText>
              </w:r>
            </w:del>
            <w:ins w:id="128" w:author="Richard Bradbury (2022-05-05)" w:date="2022-05-06T11:07:00Z">
              <w:r w:rsidR="00D6200F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06FD95A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4961EA7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4C6D0B82" w14:textId="16C331F2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v</w:t>
            </w:r>
            <w:ins w:id="129" w:author="Imed Bouazizi [2]" w:date="2022-05-04T19:44:00Z">
              <w:r w:rsidR="00804CF7">
                <w:rPr>
                  <w:color w:val="CE9178"/>
                </w:rPr>
                <w:t>2</w:t>
              </w:r>
            </w:ins>
            <w:del w:id="130" w:author="Imed Bouazizi [2]" w:date="2022-05-04T19:44:00Z">
              <w:r w:rsidRPr="00C522DE" w:rsidDel="00804CF7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0E5F551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7A51200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1546E5B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5BE68AD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36696E9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05C5575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content-preparation-templates</w:t>
            </w:r>
            <w:r w:rsidRPr="00C522DE">
              <w:rPr>
                <w:color w:val="D4D4D4"/>
              </w:rPr>
              <w:t>:</w:t>
            </w:r>
          </w:p>
          <w:p w14:paraId="7EB3E04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55AF9E1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4D50CF4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302C47A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DC5DDB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1AD7554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51EE52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3EE70CF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40EA4B0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reateContentPreparationTemplate</w:t>
            </w:r>
          </w:p>
          <w:p w14:paraId="774E4FA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 (and optionally upload) a new Content Preparation Template for the specified Provisioning Session'</w:t>
            </w:r>
          </w:p>
          <w:p w14:paraId="12534F6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211AEFA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Content Preparation Template of any type'</w:t>
            </w:r>
          </w:p>
          <w:p w14:paraId="21679D9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1F15D39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23624B7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rPr>
                <w:color w:val="CE9178"/>
              </w:rPr>
              <w:t>'*/*'</w:t>
            </w:r>
            <w:r w:rsidRPr="00C522DE">
              <w:rPr>
                <w:color w:val="D4D4D4"/>
              </w:rPr>
              <w:t>:</w:t>
            </w:r>
          </w:p>
          <w:p w14:paraId="0CF64D1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FF7D63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41E2405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1FCC33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77CFA94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ontent Preparation Template Created'</w:t>
            </w:r>
          </w:p>
          <w:p w14:paraId="749DF90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6B67AC0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033E853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RL of the newly created Content Preparation Template.'</w:t>
            </w:r>
          </w:p>
          <w:p w14:paraId="1088991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366F87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05661D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0CF45DE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content-preparation-templates/{contentPreparationTemplateId}</w:t>
            </w:r>
            <w:r w:rsidRPr="00C522DE">
              <w:rPr>
                <w:color w:val="D4D4D4"/>
              </w:rPr>
              <w:t>:</w:t>
            </w:r>
          </w:p>
          <w:p w14:paraId="15C451B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277FFB6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73DC0A1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5B7B5BD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67E728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5BFBE2A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693323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69E2984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ontentPreparationTemplateId</w:t>
            </w:r>
          </w:p>
          <w:p w14:paraId="34F90F3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51CABED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A08784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61FC0A4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1D22F34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Content Preparation Template.'</w:t>
            </w:r>
          </w:p>
          <w:p w14:paraId="60DBA81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65CC1DC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ContentPreparationTemplate</w:t>
            </w:r>
          </w:p>
          <w:p w14:paraId="629FF1B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the specified Content Preparation Template of the specified Provisioning Session'</w:t>
            </w:r>
          </w:p>
          <w:p w14:paraId="2D09458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7BC7D5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752263A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4354E13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2A50F0F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rPr>
                <w:color w:val="CE9178"/>
              </w:rPr>
              <w:t>'*/*'</w:t>
            </w:r>
            <w:r w:rsidRPr="00C522DE">
              <w:rPr>
                <w:color w:val="D4D4D4"/>
              </w:rPr>
              <w:t>:</w:t>
            </w:r>
          </w:p>
          <w:p w14:paraId="7E3A1D5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68436A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6931400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2171BEC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dateContentPreparationTemplate</w:t>
            </w:r>
          </w:p>
          <w:p w14:paraId="23AFE22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 the specified Content Preparation Template for the specified Provisioning Session'</w:t>
            </w:r>
          </w:p>
          <w:p w14:paraId="2D82FB0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14E5431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Content Preparation Template of any type'</w:t>
            </w:r>
          </w:p>
          <w:p w14:paraId="3A4B936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0062022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AF8523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rPr>
                <w:color w:val="CE9178"/>
              </w:rPr>
              <w:t>'*/*'</w:t>
            </w:r>
            <w:r w:rsidRPr="00C522DE">
              <w:rPr>
                <w:color w:val="D4D4D4"/>
              </w:rPr>
              <w:t>:</w:t>
            </w:r>
          </w:p>
          <w:p w14:paraId="337660C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F6C340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5515843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57DA2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2FD19EA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d Content Preparation Template'</w:t>
            </w:r>
          </w:p>
          <w:p w14:paraId="17C0B66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572159D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357F71B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ch</w:t>
            </w:r>
            <w:r w:rsidRPr="00C522DE">
              <w:rPr>
                <w:color w:val="D4D4D4"/>
              </w:rPr>
              <w:t>:</w:t>
            </w:r>
          </w:p>
          <w:p w14:paraId="7539EAD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chContentPreparationTemplate</w:t>
            </w:r>
          </w:p>
          <w:p w14:paraId="49F436B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 the specified Content Preparation Template for the specified Provisioning Session'</w:t>
            </w:r>
          </w:p>
          <w:p w14:paraId="38E4E6A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407231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Content Preparation Template patch of any type'</w:t>
            </w:r>
          </w:p>
          <w:p w14:paraId="77E3924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706EFC5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6CD373F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merge-patch+json</w:t>
            </w:r>
            <w:r w:rsidRPr="00C522DE">
              <w:rPr>
                <w:color w:val="D4D4D4"/>
              </w:rPr>
              <w:t>:</w:t>
            </w:r>
          </w:p>
          <w:p w14:paraId="0713B26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9AFE8C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C818EC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-patch+json</w:t>
            </w:r>
            <w:r w:rsidRPr="00C522DE">
              <w:rPr>
                <w:color w:val="D4D4D4"/>
              </w:rPr>
              <w:t>:</w:t>
            </w:r>
          </w:p>
          <w:p w14:paraId="614E5D0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652AF8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D23ADE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CD40A3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4D98543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Content Preparation Templates'</w:t>
            </w:r>
          </w:p>
          <w:p w14:paraId="67E3AE5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24A3990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rPr>
                <w:color w:val="CE9178"/>
              </w:rPr>
              <w:t>'*/*'</w:t>
            </w:r>
            <w:r w:rsidRPr="00C522DE">
              <w:rPr>
                <w:color w:val="D4D4D4"/>
              </w:rPr>
              <w:t>:</w:t>
            </w:r>
          </w:p>
          <w:p w14:paraId="333219C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412B8C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D47CF4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46E7FC4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4CC745F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13D47B8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ContentPreparationTemplate</w:t>
            </w:r>
          </w:p>
          <w:p w14:paraId="5993157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the specified Content Preparation Template of the specified Provisioning Session'</w:t>
            </w:r>
          </w:p>
          <w:p w14:paraId="7AAAB3D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01C241D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1465470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ed Content Preparation Template'</w:t>
            </w:r>
          </w:p>
          <w:p w14:paraId="0C63850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60F457E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</w:tc>
      </w:tr>
    </w:tbl>
    <w:p w14:paraId="1E074BC4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24F4BDB6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F25D5F" w14:textId="7EA4672F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2B27F1">
              <w:rPr>
                <w:noProof/>
              </w:rPr>
              <w:t>6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1FA3A3A2" w14:textId="77777777" w:rsidR="006C1077" w:rsidRDefault="006C1077" w:rsidP="006C1077">
      <w:pPr>
        <w:pStyle w:val="Heading2"/>
      </w:pPr>
      <w:bookmarkStart w:id="131" w:name="_Toc68899747"/>
      <w:bookmarkStart w:id="132" w:name="_Toc71214498"/>
      <w:bookmarkStart w:id="133" w:name="_Toc71722172"/>
      <w:bookmarkStart w:id="134" w:name="_Toc74859224"/>
      <w:bookmarkStart w:id="135" w:name="_Toc74917353"/>
      <w:r>
        <w:rPr>
          <w:noProof/>
        </w:rPr>
        <w:t>C.3.4</w:t>
      </w:r>
      <w:r>
        <w:rPr>
          <w:noProof/>
        </w:rPr>
        <w:tab/>
        <w:t>M1_</w:t>
      </w:r>
      <w:proofErr w:type="spellStart"/>
      <w:r w:rsidRPr="00586B6B">
        <w:t>ContentProtocolsDiscovery</w:t>
      </w:r>
      <w:proofErr w:type="spellEnd"/>
      <w:r w:rsidRPr="00586B6B">
        <w:t xml:space="preserve"> API</w:t>
      </w:r>
      <w:bookmarkEnd w:id="131"/>
      <w:bookmarkEnd w:id="132"/>
      <w:bookmarkEnd w:id="133"/>
      <w:bookmarkEnd w:id="134"/>
      <w:bookmarkEnd w:id="1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63B77575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3D5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3A42207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15E57A5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tentProtocolsDiscovery</w:t>
            </w:r>
          </w:p>
          <w:p w14:paraId="1F92F2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6374FB5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19DA20C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Content Protocols Discovery API</w:t>
            </w:r>
          </w:p>
          <w:p w14:paraId="60293229" w14:textId="78926B91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136" w:author="Richard Bradbury (2022-05-05)" w:date="2022-05-06T11:07:00Z">
              <w:r w:rsidRPr="00C522DE" w:rsidDel="00D6200F">
                <w:rPr>
                  <w:color w:val="CE9178"/>
                </w:rPr>
                <w:delText>2021</w:delText>
              </w:r>
            </w:del>
            <w:ins w:id="137" w:author="Richard Bradbury (2022-05-05)" w:date="2022-05-06T11:07:00Z">
              <w:r w:rsidR="00D6200F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277638F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7D7549E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17A116C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tentDiscovery</w:t>
            </w:r>
          </w:p>
          <w:p w14:paraId="19F2E36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Content Protocols Discovery'</w:t>
            </w:r>
          </w:p>
          <w:p w14:paraId="160B830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52AD4588" w14:textId="7528DB1B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138" w:author="Richard Bradbury (2022-05-05)" w:date="2022-05-06T11:07:00Z">
              <w:r w:rsidRPr="00C522DE" w:rsidDel="00D6200F">
                <w:rPr>
                  <w:color w:val="CE9178"/>
                </w:rPr>
                <w:delText>16</w:delText>
              </w:r>
            </w:del>
            <w:ins w:id="139" w:author="Richard Bradbury (2022-05-05)" w:date="2022-05-06T11:07:00Z">
              <w:r w:rsidR="00D6200F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140" w:author="Richard Bradbury (2022-05-05)" w:date="2022-05-06T11:07:00Z">
              <w:r w:rsidRPr="00C522DE" w:rsidDel="00D6200F">
                <w:rPr>
                  <w:color w:val="CE9178"/>
                </w:rPr>
                <w:delText>2</w:delText>
              </w:r>
            </w:del>
            <w:ins w:id="141" w:author="Richard Bradbury (2022-05-05)" w:date="2022-05-06T11:07:00Z">
              <w:r w:rsidR="00D6200F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5C51448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34BECBE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16A0529A" w14:textId="4C372865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v</w:t>
            </w:r>
            <w:ins w:id="142" w:author="Imed Bouazizi [2]" w:date="2022-05-04T19:44:00Z">
              <w:r w:rsidR="00804CF7">
                <w:rPr>
                  <w:color w:val="CE9178"/>
                </w:rPr>
                <w:t>2</w:t>
              </w:r>
            </w:ins>
            <w:del w:id="143" w:author="Imed Bouazizi [2]" w:date="2022-05-04T19:44:00Z">
              <w:r w:rsidRPr="00C522DE" w:rsidDel="00804CF7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1F8DAB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190A402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394AE3F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09185A7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06544C7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6B076AD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protocols</w:t>
            </w:r>
            <w:r w:rsidRPr="00C522DE">
              <w:rPr>
                <w:color w:val="D4D4D4"/>
              </w:rPr>
              <w:t>:</w:t>
            </w:r>
          </w:p>
          <w:p w14:paraId="169BB27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6E1A8E1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0BCAFDA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0571A0C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7330984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2A4DB96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02CF4CE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65C656F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0503372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ContentProtocols</w:t>
            </w:r>
          </w:p>
          <w:p w14:paraId="6767691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the set of Content Protocols supported by the specified Provisioning Session'</w:t>
            </w:r>
          </w:p>
          <w:p w14:paraId="0538AC9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6A411C8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5EEF54E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1E9A27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AD7CEA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641E818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15B003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Protocols'</w:t>
            </w:r>
          </w:p>
          <w:p w14:paraId="1B24FDD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752B57E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1AD9329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ontentProtocolDescriptor</w:t>
            </w:r>
            <w:r w:rsidRPr="00C522DE">
              <w:rPr>
                <w:color w:val="D4D4D4"/>
              </w:rPr>
              <w:t>:</w:t>
            </w:r>
          </w:p>
          <w:p w14:paraId="1976CD7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7DB4CBF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1C024B2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termIdentifier</w:t>
            </w:r>
          </w:p>
          <w:p w14:paraId="1F09F17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5B80EA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termIdentifier</w:t>
            </w:r>
            <w:r w:rsidRPr="00C522DE">
              <w:rPr>
                <w:color w:val="D4D4D4"/>
              </w:rPr>
              <w:t>:</w:t>
            </w:r>
          </w:p>
          <w:p w14:paraId="7BB5BCC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Uri'</w:t>
            </w:r>
          </w:p>
          <w:p w14:paraId="061861D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Locator</w:t>
            </w:r>
            <w:r w:rsidRPr="00C522DE">
              <w:rPr>
                <w:color w:val="D4D4D4"/>
              </w:rPr>
              <w:t>:</w:t>
            </w:r>
          </w:p>
          <w:p w14:paraId="706EEBB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6A54DD0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ontentProtocols</w:t>
            </w:r>
            <w:r w:rsidRPr="00C522DE">
              <w:rPr>
                <w:color w:val="D4D4D4"/>
              </w:rPr>
              <w:t>:</w:t>
            </w:r>
          </w:p>
          <w:p w14:paraId="54B0864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131CFE4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5A52EBF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ownlinkIngestProtocols</w:t>
            </w:r>
            <w:r w:rsidRPr="00C522DE">
              <w:rPr>
                <w:color w:val="D4D4D4"/>
              </w:rPr>
              <w:t>:</w:t>
            </w:r>
          </w:p>
          <w:p w14:paraId="3A3423B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7D4B4FB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4D3EF63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ProtocolDescriptor'</w:t>
            </w:r>
          </w:p>
          <w:p w14:paraId="0377FC2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2D109CF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uplinkEgestProtocols</w:t>
            </w:r>
            <w:r w:rsidRPr="00C522DE">
              <w:rPr>
                <w:color w:val="D4D4D4"/>
              </w:rPr>
              <w:t>:</w:t>
            </w:r>
          </w:p>
          <w:p w14:paraId="71635A5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0B8CCF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33FDBDE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ProtocolDescriptor'</w:t>
            </w:r>
          </w:p>
          <w:p w14:paraId="286AD05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24C82EE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geoFencingLocatorTypes</w:t>
            </w:r>
            <w:r w:rsidRPr="00C522DE">
              <w:rPr>
                <w:color w:val="D4D4D4"/>
              </w:rPr>
              <w:t>:</w:t>
            </w:r>
          </w:p>
          <w:p w14:paraId="2EBCAA8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16E645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1B11682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Uri'</w:t>
            </w:r>
          </w:p>
          <w:p w14:paraId="05D5520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</w:tc>
      </w:tr>
    </w:tbl>
    <w:p w14:paraId="1021F0D5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65727949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20E15E" w14:textId="11FF00AE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2B27F1">
              <w:rPr>
                <w:noProof/>
              </w:rPr>
              <w:t>7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6E8ECB6C" w14:textId="77777777" w:rsidR="006C1077" w:rsidRDefault="006C1077" w:rsidP="006C1077">
      <w:pPr>
        <w:pStyle w:val="Heading2"/>
      </w:pPr>
      <w:bookmarkStart w:id="144" w:name="_Toc68899748"/>
      <w:bookmarkStart w:id="145" w:name="_Toc71214499"/>
      <w:bookmarkStart w:id="146" w:name="_Toc71722173"/>
      <w:bookmarkStart w:id="147" w:name="_Toc74859225"/>
      <w:bookmarkStart w:id="148" w:name="_Toc74917354"/>
      <w:r>
        <w:rPr>
          <w:noProof/>
        </w:rPr>
        <w:t>C.3.5</w:t>
      </w:r>
      <w:r>
        <w:rPr>
          <w:noProof/>
        </w:rPr>
        <w:tab/>
        <w:t>M1_</w:t>
      </w:r>
      <w:proofErr w:type="spellStart"/>
      <w:r w:rsidRPr="00586B6B">
        <w:t>ContentHosting</w:t>
      </w:r>
      <w:r>
        <w:t>Provisioning</w:t>
      </w:r>
      <w:proofErr w:type="spellEnd"/>
      <w:r w:rsidRPr="00586B6B">
        <w:t xml:space="preserve"> API</w:t>
      </w:r>
      <w:bookmarkEnd w:id="144"/>
      <w:bookmarkEnd w:id="145"/>
      <w:bookmarkEnd w:id="146"/>
      <w:bookmarkEnd w:id="147"/>
      <w:bookmarkEnd w:id="1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6EFCF508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E4D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773E20F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258460C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tentHostingProvisioning</w:t>
            </w:r>
          </w:p>
          <w:p w14:paraId="628093A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79ADF2D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214B102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Content Hosting Provisioning API</w:t>
            </w:r>
          </w:p>
          <w:p w14:paraId="57B6A7F7" w14:textId="4C969CD6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149" w:author="Richard Bradbury (2022-05-05)" w:date="2022-05-06T11:07:00Z">
              <w:r w:rsidRPr="00C522DE" w:rsidDel="00D6200F">
                <w:rPr>
                  <w:color w:val="CE9178"/>
                </w:rPr>
                <w:delText>2021</w:delText>
              </w:r>
            </w:del>
            <w:ins w:id="150" w:author="Richard Bradbury (2022-05-05)" w:date="2022-05-06T11:07:00Z">
              <w:r w:rsidR="00D6200F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155690B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34FB6C9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2C82A79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tentHostingProvisioning</w:t>
            </w:r>
          </w:p>
          <w:p w14:paraId="2B641C8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Content Hosting Provisioning'</w:t>
            </w:r>
          </w:p>
          <w:p w14:paraId="3AA83F1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638A18F8" w14:textId="4A75BF0D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151" w:author="Richard Bradbury (2022-05-05)" w:date="2022-05-06T11:08:00Z">
              <w:r w:rsidRPr="00C522DE" w:rsidDel="00D6200F">
                <w:rPr>
                  <w:color w:val="CE9178"/>
                </w:rPr>
                <w:delText>16</w:delText>
              </w:r>
            </w:del>
            <w:ins w:id="152" w:author="Richard Bradbury (2022-05-05)" w:date="2022-05-06T11:08:00Z">
              <w:r w:rsidR="00D6200F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153" w:author="Richard Bradbury (2022-05-05)" w:date="2022-05-06T11:08:00Z">
              <w:r w:rsidRPr="00C522DE" w:rsidDel="00D6200F">
                <w:rPr>
                  <w:color w:val="CE9178"/>
                </w:rPr>
                <w:delText>2</w:delText>
              </w:r>
            </w:del>
            <w:ins w:id="154" w:author="Richard Bradbury (2022-05-05)" w:date="2022-05-06T11:08:00Z">
              <w:r w:rsidR="00D6200F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43ECCF5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6EDB100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6501B035" w14:textId="01EC39B5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v</w:t>
            </w:r>
            <w:ins w:id="155" w:author="Imed Bouazizi [2]" w:date="2022-05-04T19:45:00Z">
              <w:r w:rsidR="00804CF7">
                <w:rPr>
                  <w:color w:val="CE9178"/>
                </w:rPr>
                <w:t>2</w:t>
              </w:r>
            </w:ins>
            <w:del w:id="156" w:author="Imed Bouazizi [2]" w:date="2022-05-04T19:45:00Z">
              <w:r w:rsidRPr="00C522DE" w:rsidDel="00804CF7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0CD1C3C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6650CA6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4471260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43CCFA9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29B64C1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51921B5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content-hosting-configuration</w:t>
            </w:r>
            <w:r w:rsidRPr="00C522DE">
              <w:rPr>
                <w:color w:val="D4D4D4"/>
              </w:rPr>
              <w:t>:</w:t>
            </w:r>
          </w:p>
          <w:p w14:paraId="6D30DF8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06FB497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713DCF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6B3D968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4C5248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A17BE7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4BF1B5A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12D21E1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21D8ECB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reateContentHostingConfiguration</w:t>
            </w:r>
          </w:p>
          <w:p w14:paraId="19FED1B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 (and optionally upload) the Content Hosting Configuration for the specified Provisioning Session'</w:t>
            </w:r>
          </w:p>
          <w:p w14:paraId="5FC06F7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7481DA9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Content Hosting Configuration'</w:t>
            </w:r>
          </w:p>
          <w:p w14:paraId="34AC887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9FBDF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2EA7BF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747B8DC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2FB674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HostingConfiguration'</w:t>
            </w:r>
          </w:p>
          <w:p w14:paraId="41B61A6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021F0AA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7BE8757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ontent Hosting Configuration Created'</w:t>
            </w:r>
          </w:p>
          <w:p w14:paraId="1FEF5D6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3CDF1D0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566A2D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RL of the newly created Content Hosting Configuration (same as request URL).'</w:t>
            </w:r>
          </w:p>
          <w:p w14:paraId="424E2C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C1F441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683E9B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6DA9F6A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2C6786E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ContentHostingConfiguration</w:t>
            </w:r>
          </w:p>
          <w:p w14:paraId="1AB04F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the Content Hosting Configuration of the specified Provisioning Session'</w:t>
            </w:r>
          </w:p>
          <w:p w14:paraId="78F312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2020DD4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27D4CF1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2A18B1D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06A755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5F238E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22B0BC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HostingConfiguration'</w:t>
            </w:r>
          </w:p>
          <w:p w14:paraId="78704E1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07710FE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177B6C9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75013FE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dateContentHostingConfiguration</w:t>
            </w:r>
          </w:p>
          <w:p w14:paraId="4BFE895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 the Content Hosting Configuration for the specified Provisioning Session'</w:t>
            </w:r>
          </w:p>
          <w:p w14:paraId="7EE6CC0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772D2B8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Content Hosting Configuration'</w:t>
            </w:r>
          </w:p>
          <w:p w14:paraId="1AED0E0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1340E15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B12820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501421A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F5D252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HostingConfiguration'</w:t>
            </w:r>
          </w:p>
          <w:p w14:paraId="2367C05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E4B45D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08C225D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d Content Hosting Configuration'</w:t>
            </w:r>
          </w:p>
          <w:p w14:paraId="1B32647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7744643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15C5AD6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ch</w:t>
            </w:r>
            <w:r w:rsidRPr="00C522DE">
              <w:rPr>
                <w:color w:val="D4D4D4"/>
              </w:rPr>
              <w:t>:</w:t>
            </w:r>
          </w:p>
          <w:p w14:paraId="5B9957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chContentHostingConfiguration</w:t>
            </w:r>
          </w:p>
          <w:p w14:paraId="24CFECD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 the Content Hosting Configuration for the specified Provisioning Session'</w:t>
            </w:r>
          </w:p>
          <w:p w14:paraId="57BD5BE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167B936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Content Hosting Configuration'</w:t>
            </w:r>
          </w:p>
          <w:p w14:paraId="1DD35C4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0887CB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F255FA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merge-patch+json</w:t>
            </w:r>
            <w:r w:rsidRPr="00C522DE">
              <w:rPr>
                <w:color w:val="D4D4D4"/>
              </w:rPr>
              <w:t>:</w:t>
            </w:r>
          </w:p>
          <w:p w14:paraId="77D38E7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A0C59C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HostingConfiguration'</w:t>
            </w:r>
          </w:p>
          <w:p w14:paraId="16DDAB5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-patch+json</w:t>
            </w:r>
            <w:r w:rsidRPr="00C522DE">
              <w:rPr>
                <w:color w:val="D4D4D4"/>
              </w:rPr>
              <w:t>:</w:t>
            </w:r>
          </w:p>
          <w:p w14:paraId="5104213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67A522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HostingConfiguration'</w:t>
            </w:r>
          </w:p>
          <w:p w14:paraId="3DAE9D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6EEE4FD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4778C4E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Content Hosting Configuration'</w:t>
            </w:r>
          </w:p>
          <w:p w14:paraId="7F2723A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B8F343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5FD3736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DFF2A8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HostingConfiguration'</w:t>
            </w:r>
          </w:p>
          <w:p w14:paraId="5110784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7FE23A5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24E414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5CE26D2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ContentHostingConfiguration</w:t>
            </w:r>
          </w:p>
          <w:p w14:paraId="7583162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the current Content Hosting Configuration of the specified Provisioning Session'</w:t>
            </w:r>
          </w:p>
          <w:p w14:paraId="40F51EC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16AB491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4420783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ed Content Hosting Configuration'</w:t>
            </w:r>
          </w:p>
          <w:p w14:paraId="2CB07C9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09A7B56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01E7B5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</w:p>
          <w:p w14:paraId="312C700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content-hosting-configuration/purge</w:t>
            </w:r>
            <w:r w:rsidRPr="00C522DE">
              <w:rPr>
                <w:color w:val="D4D4D4"/>
              </w:rPr>
              <w:t>:</w:t>
            </w:r>
          </w:p>
          <w:p w14:paraId="10D1E6C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5F8E45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7009E26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463F5CA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07D2B81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9EDAF3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6E6693E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 unique identifier of the Provisioning</w:t>
            </w:r>
          </w:p>
          <w:p w14:paraId="70462D4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4F4528B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urgeContentHostingCache</w:t>
            </w:r>
          </w:p>
          <w:p w14:paraId="2B378F1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urge the content of the cache for the Content Hosting Configuration of the specified Provisioning Session'</w:t>
            </w:r>
          </w:p>
          <w:p w14:paraId="0D78DE9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7100F98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gular expression pattern for resources to purge from the cache'</w:t>
            </w:r>
          </w:p>
          <w:p w14:paraId="4D71E81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5E0B23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82199E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x-www-form-urlencoded</w:t>
            </w:r>
            <w:r w:rsidRPr="00C522DE">
              <w:rPr>
                <w:color w:val="D4D4D4"/>
              </w:rPr>
              <w:t>:</w:t>
            </w:r>
          </w:p>
          <w:p w14:paraId="7C194BE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1814D0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087518A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pattern</w:t>
            </w:r>
            <w:r w:rsidRPr="00C522DE">
              <w:rPr>
                <w:color w:val="D4D4D4"/>
              </w:rPr>
              <w:t>: </w:t>
            </w:r>
          </w:p>
          <w:p w14:paraId="0F3EA1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Keyword'</w:t>
            </w:r>
          </w:p>
          <w:p w14:paraId="70C82F2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4AC5ED5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value</w:t>
            </w:r>
            <w:r w:rsidRPr="00C522DE">
              <w:rPr>
                <w:color w:val="D4D4D4"/>
              </w:rPr>
              <w:t>:</w:t>
            </w:r>
          </w:p>
          <w:p w14:paraId="262E29E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gular expression'</w:t>
            </w:r>
          </w:p>
          <w:p w14:paraId="540A1E7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3409B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009EE00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6A0642E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ontent Purged'</w:t>
            </w:r>
          </w:p>
          <w:p w14:paraId="0D40FB7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10FB28D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0E59C30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IngestConfiguration</w:t>
            </w:r>
            <w:r w:rsidRPr="00C522DE">
              <w:rPr>
                <w:color w:val="D4D4D4"/>
              </w:rPr>
              <w:t>:</w:t>
            </w:r>
          </w:p>
          <w:p w14:paraId="249C9D7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2752C77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2DBAC7C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ath</w:t>
            </w:r>
            <w:r w:rsidRPr="00C522DE">
              <w:rPr>
                <w:color w:val="D4D4D4"/>
              </w:rPr>
              <w:t>:</w:t>
            </w:r>
          </w:p>
          <w:p w14:paraId="718F8CF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B20A26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ull</w:t>
            </w:r>
            <w:r w:rsidRPr="00C522DE">
              <w:rPr>
                <w:color w:val="D4D4D4"/>
              </w:rPr>
              <w:t>:</w:t>
            </w:r>
          </w:p>
          <w:p w14:paraId="1E01F60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boolean</w:t>
            </w:r>
          </w:p>
          <w:p w14:paraId="4C48F48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rotocol</w:t>
            </w:r>
            <w:r w:rsidRPr="00C522DE">
              <w:rPr>
                <w:color w:val="D4D4D4"/>
              </w:rPr>
              <w:t>:</w:t>
            </w:r>
          </w:p>
          <w:p w14:paraId="25DA253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Uri'</w:t>
            </w:r>
          </w:p>
          <w:p w14:paraId="3CD30CC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entryPoint</w:t>
            </w:r>
            <w:r w:rsidRPr="00C522DE">
              <w:rPr>
                <w:color w:val="D4D4D4"/>
              </w:rPr>
              <w:t>:</w:t>
            </w:r>
          </w:p>
          <w:p w14:paraId="079DAE3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47316D3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hRewriteRule</w:t>
            </w:r>
            <w:r w:rsidRPr="00C522DE">
              <w:rPr>
                <w:color w:val="D4D4D4"/>
              </w:rPr>
              <w:t>:</w:t>
            </w:r>
          </w:p>
          <w:p w14:paraId="4E37ACC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48EC00F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20ED15A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requestPattern</w:t>
            </w:r>
          </w:p>
          <w:p w14:paraId="4264D4C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mappedPath</w:t>
            </w:r>
          </w:p>
          <w:p w14:paraId="3142BA3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67EEC27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estPattern</w:t>
            </w:r>
            <w:r w:rsidRPr="00C522DE">
              <w:rPr>
                <w:color w:val="D4D4D4"/>
              </w:rPr>
              <w:t>:</w:t>
            </w:r>
          </w:p>
          <w:p w14:paraId="4DA764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9C402C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appedPath</w:t>
            </w:r>
            <w:r w:rsidRPr="00C522DE">
              <w:rPr>
                <w:color w:val="D4D4D4"/>
              </w:rPr>
              <w:t>:</w:t>
            </w:r>
          </w:p>
          <w:p w14:paraId="5FABAF6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5875398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achingConfiguration</w:t>
            </w:r>
            <w:r w:rsidRPr="00C522DE">
              <w:rPr>
                <w:color w:val="D4D4D4"/>
              </w:rPr>
              <w:t>:</w:t>
            </w:r>
          </w:p>
          <w:p w14:paraId="242D60A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7BE1309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0911255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urlPatternFilter</w:t>
            </w:r>
            <w:r w:rsidRPr="00C522DE">
              <w:rPr>
                <w:color w:val="D4D4D4"/>
              </w:rPr>
              <w:t>:</w:t>
            </w:r>
          </w:p>
          <w:p w14:paraId="71D2150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37E987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achingDirectives</w:t>
            </w:r>
            <w:r w:rsidRPr="00C522DE">
              <w:rPr>
                <w:color w:val="D4D4D4"/>
              </w:rPr>
              <w:t>:</w:t>
            </w:r>
          </w:p>
          <w:p w14:paraId="4AAD14E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6D06E64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3CBD639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urlPatternFilter</w:t>
            </w:r>
          </w:p>
          <w:p w14:paraId="48A2BFC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noCache</w:t>
            </w:r>
          </w:p>
          <w:p w14:paraId="26A3C49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73B93DB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tatusCodeFilters</w:t>
            </w:r>
            <w:r w:rsidRPr="00C522DE">
              <w:rPr>
                <w:color w:val="D4D4D4"/>
              </w:rPr>
              <w:t>:</w:t>
            </w:r>
          </w:p>
          <w:p w14:paraId="2480F75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029E5DA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107C030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integer</w:t>
            </w:r>
          </w:p>
          <w:p w14:paraId="008DB75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noCache</w:t>
            </w:r>
            <w:r w:rsidRPr="00C522DE">
              <w:rPr>
                <w:color w:val="D4D4D4"/>
              </w:rPr>
              <w:t>:</w:t>
            </w:r>
          </w:p>
          <w:p w14:paraId="57C0004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boolean</w:t>
            </w:r>
          </w:p>
          <w:p w14:paraId="7BD7F5B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maxAge</w:t>
            </w:r>
            <w:r w:rsidRPr="00C522DE">
              <w:rPr>
                <w:color w:val="D4D4D4"/>
              </w:rPr>
              <w:t>:</w:t>
            </w:r>
          </w:p>
          <w:p w14:paraId="26FB5DA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integer</w:t>
            </w:r>
          </w:p>
          <w:p w14:paraId="1445A62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forma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int32</w:t>
            </w:r>
          </w:p>
          <w:p w14:paraId="4F047DD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istributionConfiguration</w:t>
            </w:r>
            <w:r w:rsidRPr="00C522DE">
              <w:rPr>
                <w:color w:val="D4D4D4"/>
              </w:rPr>
              <w:t>:</w:t>
            </w:r>
          </w:p>
          <w:p w14:paraId="7A5B654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1F4886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3C6AD01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canonicalDomainName</w:t>
            </w:r>
          </w:p>
          <w:p w14:paraId="68BDA2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domainNameAlias</w:t>
            </w:r>
          </w:p>
          <w:p w14:paraId="4E1E3EC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795AEBC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PreparationTemplateId</w:t>
            </w:r>
            <w:r w:rsidRPr="00C522DE">
              <w:rPr>
                <w:color w:val="D4D4D4"/>
              </w:rPr>
              <w:t>:</w:t>
            </w:r>
          </w:p>
          <w:p w14:paraId="3013ED7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07899C5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anonicalDomainName</w:t>
            </w:r>
            <w:r w:rsidRPr="00C522DE">
              <w:rPr>
                <w:color w:val="D4D4D4"/>
              </w:rPr>
              <w:t>:</w:t>
            </w:r>
          </w:p>
          <w:p w14:paraId="453E77B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8845CD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omainNameAlias</w:t>
            </w:r>
            <w:r w:rsidRPr="00C522DE">
              <w:rPr>
                <w:color w:val="D4D4D4"/>
              </w:rPr>
              <w:t>:</w:t>
            </w:r>
          </w:p>
          <w:p w14:paraId="58EB3D8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53A493E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athRewriteRules</w:t>
            </w:r>
            <w:r w:rsidRPr="00C522DE">
              <w:rPr>
                <w:color w:val="D4D4D4"/>
              </w:rPr>
              <w:t>:</w:t>
            </w:r>
          </w:p>
          <w:p w14:paraId="6BCAC44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5CD9D7C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2C38A9D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athRewriteRule'</w:t>
            </w:r>
          </w:p>
          <w:p w14:paraId="14D96D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achingConfigurations</w:t>
            </w:r>
            <w:r w:rsidRPr="00C522DE">
              <w:rPr>
                <w:color w:val="D4D4D4"/>
              </w:rPr>
              <w:t>:</w:t>
            </w:r>
          </w:p>
          <w:p w14:paraId="7451A9B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7BE8B4D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296E4A3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achingConfiguration'</w:t>
            </w:r>
          </w:p>
          <w:p w14:paraId="0720E23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GeoFencing</w:t>
            </w:r>
            <w:r w:rsidRPr="00C522DE">
              <w:rPr>
                <w:color w:val="D4D4D4"/>
              </w:rPr>
              <w:t>:</w:t>
            </w:r>
          </w:p>
          <w:p w14:paraId="1392219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68200CC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3097F7F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locatorType</w:t>
            </w:r>
          </w:p>
          <w:p w14:paraId="5111140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locators</w:t>
            </w:r>
          </w:p>
          <w:p w14:paraId="173B159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50B7CD5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orType</w:t>
            </w:r>
            <w:r w:rsidRPr="00C522DE">
              <w:rPr>
                <w:color w:val="D4D4D4"/>
              </w:rPr>
              <w:t>:</w:t>
            </w:r>
          </w:p>
          <w:p w14:paraId="364C949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Uri'</w:t>
            </w:r>
          </w:p>
          <w:p w14:paraId="32EE0C0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ors</w:t>
            </w:r>
            <w:r w:rsidRPr="00C522DE">
              <w:rPr>
                <w:color w:val="D4D4D4"/>
              </w:rPr>
              <w:t>:</w:t>
            </w:r>
          </w:p>
          <w:p w14:paraId="714F21F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03D78D0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 </w:t>
            </w:r>
          </w:p>
          <w:p w14:paraId="7F4AF0B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9021AE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Format of individual locators depends on the locatorType.'</w:t>
            </w:r>
          </w:p>
          <w:p w14:paraId="60D03D5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2FCDBF1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UrlSignature</w:t>
            </w:r>
            <w:r w:rsidRPr="00C522DE">
              <w:rPr>
                <w:color w:val="D4D4D4"/>
              </w:rPr>
              <w:t>:</w:t>
            </w:r>
          </w:p>
          <w:p w14:paraId="0329C88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74FF9D3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0D3F389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urlPattern</w:t>
            </w:r>
          </w:p>
          <w:p w14:paraId="4D6A380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tokenName</w:t>
            </w:r>
          </w:p>
          <w:p w14:paraId="7EF4D34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passphraseName</w:t>
            </w:r>
          </w:p>
          <w:p w14:paraId="1159A64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passphrase</w:t>
            </w:r>
          </w:p>
          <w:p w14:paraId="374DC6A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tokenExpiryName</w:t>
            </w:r>
          </w:p>
          <w:p w14:paraId="3DCA664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useIPAddress</w:t>
            </w:r>
          </w:p>
          <w:p w14:paraId="18C2B6C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00EB4D0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urlPattern</w:t>
            </w:r>
            <w:r w:rsidRPr="00C522DE">
              <w:rPr>
                <w:color w:val="D4D4D4"/>
              </w:rPr>
              <w:t>:</w:t>
            </w:r>
          </w:p>
          <w:p w14:paraId="5DF70A1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694AFA8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tokenName</w:t>
            </w:r>
            <w:r w:rsidRPr="00C522DE">
              <w:rPr>
                <w:color w:val="D4D4D4"/>
              </w:rPr>
              <w:t>:</w:t>
            </w:r>
          </w:p>
          <w:p w14:paraId="7C7B1BF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19EC884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passphraseName</w:t>
            </w:r>
            <w:r w:rsidRPr="00C522DE">
              <w:rPr>
                <w:color w:val="D4D4D4"/>
              </w:rPr>
              <w:t>:</w:t>
            </w:r>
          </w:p>
          <w:p w14:paraId="2235ED6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9E0824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passphrase</w:t>
            </w:r>
            <w:r w:rsidRPr="00C522DE">
              <w:rPr>
                <w:color w:val="D4D4D4"/>
              </w:rPr>
              <w:t>:</w:t>
            </w:r>
          </w:p>
          <w:p w14:paraId="04F3723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A71118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tokenExpiryName</w:t>
            </w:r>
            <w:r w:rsidRPr="00C522DE">
              <w:rPr>
                <w:color w:val="D4D4D4"/>
              </w:rPr>
              <w:t>:</w:t>
            </w:r>
          </w:p>
          <w:p w14:paraId="2EB948D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152B7AA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useIPAddress</w:t>
            </w:r>
            <w:r w:rsidRPr="00C522DE">
              <w:rPr>
                <w:color w:val="D4D4D4"/>
              </w:rPr>
              <w:t>:</w:t>
            </w:r>
          </w:p>
          <w:p w14:paraId="400D34C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boolean</w:t>
            </w:r>
          </w:p>
          <w:p w14:paraId="55ADB30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ipAddressName</w:t>
            </w:r>
            <w:r w:rsidRPr="00C522DE">
              <w:rPr>
                <w:color w:val="D4D4D4"/>
              </w:rPr>
              <w:t>:</w:t>
            </w:r>
          </w:p>
          <w:p w14:paraId="03B997A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1FC2E3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ertificateId</w:t>
            </w:r>
            <w:r w:rsidRPr="00C522DE">
              <w:rPr>
                <w:color w:val="D4D4D4"/>
              </w:rPr>
              <w:t>:</w:t>
            </w:r>
          </w:p>
          <w:p w14:paraId="428615E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2D03068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rPr>
                <w:color w:val="6A9955"/>
              </w:rPr>
              <w:t># Schema for the resource itself</w:t>
            </w:r>
          </w:p>
          <w:p w14:paraId="681F329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ontentHostingConfiguration</w:t>
            </w:r>
            <w:r w:rsidRPr="00C522DE">
              <w:rPr>
                <w:color w:val="D4D4D4"/>
              </w:rPr>
              <w:t>:</w:t>
            </w:r>
          </w:p>
          <w:p w14:paraId="0FE42C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3F7B228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71E952A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name</w:t>
            </w:r>
          </w:p>
          <w:p w14:paraId="1F151CA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ingestConfiguration</w:t>
            </w:r>
          </w:p>
          <w:p w14:paraId="07F7EA1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- </w:t>
            </w:r>
            <w:r w:rsidRPr="00C522DE">
              <w:rPr>
                <w:color w:val="CE9178"/>
              </w:rPr>
              <w:t>distributionConfigurations</w:t>
            </w:r>
          </w:p>
          <w:p w14:paraId="4CDC1E2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337E18B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name</w:t>
            </w:r>
            <w:r w:rsidRPr="00C522DE">
              <w:rPr>
                <w:color w:val="D4D4D4"/>
              </w:rPr>
              <w:t>:</w:t>
            </w:r>
          </w:p>
          <w:p w14:paraId="0787B83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CB3009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gestConfiguration</w:t>
            </w:r>
            <w:r w:rsidRPr="00C522DE">
              <w:rPr>
                <w:color w:val="D4D4D4"/>
              </w:rPr>
              <w:t>:</w:t>
            </w:r>
          </w:p>
          <w:p w14:paraId="7A2AFFF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IngestConfiguration'</w:t>
            </w:r>
          </w:p>
          <w:p w14:paraId="5EAB8A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istributionConfigurations</w:t>
            </w:r>
            <w:r w:rsidRPr="00C522DE">
              <w:rPr>
                <w:color w:val="D4D4D4"/>
              </w:rPr>
              <w:t>:</w:t>
            </w:r>
          </w:p>
          <w:p w14:paraId="75E9E7E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2973BD7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5837C7E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istributionConfiguration'</w:t>
            </w:r>
          </w:p>
        </w:tc>
      </w:tr>
    </w:tbl>
    <w:p w14:paraId="7951275E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3C33B164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603DE8" w14:textId="4E53B4CD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804CF7">
              <w:rPr>
                <w:noProof/>
              </w:rPr>
              <w:t>8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13DAD2ED" w14:textId="77777777" w:rsidR="006C1077" w:rsidRDefault="006C1077" w:rsidP="006C1077">
      <w:pPr>
        <w:pStyle w:val="Heading2"/>
      </w:pPr>
      <w:bookmarkStart w:id="157" w:name="_Toc68899749"/>
      <w:bookmarkStart w:id="158" w:name="_Toc71214500"/>
      <w:bookmarkStart w:id="159" w:name="_Toc71722174"/>
      <w:bookmarkStart w:id="160" w:name="_Toc74859226"/>
      <w:bookmarkStart w:id="161" w:name="_Toc74917355"/>
      <w:r>
        <w:rPr>
          <w:noProof/>
        </w:rPr>
        <w:t>C.3.6</w:t>
      </w:r>
      <w:r>
        <w:rPr>
          <w:noProof/>
        </w:rPr>
        <w:tab/>
        <w:t>M1_</w:t>
      </w:r>
      <w:proofErr w:type="spellStart"/>
      <w:r w:rsidRPr="00586B6B">
        <w:t>ConsumptionReportingProvisioning</w:t>
      </w:r>
      <w:proofErr w:type="spellEnd"/>
      <w:r w:rsidRPr="00586B6B">
        <w:t xml:space="preserve"> API</w:t>
      </w:r>
      <w:bookmarkEnd w:id="157"/>
      <w:bookmarkEnd w:id="158"/>
      <w:bookmarkEnd w:id="159"/>
      <w:bookmarkEnd w:id="160"/>
      <w:bookmarkEnd w:id="1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0D28A2AC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7C6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74E35EF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51C045D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sumptionReportingProvisioning</w:t>
            </w:r>
          </w:p>
          <w:p w14:paraId="5843FD7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4360304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5C27D5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Consumption Reporting Provisioning API</w:t>
            </w:r>
          </w:p>
          <w:p w14:paraId="7F3854F1" w14:textId="4255D8FA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162" w:author="Richard Bradbury (2022-05-05)" w:date="2022-05-06T11:08:00Z">
              <w:r w:rsidRPr="00C522DE" w:rsidDel="00D6200F">
                <w:rPr>
                  <w:color w:val="CE9178"/>
                </w:rPr>
                <w:delText>2021</w:delText>
              </w:r>
            </w:del>
            <w:ins w:id="163" w:author="Richard Bradbury (2022-05-05)" w:date="2022-05-06T11:08:00Z">
              <w:r w:rsidR="00D6200F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2F1F8FC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68DB59E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4214A48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sumptionReportingProvisioning</w:t>
            </w:r>
          </w:p>
          <w:p w14:paraId="2CF8659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Consumption Reporting Provisioning'</w:t>
            </w:r>
          </w:p>
          <w:p w14:paraId="505E6BE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515E8E81" w14:textId="0783EFD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164" w:author="Richard Bradbury (2022-05-05)" w:date="2022-05-06T11:08:00Z">
              <w:r w:rsidRPr="00C522DE" w:rsidDel="00D6200F">
                <w:rPr>
                  <w:color w:val="CE9178"/>
                </w:rPr>
                <w:delText>16</w:delText>
              </w:r>
            </w:del>
            <w:ins w:id="165" w:author="Richard Bradbury (2022-05-05)" w:date="2022-05-06T11:08:00Z">
              <w:r w:rsidR="00D6200F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166" w:author="Richard Bradbury (2022-05-05)" w:date="2022-05-06T11:08:00Z">
              <w:r w:rsidRPr="00C522DE" w:rsidDel="00D6200F">
                <w:rPr>
                  <w:color w:val="CE9178"/>
                </w:rPr>
                <w:delText>2</w:delText>
              </w:r>
            </w:del>
            <w:ins w:id="167" w:author="Richard Bradbury (2022-05-05)" w:date="2022-05-06T11:08:00Z">
              <w:r w:rsidR="00D6200F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338DC1E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6055A3D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507B943F" w14:textId="0A90FD1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v</w:t>
            </w:r>
            <w:ins w:id="168" w:author="Imed Bouazizi [2]" w:date="2022-05-04T19:45:00Z">
              <w:r w:rsidR="00804CF7">
                <w:rPr>
                  <w:color w:val="CE9178"/>
                </w:rPr>
                <w:t>2</w:t>
              </w:r>
            </w:ins>
            <w:del w:id="169" w:author="Imed Bouazizi [2]" w:date="2022-05-04T19:45:00Z">
              <w:r w:rsidRPr="00C522DE" w:rsidDel="00804CF7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2FF31B9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1C77310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239F941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3C01B81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2900DE0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2152231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consumption-reporting-configuration</w:t>
            </w:r>
            <w:r w:rsidRPr="00C522DE">
              <w:rPr>
                <w:color w:val="D4D4D4"/>
              </w:rPr>
              <w:t>:</w:t>
            </w:r>
          </w:p>
          <w:p w14:paraId="6719B2F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5FF3F77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2D685CA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17B6574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93EB02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04F9C4C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7CFFE27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7FA08C1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4D2BD8B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ctivateConsumptionReporting</w:t>
            </w:r>
          </w:p>
          <w:p w14:paraId="2626273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ctivate the consumption reporting procedure for the specified Provisioning Session by providing the Consumption Reporting Configuration'</w:t>
            </w:r>
          </w:p>
          <w:p w14:paraId="20BB6C6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513A9C2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Consumption Reporting Configuration'</w:t>
            </w:r>
          </w:p>
          <w:p w14:paraId="50869F1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7917A3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030B43F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623A167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97DC47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ingConfiguration'</w:t>
            </w:r>
          </w:p>
          <w:p w14:paraId="18E771F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020BA49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13B5ED8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onsumption Reporting Configuration Created'</w:t>
            </w:r>
          </w:p>
          <w:p w14:paraId="45652DA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55945A1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3750438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RL of the newly created Consumption Reporting Configuration (same as request URL).'</w:t>
            </w:r>
          </w:p>
          <w:p w14:paraId="1D3C37F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A3CAE7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4FED97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6FEA4F5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0AF2F95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ConsumptionReportingConfiguration</w:t>
            </w:r>
          </w:p>
          <w:p w14:paraId="2654BA7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the Consumption Reporting Configuration of the specified Provisioning Session'</w:t>
            </w:r>
          </w:p>
          <w:p w14:paraId="1B81B5E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A2D315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12CBCF0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2FD2C8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45F682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1B2C156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53E242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ingConfiguration'</w:t>
            </w:r>
          </w:p>
          <w:p w14:paraId="3BFEB3A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353FF22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dateConsumptionReportingConfiguration</w:t>
            </w:r>
          </w:p>
          <w:p w14:paraId="713A8BA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 the Consumption Reporting Configuration for the specified Provisioning Session'</w:t>
            </w:r>
          </w:p>
          <w:p w14:paraId="6E0B6CD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475A52C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Consumption Reporting Configuration'</w:t>
            </w:r>
          </w:p>
          <w:p w14:paraId="6F26C02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CA6C84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655D13B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3EC9625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ECE72C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ingConfiguration'</w:t>
            </w:r>
          </w:p>
          <w:p w14:paraId="6117227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4F9178E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1AD8420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d Consumption Reporting Configuration'</w:t>
            </w:r>
          </w:p>
          <w:p w14:paraId="756A205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0368B2D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62A1527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ch</w:t>
            </w:r>
            <w:r w:rsidRPr="00C522DE">
              <w:rPr>
                <w:color w:val="D4D4D4"/>
              </w:rPr>
              <w:t>:</w:t>
            </w:r>
          </w:p>
          <w:p w14:paraId="61E4BAA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chConsumptionReportingConfiguration</w:t>
            </w:r>
          </w:p>
          <w:p w14:paraId="1EDA61D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 the Consumption Reporting Configuration for the specified Provisioning Session'</w:t>
            </w:r>
          </w:p>
          <w:p w14:paraId="3AE7D9D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6B9C95B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Consumption Reporting Configuration'</w:t>
            </w:r>
          </w:p>
          <w:p w14:paraId="7128AFC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0EC298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F02F25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merge-patch+json</w:t>
            </w:r>
            <w:r w:rsidRPr="00C522DE">
              <w:rPr>
                <w:color w:val="D4D4D4"/>
              </w:rPr>
              <w:t>:</w:t>
            </w:r>
          </w:p>
          <w:p w14:paraId="6F17F7E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58F36C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ingConfiguration'</w:t>
            </w:r>
          </w:p>
          <w:p w14:paraId="62348D7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-patch+json</w:t>
            </w:r>
            <w:r w:rsidRPr="00C522DE">
              <w:rPr>
                <w:color w:val="D4D4D4"/>
              </w:rPr>
              <w:t>:</w:t>
            </w:r>
          </w:p>
          <w:p w14:paraId="1523D1A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A2F52E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ingConfiguration'</w:t>
            </w:r>
          </w:p>
          <w:p w14:paraId="248B5FB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11E3275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526878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Consumption Reporting Configuration'</w:t>
            </w:r>
          </w:p>
          <w:p w14:paraId="0CD2E0A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100E3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6A30CC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D30823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ingConfiguration'</w:t>
            </w:r>
          </w:p>
          <w:p w14:paraId="78FF835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7D5D9B7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0B21BA0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27EABFB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ConsumptionReportingConfiguration</w:t>
            </w:r>
          </w:p>
          <w:p w14:paraId="73C99E2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the current Consumption Reporting Configuration of the specified Provisioning Session'</w:t>
            </w:r>
          </w:p>
          <w:p w14:paraId="18C533B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605E66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2093CBD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ed Consumption Reporting Configuration'</w:t>
            </w:r>
          </w:p>
          <w:p w14:paraId="6100988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6EE94D0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  <w:r w:rsidRPr="00C522DE">
              <w:rPr>
                <w:color w:val="D4D4D4"/>
              </w:rPr>
              <w:t>    </w:t>
            </w:r>
          </w:p>
          <w:p w14:paraId="073E319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7801FC9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7F43512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onsumptionReportingConfiguration</w:t>
            </w:r>
            <w:r w:rsidRPr="00C522DE">
              <w:rPr>
                <w:color w:val="D4D4D4"/>
              </w:rPr>
              <w:t>:</w:t>
            </w:r>
          </w:p>
          <w:p w14:paraId="548CC5B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3788FBA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1D2A31A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portingInterval</w:t>
            </w:r>
            <w:r w:rsidRPr="00C522DE">
              <w:rPr>
                <w:color w:val="D4D4D4"/>
              </w:rPr>
              <w:t>:</w:t>
            </w:r>
          </w:p>
          <w:p w14:paraId="76BF5E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DurationSec'</w:t>
            </w:r>
          </w:p>
          <w:p w14:paraId="26A5EDB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amplePercentage</w:t>
            </w:r>
            <w:r w:rsidRPr="00C522DE">
              <w:rPr>
                <w:color w:val="D4D4D4"/>
              </w:rPr>
              <w:t>:</w:t>
            </w:r>
          </w:p>
          <w:p w14:paraId="469C70B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Percentage'</w:t>
            </w:r>
          </w:p>
          <w:p w14:paraId="7A9E3A3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locationReporting</w:t>
            </w:r>
            <w:r w:rsidRPr="00C522DE">
              <w:rPr>
                <w:color w:val="D4D4D4"/>
              </w:rPr>
              <w:t>:</w:t>
            </w:r>
          </w:p>
          <w:p w14:paraId="232CEA6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boolean</w:t>
            </w:r>
          </w:p>
        </w:tc>
      </w:tr>
    </w:tbl>
    <w:p w14:paraId="6AF557A1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7D745BBC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2FAFB3" w14:textId="2E996CC4" w:rsidR="006C1077" w:rsidRDefault="00804CF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  <w:r w:rsidR="006C1077" w:rsidRPr="001D35EE">
              <w:rPr>
                <w:noProof/>
                <w:vertAlign w:val="superscript"/>
              </w:rPr>
              <w:t>th</w:t>
            </w:r>
            <w:r w:rsidR="006C1077">
              <w:rPr>
                <w:noProof/>
              </w:rPr>
              <w:t xml:space="preserve"> Change</w:t>
            </w:r>
          </w:p>
        </w:tc>
      </w:tr>
    </w:tbl>
    <w:p w14:paraId="643577A7" w14:textId="77777777" w:rsidR="006C1077" w:rsidRDefault="006C1077" w:rsidP="006C1077">
      <w:pPr>
        <w:pStyle w:val="Heading2"/>
      </w:pPr>
      <w:bookmarkStart w:id="170" w:name="_Toc68899750"/>
      <w:bookmarkStart w:id="171" w:name="_Toc71214501"/>
      <w:bookmarkStart w:id="172" w:name="_Toc71722175"/>
      <w:bookmarkStart w:id="173" w:name="_Toc74859227"/>
      <w:bookmarkStart w:id="174" w:name="_Toc74917356"/>
      <w:r>
        <w:rPr>
          <w:noProof/>
        </w:rPr>
        <w:t>C.3.7</w:t>
      </w:r>
      <w:r>
        <w:rPr>
          <w:noProof/>
        </w:rPr>
        <w:tab/>
        <w:t>M1_</w:t>
      </w:r>
      <w:proofErr w:type="spellStart"/>
      <w:r w:rsidRPr="00586B6B">
        <w:t>MetricsReportingProvisioning</w:t>
      </w:r>
      <w:proofErr w:type="spellEnd"/>
      <w:r w:rsidRPr="00586B6B">
        <w:t xml:space="preserve"> API</w:t>
      </w:r>
      <w:bookmarkEnd w:id="170"/>
      <w:bookmarkEnd w:id="171"/>
      <w:bookmarkEnd w:id="172"/>
      <w:bookmarkEnd w:id="173"/>
      <w:bookmarkEnd w:id="1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73131A2B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362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0AF76DD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lastRenderedPageBreak/>
              <w:t>info</w:t>
            </w:r>
            <w:r w:rsidRPr="00C522DE">
              <w:rPr>
                <w:color w:val="D4D4D4"/>
              </w:rPr>
              <w:t>:</w:t>
            </w:r>
          </w:p>
          <w:p w14:paraId="513E612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MetricsReportingProvisioning</w:t>
            </w:r>
          </w:p>
          <w:p w14:paraId="61229D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07F064F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2C5E8F7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Metrics Reporting Provisioning API</w:t>
            </w:r>
          </w:p>
          <w:p w14:paraId="42B23DAA" w14:textId="24F77D4F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175" w:author="Richard Bradbury (2022-05-05)" w:date="2022-05-06T11:09:00Z">
              <w:r w:rsidRPr="00C522DE" w:rsidDel="00930251">
                <w:rPr>
                  <w:color w:val="CE9178"/>
                </w:rPr>
                <w:delText>2021</w:delText>
              </w:r>
            </w:del>
            <w:ins w:id="176" w:author="Richard Bradbury (2022-05-05)" w:date="2022-05-06T11:09:00Z">
              <w:r w:rsidR="00930251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4AF48B8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2298D18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5BAAA63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MetricsReportingProvisioning</w:t>
            </w:r>
          </w:p>
          <w:p w14:paraId="3CB88AF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Metrics Reporting Provisioning'</w:t>
            </w:r>
          </w:p>
          <w:p w14:paraId="0EB7010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1DAFAD09" w14:textId="7EB62659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177" w:author="Richard Bradbury (2022-05-05)" w:date="2022-05-06T11:09:00Z">
              <w:r w:rsidRPr="00C522DE" w:rsidDel="00930251">
                <w:rPr>
                  <w:color w:val="CE9178"/>
                </w:rPr>
                <w:delText>16</w:delText>
              </w:r>
            </w:del>
            <w:ins w:id="178" w:author="Richard Bradbury (2022-05-05)" w:date="2022-05-06T11:09:00Z">
              <w:r w:rsidR="00930251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179" w:author="Richard Bradbury (2022-05-05)" w:date="2022-05-06T11:09:00Z">
              <w:r w:rsidRPr="00C522DE" w:rsidDel="00930251">
                <w:rPr>
                  <w:color w:val="CE9178"/>
                </w:rPr>
                <w:delText>2</w:delText>
              </w:r>
            </w:del>
            <w:ins w:id="180" w:author="Richard Bradbury (2022-05-05)" w:date="2022-05-06T11:09:00Z">
              <w:r w:rsidR="00930251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778DE1E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192108A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2355DA7E" w14:textId="17C1F2EE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v</w:t>
            </w:r>
            <w:ins w:id="181" w:author="Imed Bouazizi [2]" w:date="2022-05-04T19:46:00Z">
              <w:r w:rsidR="00804CF7">
                <w:rPr>
                  <w:color w:val="CE9178"/>
                </w:rPr>
                <w:t>2</w:t>
              </w:r>
            </w:ins>
            <w:del w:id="182" w:author="Imed Bouazizi [2]" w:date="2022-05-04T19:46:00Z">
              <w:r w:rsidRPr="00C522DE" w:rsidDel="00804CF7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2FABD5D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6E383AB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7E30E6C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3513376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3D40C6F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791E41E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metrics-reporting-configurations</w:t>
            </w:r>
            <w:r w:rsidRPr="00C522DE">
              <w:rPr>
                <w:color w:val="D4D4D4"/>
              </w:rPr>
              <w:t>:</w:t>
            </w:r>
          </w:p>
          <w:p w14:paraId="18D2458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55C14DF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73D7D57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3A260C6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0B7A0B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7F9D74A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569030C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74AB6E7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6FB901C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ctivateMetricsReporting</w:t>
            </w:r>
          </w:p>
          <w:p w14:paraId="2786EF0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ctivate the Metrics reporting procedure for the specified Provisioning Session by providing the Metrics Reporting Configuration'</w:t>
            </w:r>
          </w:p>
          <w:p w14:paraId="7E8C225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610DBAF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Metrics Reporting Configuration'</w:t>
            </w:r>
          </w:p>
          <w:p w14:paraId="66CB916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A95917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6FAE19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21AD49C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FF33A2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MetricsReportingConfiguration'</w:t>
            </w:r>
          </w:p>
          <w:p w14:paraId="010B614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2C9FE2F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0CD224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Metrics Reporting Configuration Created'</w:t>
            </w:r>
          </w:p>
          <w:p w14:paraId="74E044B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5ABA3A0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354FF5B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RL of the newly created Metrics Reporting Configuration (same as request URL).'</w:t>
            </w:r>
          </w:p>
          <w:p w14:paraId="5792D7B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76A0D4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A8B299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47C666E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metrics-reporting-configurations/{metricsReportingConfigurationId}</w:t>
            </w:r>
            <w:r w:rsidRPr="00C522DE">
              <w:rPr>
                <w:color w:val="D4D4D4"/>
              </w:rPr>
              <w:t>:</w:t>
            </w:r>
          </w:p>
          <w:p w14:paraId="2167AEC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21A8B48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602172C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7E3D4C2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109F6AC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4ED042D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269FFC5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62A0096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etricsReportingConfigurationId</w:t>
            </w:r>
          </w:p>
          <w:p w14:paraId="30952A3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6581D84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153C4A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45AC543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7F26E2F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 Metrics Reporting Configuration.'</w:t>
            </w:r>
          </w:p>
          <w:p w14:paraId="11DE380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15177E9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MetricsReportingConfiguration</w:t>
            </w:r>
          </w:p>
          <w:p w14:paraId="415F525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the specified Metrics Reporting Configuration of the specified Provisioning Session'</w:t>
            </w:r>
          </w:p>
          <w:p w14:paraId="00E6F9B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806FC6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7F0EFA1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7C9CA8B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210100B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3E84778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AE9EE6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MetricsReportingConfiguration'</w:t>
            </w:r>
          </w:p>
          <w:p w14:paraId="7B6BAB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6C8CFBA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dateMetricsReportingConfiguration</w:t>
            </w:r>
          </w:p>
          <w:p w14:paraId="779EA32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 the specified Metrics Reporting Configuration for the specified Provisioning Session'</w:t>
            </w:r>
          </w:p>
          <w:p w14:paraId="1BE63AF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6A7175F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Metrics Reporting Configuration'</w:t>
            </w:r>
          </w:p>
          <w:p w14:paraId="1DC85DB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ABF805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0FAC053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5550E6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BB5D55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MetricsReportingConfiguration'</w:t>
            </w:r>
          </w:p>
          <w:p w14:paraId="29C5A29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1DFBB26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5BF900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d Metrics Reporting Configuration'</w:t>
            </w:r>
          </w:p>
          <w:p w14:paraId="7A96EBD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0AE2E0B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3CD484B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ch</w:t>
            </w:r>
            <w:r w:rsidRPr="00C522DE">
              <w:rPr>
                <w:color w:val="D4D4D4"/>
              </w:rPr>
              <w:t>:</w:t>
            </w:r>
          </w:p>
          <w:p w14:paraId="3FF3E9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chMetricsReportingConfiguration</w:t>
            </w:r>
          </w:p>
          <w:p w14:paraId="0B5658C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 the specified Metrics Reporting Configuration for the specified Provisioning Session'</w:t>
            </w:r>
          </w:p>
          <w:p w14:paraId="0A97650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6D0B04D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Metrics Reporting Configuration'</w:t>
            </w:r>
          </w:p>
          <w:p w14:paraId="5AC4D93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CCEB0D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062B3A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merge-patch+json</w:t>
            </w:r>
            <w:r w:rsidRPr="00C522DE">
              <w:rPr>
                <w:color w:val="D4D4D4"/>
              </w:rPr>
              <w:t>:</w:t>
            </w:r>
          </w:p>
          <w:p w14:paraId="559299B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4207E2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MetricsReportingConfiguration'</w:t>
            </w:r>
          </w:p>
          <w:p w14:paraId="1D93F17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-patch+json</w:t>
            </w:r>
            <w:r w:rsidRPr="00C522DE">
              <w:rPr>
                <w:color w:val="D4D4D4"/>
              </w:rPr>
              <w:t>:</w:t>
            </w:r>
          </w:p>
          <w:p w14:paraId="4FA21EB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9823C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MetricsReportingConfiguration'</w:t>
            </w:r>
          </w:p>
          <w:p w14:paraId="345EE15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6F873D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747FFA4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Metrics Reporting Configuration'</w:t>
            </w:r>
          </w:p>
          <w:p w14:paraId="6CB08DF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C4239F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23B72D8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55A314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MetricsReportingConfiguration'</w:t>
            </w:r>
          </w:p>
          <w:p w14:paraId="3020D16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760E0BC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13E67CF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0C5558C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MetricsReportingConfiguration</w:t>
            </w:r>
          </w:p>
          <w:p w14:paraId="413B17C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the specified Metrics Reporting Configuration of the specified Provisioning Session'</w:t>
            </w:r>
          </w:p>
          <w:p w14:paraId="130C904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6406C85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7341347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ed Metrics Reporting Configuration'</w:t>
            </w:r>
          </w:p>
          <w:p w14:paraId="2787425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0B085C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  <w:r w:rsidRPr="00C522DE">
              <w:rPr>
                <w:color w:val="D4D4D4"/>
              </w:rPr>
              <w:t>    </w:t>
            </w:r>
          </w:p>
          <w:p w14:paraId="5ADF8E0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4D57C90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3BC702E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MetricsReportingConfiguration</w:t>
            </w:r>
            <w:r w:rsidRPr="00C522DE">
              <w:rPr>
                <w:color w:val="D4D4D4"/>
              </w:rPr>
              <w:t>:</w:t>
            </w:r>
          </w:p>
          <w:p w14:paraId="5CC6519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3F34341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50BF3F5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metricsReportingConfigurationId</w:t>
            </w:r>
          </w:p>
          <w:p w14:paraId="53ED65B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scheme</w:t>
            </w:r>
          </w:p>
          <w:p w14:paraId="5563DC0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72FD858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etricsReportingConfigurationId</w:t>
            </w:r>
            <w:r w:rsidRPr="00C522DE">
              <w:rPr>
                <w:color w:val="D4D4D4"/>
              </w:rPr>
              <w:t>:</w:t>
            </w:r>
          </w:p>
          <w:p w14:paraId="02F8B60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1A6D167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e</w:t>
            </w:r>
            <w:r w:rsidRPr="00C522DE">
              <w:rPr>
                <w:color w:val="D4D4D4"/>
              </w:rPr>
              <w:t>:</w:t>
            </w:r>
          </w:p>
          <w:p w14:paraId="6603DC3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Uri'</w:t>
            </w:r>
          </w:p>
          <w:p w14:paraId="3D2382D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ataNetworkName</w:t>
            </w:r>
            <w:r w:rsidRPr="00C522DE">
              <w:rPr>
                <w:color w:val="D4D4D4"/>
              </w:rPr>
              <w:t>:</w:t>
            </w:r>
          </w:p>
          <w:p w14:paraId="16605F8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Dnn'</w:t>
            </w:r>
          </w:p>
          <w:p w14:paraId="0A3DB8E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portingInterval</w:t>
            </w:r>
            <w:r w:rsidRPr="00C522DE">
              <w:rPr>
                <w:color w:val="D4D4D4"/>
              </w:rPr>
              <w:t>:</w:t>
            </w:r>
          </w:p>
          <w:p w14:paraId="7CEC31B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DurationSec'</w:t>
            </w:r>
          </w:p>
          <w:p w14:paraId="0C3D111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amplePercentage</w:t>
            </w:r>
            <w:r w:rsidRPr="00C522DE">
              <w:rPr>
                <w:color w:val="D4D4D4"/>
              </w:rPr>
              <w:t>:</w:t>
            </w:r>
          </w:p>
          <w:p w14:paraId="1DC5EC9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Percentage'</w:t>
            </w:r>
          </w:p>
          <w:p w14:paraId="4D11FDA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urlFilters</w:t>
            </w:r>
            <w:r w:rsidRPr="00C522DE">
              <w:rPr>
                <w:color w:val="D4D4D4"/>
              </w:rPr>
              <w:t>:</w:t>
            </w:r>
          </w:p>
          <w:p w14:paraId="463D9EC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450021D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311EF2C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B545C3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3E626BF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etrics</w:t>
            </w:r>
            <w:r w:rsidRPr="00C522DE">
              <w:rPr>
                <w:color w:val="D4D4D4"/>
              </w:rPr>
              <w:t>:</w:t>
            </w:r>
          </w:p>
          <w:p w14:paraId="60D5CA1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04B68D8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6A603E3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93FE3C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</w:tc>
      </w:tr>
    </w:tbl>
    <w:p w14:paraId="3EDFD6A3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47D847A8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39FE29" w14:textId="4615453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3A676F">
              <w:rPr>
                <w:noProof/>
              </w:rPr>
              <w:t>0</w:t>
            </w:r>
            <w:r w:rsidR="003A676F" w:rsidRPr="003A676F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2A5F7239" w14:textId="77777777" w:rsidR="006C1077" w:rsidRDefault="006C1077" w:rsidP="006C1077">
      <w:pPr>
        <w:pStyle w:val="Heading2"/>
      </w:pPr>
      <w:bookmarkStart w:id="183" w:name="_Toc68899751"/>
      <w:bookmarkStart w:id="184" w:name="_Toc71214502"/>
      <w:bookmarkStart w:id="185" w:name="_Toc71722176"/>
      <w:bookmarkStart w:id="186" w:name="_Toc74859228"/>
      <w:bookmarkStart w:id="187" w:name="_Toc74917357"/>
      <w:r>
        <w:rPr>
          <w:noProof/>
        </w:rPr>
        <w:t>C.3.8</w:t>
      </w:r>
      <w:r>
        <w:rPr>
          <w:noProof/>
        </w:rPr>
        <w:tab/>
        <w:t>M1_</w:t>
      </w:r>
      <w:proofErr w:type="spellStart"/>
      <w:r w:rsidRPr="00586B6B">
        <w:t>PolicyTemplatesProvisioning</w:t>
      </w:r>
      <w:proofErr w:type="spellEnd"/>
      <w:r w:rsidRPr="00586B6B">
        <w:t xml:space="preserve"> API</w:t>
      </w:r>
      <w:bookmarkEnd w:id="183"/>
      <w:bookmarkEnd w:id="184"/>
      <w:bookmarkEnd w:id="185"/>
      <w:bookmarkEnd w:id="186"/>
      <w:bookmarkEnd w:id="1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1AB1A371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AB2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638CDF9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2E69D86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PolicyTemplatesProvisioning</w:t>
            </w:r>
          </w:p>
          <w:p w14:paraId="2D9FC4A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65472C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768FA0C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Policy Templates Provisioning API</w:t>
            </w:r>
          </w:p>
          <w:p w14:paraId="7F17AB03" w14:textId="2CAA985A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188" w:author="Richard Bradbury (2022-05-05)" w:date="2022-05-06T11:09:00Z">
              <w:r w:rsidRPr="00C522DE" w:rsidDel="00930251">
                <w:rPr>
                  <w:color w:val="CE9178"/>
                </w:rPr>
                <w:delText>2021</w:delText>
              </w:r>
            </w:del>
            <w:ins w:id="189" w:author="Richard Bradbury (2022-05-05)" w:date="2022-05-06T11:09:00Z">
              <w:r w:rsidR="00930251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4A087F4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4306F9D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7DAB986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PolicyTemplatesProvisioning</w:t>
            </w:r>
          </w:p>
          <w:p w14:paraId="3B02857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Policy Templates Provisioning'</w:t>
            </w:r>
          </w:p>
          <w:p w14:paraId="6AC68B7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5DE1CD71" w14:textId="13E2150C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190" w:author="Richard Bradbury (2022-05-05)" w:date="2022-05-06T11:09:00Z">
              <w:r w:rsidRPr="00C522DE" w:rsidDel="00930251">
                <w:rPr>
                  <w:color w:val="CE9178"/>
                </w:rPr>
                <w:delText>16</w:delText>
              </w:r>
            </w:del>
            <w:ins w:id="191" w:author="Richard Bradbury (2022-05-05)" w:date="2022-05-06T11:09:00Z">
              <w:r w:rsidR="00930251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192" w:author="Richard Bradbury (2022-05-05)" w:date="2022-05-06T11:09:00Z">
              <w:r w:rsidRPr="00C522DE" w:rsidDel="00930251">
                <w:rPr>
                  <w:color w:val="CE9178"/>
                </w:rPr>
                <w:delText>2</w:delText>
              </w:r>
            </w:del>
            <w:ins w:id="193" w:author="Richard Bradbury (2022-05-05)" w:date="2022-05-06T11:09:00Z">
              <w:r w:rsidR="00930251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3A93474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3F22903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2C026505" w14:textId="12A08466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v</w:t>
            </w:r>
            <w:ins w:id="194" w:author="Imed Bouazizi [2]" w:date="2022-05-04T19:46:00Z">
              <w:r w:rsidR="00804CF7">
                <w:rPr>
                  <w:color w:val="CE9178"/>
                </w:rPr>
                <w:t>2</w:t>
              </w:r>
            </w:ins>
            <w:del w:id="195" w:author="Imed Bouazizi [2]" w:date="2022-05-04T19:46:00Z">
              <w:r w:rsidRPr="00C522DE" w:rsidDel="00804CF7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72EA33A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1DCC686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45CE366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130AA28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1A08FD7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65F0867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policy-templates</w:t>
            </w:r>
            <w:r w:rsidRPr="00C522DE">
              <w:rPr>
                <w:color w:val="D4D4D4"/>
              </w:rPr>
              <w:t>:</w:t>
            </w:r>
          </w:p>
          <w:p w14:paraId="57633A9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14CC08B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7276A44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4C89FFA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5228AA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92E1DB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793677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39A4A55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7C6771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reatePolicyTemplate</w:t>
            </w:r>
          </w:p>
          <w:p w14:paraId="2781558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 (and optionally upload) a new Policy Template'</w:t>
            </w:r>
          </w:p>
          <w:p w14:paraId="27BB587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593E869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Policy Template'</w:t>
            </w:r>
          </w:p>
          <w:p w14:paraId="4EBDCD6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27EE3D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8F81BC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214F801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1F2769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olicyTemplate'</w:t>
            </w:r>
          </w:p>
          <w:p w14:paraId="4DBC05C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4135658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3883CCA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olicy Template Created'</w:t>
            </w:r>
          </w:p>
          <w:p w14:paraId="334FAEE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12F604F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0329A69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RL of the newly created Policy Template resource.'</w:t>
            </w:r>
          </w:p>
          <w:p w14:paraId="6FE9ACE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729BDC6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06390A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66B1D8F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</w:t>
            </w:r>
          </w:p>
          <w:p w14:paraId="4FDC9A2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policy-templates/{policyTemplateId}</w:t>
            </w:r>
            <w:r w:rsidRPr="00C522DE">
              <w:rPr>
                <w:color w:val="D4D4D4"/>
              </w:rPr>
              <w:t>:</w:t>
            </w:r>
          </w:p>
          <w:p w14:paraId="5D13772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4ECF05F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77246C5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4B5CDB0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44BC04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91D80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6BE8B37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unique identifier of the Provisioning Session.'</w:t>
            </w:r>
          </w:p>
          <w:p w14:paraId="593A614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olicyTemplateId</w:t>
            </w:r>
          </w:p>
          <w:p w14:paraId="2FB2DAB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7B7CF32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0389B94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59587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6480CCC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resource identifier of a Policy Template.'</w:t>
            </w:r>
          </w:p>
          <w:p w14:paraId="3C3BFA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6412746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PolicyTemplate</w:t>
            </w:r>
          </w:p>
          <w:p w14:paraId="33076D2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a representation of an existing Policy Template in the specified Provisioning Session'</w:t>
            </w:r>
          </w:p>
          <w:p w14:paraId="3EF348A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1638416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073218D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27EF8C5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2BE844E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08A7C3C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70DB6A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olicyTemplate'</w:t>
            </w:r>
          </w:p>
          <w:p w14:paraId="542501F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2AC8CC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746B61E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56982D7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datePolicyTemplate</w:t>
            </w:r>
          </w:p>
          <w:p w14:paraId="271517F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 a Policy Template for the specified Provisioning Session'</w:t>
            </w:r>
          </w:p>
          <w:p w14:paraId="6F44D0C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3E0ADD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Policy Template'</w:t>
            </w:r>
          </w:p>
          <w:p w14:paraId="41ECDF0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7345D7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6EF377B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0D44E2F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6C3701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olicyTemplate'</w:t>
            </w:r>
          </w:p>
          <w:p w14:paraId="32B0578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21ADE3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4BCAB2D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d Policy Template'</w:t>
            </w:r>
          </w:p>
          <w:p w14:paraId="3A3C1FC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2F9AD85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6269BE3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ch</w:t>
            </w:r>
            <w:r w:rsidRPr="00C522DE">
              <w:rPr>
                <w:color w:val="D4D4D4"/>
              </w:rPr>
              <w:t>:</w:t>
            </w:r>
          </w:p>
          <w:p w14:paraId="0DB445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chPolicyTemplate</w:t>
            </w:r>
          </w:p>
          <w:p w14:paraId="57D7B4C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 the Policy Template for the specified Provisioning Session'</w:t>
            </w:r>
          </w:p>
          <w:p w14:paraId="093ECB6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490ED09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Policy Template'</w:t>
            </w:r>
          </w:p>
          <w:p w14:paraId="586603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CADD25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36AB31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merge-patch+json</w:t>
            </w:r>
            <w:r w:rsidRPr="00C522DE">
              <w:rPr>
                <w:color w:val="D4D4D4"/>
              </w:rPr>
              <w:t>:</w:t>
            </w:r>
          </w:p>
          <w:p w14:paraId="7F65334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86CEDE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olicyTemplate'</w:t>
            </w:r>
          </w:p>
          <w:p w14:paraId="35F093B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-patch+json</w:t>
            </w:r>
            <w:r w:rsidRPr="00C522DE">
              <w:rPr>
                <w:color w:val="D4D4D4"/>
              </w:rPr>
              <w:t>:</w:t>
            </w:r>
          </w:p>
          <w:p w14:paraId="695F753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E1FF55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olicyTemplate'</w:t>
            </w:r>
          </w:p>
          <w:p w14:paraId="7B135C2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0C3065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44D6AD5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Content Hosting Configuration'</w:t>
            </w:r>
          </w:p>
          <w:p w14:paraId="7AC4C0D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6927CB7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36B5140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BCD55A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olicyTemplate'</w:t>
            </w:r>
          </w:p>
          <w:p w14:paraId="6F5C126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3A3BDE3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25C9300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 </w:t>
            </w:r>
          </w:p>
          <w:p w14:paraId="3243AD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PolicyTemplate</w:t>
            </w:r>
          </w:p>
          <w:p w14:paraId="6972022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5C875B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0658E37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ed Policy Template'</w:t>
            </w:r>
          </w:p>
          <w:p w14:paraId="1B1C35D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244A1D2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4A4CFC7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067D596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11DAF8B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licyTemplate</w:t>
            </w:r>
            <w:r w:rsidRPr="00C522DE">
              <w:rPr>
                <w:color w:val="D4D4D4"/>
              </w:rPr>
              <w:t>:</w:t>
            </w:r>
          </w:p>
          <w:p w14:paraId="1885595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4EC0D03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5600D2F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policyTemplateId</w:t>
            </w:r>
          </w:p>
          <w:p w14:paraId="78AAAA7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state</w:t>
            </w:r>
          </w:p>
          <w:p w14:paraId="465A9BC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apiEndPoint</w:t>
            </w:r>
          </w:p>
          <w:p w14:paraId="1D17079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apiType</w:t>
            </w:r>
          </w:p>
          <w:p w14:paraId="178A438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externalReference</w:t>
            </w:r>
          </w:p>
          <w:p w14:paraId="2E4E7E6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ApplicationSessionContext</w:t>
            </w:r>
          </w:p>
          <w:p w14:paraId="1454B4E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10ADAAB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olicyTemplateId</w:t>
            </w:r>
            <w:r w:rsidRPr="00C522DE">
              <w:rPr>
                <w:color w:val="D4D4D4"/>
              </w:rPr>
              <w:t>:</w:t>
            </w:r>
          </w:p>
          <w:p w14:paraId="717ACD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0F3BC83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tate</w:t>
            </w:r>
            <w:r w:rsidRPr="00C522DE">
              <w:rPr>
                <w:color w:val="D4D4D4"/>
              </w:rPr>
              <w:t>:</w:t>
            </w:r>
          </w:p>
          <w:p w14:paraId="037C668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nyOf</w:t>
            </w:r>
            <w:r w:rsidRPr="00C522DE">
              <w:rPr>
                <w:color w:val="D4D4D4"/>
              </w:rPr>
              <w:t>:</w:t>
            </w:r>
          </w:p>
          <w:p w14:paraId="5675471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-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6C36251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  </w:t>
            </w:r>
            <w:r w:rsidRPr="00C522DE">
              <w:t>enum</w:t>
            </w:r>
            <w:r w:rsidRPr="00C522DE">
              <w:rPr>
                <w:color w:val="D4D4D4"/>
              </w:rPr>
              <w:t>: [</w:t>
            </w:r>
            <w:r w:rsidRPr="00C522DE">
              <w:rPr>
                <w:color w:val="CE9178"/>
              </w:rPr>
              <w:t>PENDING</w:t>
            </w:r>
            <w:r w:rsidRPr="00C522DE">
              <w:rPr>
                <w:color w:val="D4D4D4"/>
              </w:rPr>
              <w:t>, </w:t>
            </w:r>
            <w:r w:rsidRPr="00C522DE">
              <w:rPr>
                <w:color w:val="CE9178"/>
              </w:rPr>
              <w:t>INVALID</w:t>
            </w:r>
            <w:r w:rsidRPr="00C522DE">
              <w:rPr>
                <w:color w:val="D4D4D4"/>
              </w:rPr>
              <w:t>, </w:t>
            </w:r>
            <w:r w:rsidRPr="00C522DE">
              <w:rPr>
                <w:color w:val="CE9178"/>
              </w:rPr>
              <w:t>READY</w:t>
            </w:r>
            <w:r w:rsidRPr="00C522DE">
              <w:rPr>
                <w:color w:val="D4D4D4"/>
              </w:rPr>
              <w:t>, </w:t>
            </w:r>
            <w:r w:rsidRPr="00C522DE">
              <w:rPr>
                <w:color w:val="CE9178"/>
              </w:rPr>
              <w:t>SUSPENDED</w:t>
            </w:r>
            <w:r w:rsidRPr="00C522DE">
              <w:rPr>
                <w:color w:val="D4D4D4"/>
              </w:rPr>
              <w:t>]</w:t>
            </w:r>
          </w:p>
          <w:p w14:paraId="7439990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-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60AF974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&gt;</w:t>
            </w:r>
          </w:p>
          <w:p w14:paraId="4B4C3A0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  This string provides forward-compatibility with future</w:t>
            </w:r>
          </w:p>
          <w:p w14:paraId="465A8B8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  extensions to the enumeration but is not used to encode</w:t>
            </w:r>
          </w:p>
          <w:p w14:paraId="1AA6F53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  content defined in the present version of this API.</w:t>
            </w:r>
          </w:p>
          <w:p w14:paraId="1218E8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apiEndPoint</w:t>
            </w:r>
            <w:r w:rsidRPr="00C522DE">
              <w:rPr>
                <w:color w:val="D4D4D4"/>
              </w:rPr>
              <w:t>:</w:t>
            </w:r>
          </w:p>
          <w:p w14:paraId="60A36EE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8E2218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apiType</w:t>
            </w:r>
            <w:r w:rsidRPr="00C522DE">
              <w:rPr>
                <w:color w:val="D4D4D4"/>
              </w:rPr>
              <w:t>:</w:t>
            </w:r>
          </w:p>
          <w:p w14:paraId="162E20A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nyOf</w:t>
            </w:r>
            <w:r w:rsidRPr="00C522DE">
              <w:rPr>
                <w:color w:val="D4D4D4"/>
              </w:rPr>
              <w:t>:</w:t>
            </w:r>
          </w:p>
          <w:p w14:paraId="02A8497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-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D17320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enum</w:t>
            </w:r>
            <w:r w:rsidRPr="00C522DE">
              <w:rPr>
                <w:color w:val="D4D4D4"/>
              </w:rPr>
              <w:t>: [</w:t>
            </w:r>
            <w:r w:rsidRPr="00C522DE">
              <w:rPr>
                <w:color w:val="CE9178"/>
              </w:rPr>
              <w:t>N5</w:t>
            </w:r>
            <w:r w:rsidRPr="00C522DE">
              <w:rPr>
                <w:color w:val="D4D4D4"/>
              </w:rPr>
              <w:t>, </w:t>
            </w:r>
            <w:r w:rsidRPr="00C522DE">
              <w:rPr>
                <w:color w:val="CE9178"/>
              </w:rPr>
              <w:t>N33</w:t>
            </w:r>
            <w:r w:rsidRPr="00C522DE">
              <w:rPr>
                <w:color w:val="D4D4D4"/>
              </w:rPr>
              <w:t>]</w:t>
            </w:r>
          </w:p>
          <w:p w14:paraId="4DE7CBB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-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507EA4F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&gt;</w:t>
            </w:r>
          </w:p>
          <w:p w14:paraId="258AF6C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  This string provides forward-compatibility with future</w:t>
            </w:r>
          </w:p>
          <w:p w14:paraId="5F2973A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  extensions to the enumeration but is not used to encode</w:t>
            </w:r>
          </w:p>
          <w:p w14:paraId="54478FB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  content defined in the present version of this API.</w:t>
            </w:r>
          </w:p>
          <w:p w14:paraId="5861071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externalReference</w:t>
            </w:r>
            <w:r w:rsidRPr="00C522DE">
              <w:rPr>
                <w:color w:val="D4D4D4"/>
              </w:rPr>
              <w:t>:</w:t>
            </w:r>
          </w:p>
          <w:p w14:paraId="1D5AE71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4360F58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qoSSpecification</w:t>
            </w:r>
            <w:r w:rsidRPr="00C522DE">
              <w:rPr>
                <w:color w:val="D4D4D4"/>
              </w:rPr>
              <w:t>:</w:t>
            </w:r>
          </w:p>
          <w:p w14:paraId="79B7825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M1QoSSpecification'</w:t>
            </w:r>
          </w:p>
          <w:p w14:paraId="10106F6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ApplicationSessionContext</w:t>
            </w:r>
            <w:r w:rsidRPr="00C522DE">
              <w:rPr>
                <w:color w:val="D4D4D4"/>
              </w:rPr>
              <w:t>:</w:t>
            </w:r>
          </w:p>
          <w:p w14:paraId="618F22A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4B3239A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60DA068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fAppId</w:t>
            </w:r>
            <w:r w:rsidRPr="00C522DE">
              <w:rPr>
                <w:color w:val="D4D4D4"/>
              </w:rPr>
              <w:t>:</w:t>
            </w:r>
          </w:p>
          <w:p w14:paraId="2739E4A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14_Npcf_PolicyAuthorization.yaml#/components/schemas/AfAppId'</w:t>
            </w:r>
          </w:p>
          <w:p w14:paraId="7305B28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liceInfo</w:t>
            </w:r>
            <w:r w:rsidRPr="00C522DE">
              <w:rPr>
                <w:color w:val="D4D4D4"/>
              </w:rPr>
              <w:t>:</w:t>
            </w:r>
          </w:p>
          <w:p w14:paraId="3C9FF44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Snssai'</w:t>
            </w:r>
          </w:p>
          <w:p w14:paraId="5F6A7FC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dnn</w:t>
            </w:r>
            <w:r w:rsidRPr="00C522DE">
              <w:rPr>
                <w:color w:val="D4D4D4"/>
              </w:rPr>
              <w:t>:</w:t>
            </w:r>
          </w:p>
          <w:p w14:paraId="13B52C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Dnn'</w:t>
            </w:r>
          </w:p>
          <w:p w14:paraId="28871B3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spId</w:t>
            </w:r>
            <w:r w:rsidRPr="00C522DE">
              <w:rPr>
                <w:color w:val="D4D4D4"/>
              </w:rPr>
              <w:t>:</w:t>
            </w:r>
          </w:p>
          <w:p w14:paraId="622CBDC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14_Npcf_PolicyAuthorization.yaml#/components/schemas/AspId'</w:t>
            </w:r>
          </w:p>
          <w:p w14:paraId="6979C4E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hargingSpecification</w:t>
            </w:r>
            <w:r w:rsidRPr="00C522DE">
              <w:rPr>
                <w:color w:val="D4D4D4"/>
              </w:rPr>
              <w:t>:</w:t>
            </w:r>
          </w:p>
          <w:p w14:paraId="7F848A1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ChargingSpecification'</w:t>
            </w:r>
          </w:p>
        </w:tc>
      </w:tr>
    </w:tbl>
    <w:p w14:paraId="2BD7E3DE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7988F526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518C87" w14:textId="6CE5875E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804CF7">
              <w:rPr>
                <w:noProof/>
              </w:rPr>
              <w:t>1</w:t>
            </w:r>
            <w:r w:rsidR="00804CF7" w:rsidRPr="00804CF7">
              <w:rPr>
                <w:noProof/>
                <w:vertAlign w:val="superscript"/>
              </w:rPr>
              <w:t>st</w:t>
            </w:r>
            <w:r w:rsidR="00804CF7">
              <w:rPr>
                <w:noProof/>
              </w:rPr>
              <w:t xml:space="preserve"> </w:t>
            </w:r>
            <w:r>
              <w:rPr>
                <w:noProof/>
              </w:rPr>
              <w:t>Change</w:t>
            </w:r>
          </w:p>
        </w:tc>
      </w:tr>
    </w:tbl>
    <w:p w14:paraId="0C7C1C2A" w14:textId="77777777" w:rsidR="006C1077" w:rsidRDefault="006C1077" w:rsidP="006C1077">
      <w:pPr>
        <w:pStyle w:val="Heading2"/>
        <w:rPr>
          <w:noProof/>
        </w:rPr>
      </w:pPr>
      <w:bookmarkStart w:id="196" w:name="_Toc68899754"/>
      <w:bookmarkStart w:id="197" w:name="_Toc71214505"/>
      <w:bookmarkStart w:id="198" w:name="_Toc71722179"/>
      <w:bookmarkStart w:id="199" w:name="_Toc74859231"/>
      <w:bookmarkStart w:id="200" w:name="_Toc74917360"/>
      <w:r>
        <w:t>C.4.2</w:t>
      </w:r>
      <w:r>
        <w:tab/>
        <w:t>M5_</w:t>
      </w:r>
      <w:r>
        <w:rPr>
          <w:noProof/>
        </w:rPr>
        <w:t>ConsumptionReporting API</w:t>
      </w:r>
      <w:bookmarkEnd w:id="196"/>
      <w:bookmarkEnd w:id="197"/>
      <w:bookmarkEnd w:id="198"/>
      <w:bookmarkEnd w:id="199"/>
      <w:bookmarkEnd w:id="2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2D46DB60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3B7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1762432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2FB6241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ConsumptionReporting</w:t>
            </w:r>
          </w:p>
          <w:p w14:paraId="7993CE7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3665717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6CBEDD5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5 Consumption Reporting API</w:t>
            </w:r>
          </w:p>
          <w:p w14:paraId="713E16CA" w14:textId="53E54FF0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201" w:author="Richard Bradbury (2022-05-05)" w:date="2022-05-06T11:09:00Z">
              <w:r w:rsidRPr="00C522DE" w:rsidDel="00930251">
                <w:rPr>
                  <w:color w:val="CE9178"/>
                </w:rPr>
                <w:delText>2021</w:delText>
              </w:r>
            </w:del>
            <w:ins w:id="202" w:author="Richard Bradbury (2022-05-05)" w:date="2022-05-06T11:09:00Z">
              <w:r w:rsidR="00930251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75FD289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0C0BD1C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3C7C52F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ConsumptionReporting</w:t>
            </w:r>
          </w:p>
          <w:p w14:paraId="08873E4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Media Session Handling (M5) APIs: Consumption Reporting'</w:t>
            </w:r>
          </w:p>
          <w:p w14:paraId="476DB3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5688C020" w14:textId="42EE4D1F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203" w:author="Richard Bradbury (2022-05-05)" w:date="2022-05-06T11:09:00Z">
              <w:r w:rsidRPr="00C522DE" w:rsidDel="00930251">
                <w:rPr>
                  <w:color w:val="CE9178"/>
                </w:rPr>
                <w:delText>16</w:delText>
              </w:r>
            </w:del>
            <w:ins w:id="204" w:author="Richard Bradbury (2022-05-05)" w:date="2022-05-06T11:09:00Z">
              <w:r w:rsidR="00930251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205" w:author="Richard Bradbury (2022-05-05)" w:date="2022-05-06T11:09:00Z">
              <w:r w:rsidRPr="00C522DE" w:rsidDel="00930251">
                <w:rPr>
                  <w:color w:val="CE9178"/>
                </w:rPr>
                <w:delText>2</w:delText>
              </w:r>
            </w:del>
            <w:ins w:id="206" w:author="Richard Bradbury (2022-05-05)" w:date="2022-05-06T11:09:00Z">
              <w:r w:rsidR="00930251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573F649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3601D97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00001BA0" w14:textId="23B8F23E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5/v</w:t>
            </w:r>
            <w:ins w:id="207" w:author="Imed Bouazizi [2]" w:date="2022-05-04T19:47:00Z">
              <w:r w:rsidR="00804CF7">
                <w:rPr>
                  <w:color w:val="CE9178"/>
                </w:rPr>
                <w:t>2</w:t>
              </w:r>
            </w:ins>
            <w:del w:id="208" w:author="Imed Bouazizi [2]" w:date="2022-05-04T19:47:00Z">
              <w:r w:rsidRPr="00C522DE" w:rsidDel="00804CF7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1F306C7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1FBEED6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7AA7331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7B5F873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1AD33A0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3466BBF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consumption-reporting/{aspId}</w:t>
            </w:r>
            <w:r w:rsidRPr="00C522DE">
              <w:rPr>
                <w:color w:val="D4D4D4"/>
              </w:rPr>
              <w:t>:</w:t>
            </w:r>
          </w:p>
          <w:p w14:paraId="644507B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4746827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spId</w:t>
            </w:r>
          </w:p>
          <w:p w14:paraId="770756B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6F9745C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195D019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013DCE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14_Npcf_PolicyAuthorization.yaml#/components/schemas/AspId'</w:t>
            </w:r>
          </w:p>
          <w:p w14:paraId="350E168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ee 3GPP TS 26.512 clause 11.3.2.'</w:t>
            </w:r>
          </w:p>
          <w:p w14:paraId="7882407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37F0A4E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ubmitConsumptionReport</w:t>
            </w:r>
          </w:p>
          <w:p w14:paraId="25F3BD7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bmit a Consumption Report'</w:t>
            </w:r>
          </w:p>
          <w:p w14:paraId="12B9306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658226D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Consumption Report'</w:t>
            </w:r>
          </w:p>
          <w:p w14:paraId="4D19275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9077D5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0F603D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7A2B3C8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7BF3FE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'</w:t>
            </w:r>
          </w:p>
          <w:p w14:paraId="2F0411E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4A2EDA1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0270F5F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onsumption Report Accepted'</w:t>
            </w:r>
          </w:p>
          <w:p w14:paraId="429940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0C5D8EE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7C4048F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15'</w:t>
            </w:r>
            <w:r w:rsidRPr="00C522DE">
              <w:rPr>
                <w:color w:val="D4D4D4"/>
              </w:rPr>
              <w:t>:</w:t>
            </w:r>
          </w:p>
          <w:p w14:paraId="493B76F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supported Media Type'</w:t>
            </w:r>
          </w:p>
          <w:p w14:paraId="095059D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6A92909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13C1359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onsumptionReport</w:t>
            </w:r>
            <w:r w:rsidRPr="00C522DE">
              <w:rPr>
                <w:color w:val="D4D4D4"/>
              </w:rPr>
              <w:t>:</w:t>
            </w:r>
          </w:p>
          <w:p w14:paraId="7631A1B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6914FA3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64CFCDA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mediaPlayerEntry</w:t>
            </w:r>
          </w:p>
          <w:p w14:paraId="13111F9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reportingClientId</w:t>
            </w:r>
          </w:p>
          <w:p w14:paraId="12F5A5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consumptionReportingUnits</w:t>
            </w:r>
          </w:p>
          <w:p w14:paraId="74E9107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2C295E6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ediaPlayerEntry</w:t>
            </w:r>
            <w:r w:rsidRPr="00C522DE">
              <w:rPr>
                <w:color w:val="D4D4D4"/>
              </w:rPr>
              <w:t>:</w:t>
            </w:r>
          </w:p>
          <w:p w14:paraId="4A175FA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DBE238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portingClientId</w:t>
            </w:r>
            <w:r w:rsidRPr="00C522DE">
              <w:rPr>
                <w:color w:val="D4D4D4"/>
              </w:rPr>
              <w:t>:</w:t>
            </w:r>
          </w:p>
          <w:p w14:paraId="0266987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34F2CDC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sumptionReportingUnits</w:t>
            </w:r>
            <w:r w:rsidRPr="00C522DE">
              <w:rPr>
                <w:color w:val="D4D4D4"/>
              </w:rPr>
              <w:t>:</w:t>
            </w:r>
          </w:p>
          <w:p w14:paraId="61CD94B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26CE917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 </w:t>
            </w:r>
          </w:p>
          <w:p w14:paraId="5DAF2E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ingUnit'</w:t>
            </w:r>
          </w:p>
          <w:p w14:paraId="2486FF9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onsumptionReportingUnit</w:t>
            </w:r>
            <w:r w:rsidRPr="00C522DE">
              <w:rPr>
                <w:color w:val="D4D4D4"/>
              </w:rPr>
              <w:t>:</w:t>
            </w:r>
          </w:p>
          <w:p w14:paraId="6A09282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7C55BB7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00052AD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mediaConsumed</w:t>
            </w:r>
          </w:p>
          <w:p w14:paraId="6148F13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startTime</w:t>
            </w:r>
          </w:p>
          <w:p w14:paraId="4659A70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duration</w:t>
            </w:r>
          </w:p>
          <w:p w14:paraId="786A01D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15D5CC2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ediaConsumed</w:t>
            </w:r>
            <w:r w:rsidRPr="00C522DE">
              <w:rPr>
                <w:color w:val="D4D4D4"/>
              </w:rPr>
              <w:t>:</w:t>
            </w:r>
          </w:p>
          <w:p w14:paraId="4605EAC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6C0CC2B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tartTime</w:t>
            </w:r>
            <w:r w:rsidRPr="00C522DE">
              <w:rPr>
                <w:color w:val="D4D4D4"/>
              </w:rPr>
              <w:t>:</w:t>
            </w:r>
          </w:p>
          <w:p w14:paraId="40979C7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DateTime'</w:t>
            </w:r>
          </w:p>
          <w:p w14:paraId="135A1F9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uration</w:t>
            </w:r>
            <w:r w:rsidRPr="00C522DE">
              <w:rPr>
                <w:color w:val="D4D4D4"/>
              </w:rPr>
              <w:t>:</w:t>
            </w:r>
          </w:p>
          <w:p w14:paraId="037A39E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DurationSec'</w:t>
            </w:r>
          </w:p>
          <w:p w14:paraId="030BEA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locations</w:t>
            </w:r>
            <w:r w:rsidRPr="00C522DE">
              <w:rPr>
                <w:color w:val="D4D4D4"/>
              </w:rPr>
              <w:t>:</w:t>
            </w:r>
          </w:p>
          <w:p w14:paraId="7B3C51F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5420EB6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0DF40FF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TypedLocation'</w:t>
            </w:r>
          </w:p>
          <w:p w14:paraId="67150AA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</w:tc>
      </w:tr>
    </w:tbl>
    <w:p w14:paraId="125AAD85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3F34E89F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BF9145" w14:textId="77F57EAD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804CF7">
              <w:rPr>
                <w:noProof/>
              </w:rPr>
              <w:t>2</w:t>
            </w:r>
            <w:r w:rsidR="00804CF7" w:rsidRPr="00804CF7">
              <w:rPr>
                <w:noProof/>
                <w:vertAlign w:val="superscript"/>
              </w:rPr>
              <w:t>nd</w:t>
            </w:r>
            <w:r w:rsidR="00804CF7">
              <w:rPr>
                <w:noProof/>
              </w:rPr>
              <w:t xml:space="preserve"> </w:t>
            </w:r>
            <w:r>
              <w:rPr>
                <w:noProof/>
              </w:rPr>
              <w:t>Change</w:t>
            </w:r>
          </w:p>
        </w:tc>
      </w:tr>
    </w:tbl>
    <w:p w14:paraId="2F983665" w14:textId="77777777" w:rsidR="006C1077" w:rsidRDefault="006C1077" w:rsidP="006C1077">
      <w:pPr>
        <w:pStyle w:val="Heading2"/>
        <w:rPr>
          <w:noProof/>
        </w:rPr>
      </w:pPr>
      <w:bookmarkStart w:id="209" w:name="_Toc68899755"/>
      <w:bookmarkStart w:id="210" w:name="_Toc71214506"/>
      <w:bookmarkStart w:id="211" w:name="_Toc71722180"/>
      <w:bookmarkStart w:id="212" w:name="_Toc74859232"/>
      <w:bookmarkStart w:id="213" w:name="_Toc74917361"/>
      <w:r>
        <w:t>C.4.3</w:t>
      </w:r>
      <w:r>
        <w:tab/>
        <w:t>M5_</w:t>
      </w:r>
      <w:r>
        <w:rPr>
          <w:noProof/>
        </w:rPr>
        <w:t>MetricsReporting API</w:t>
      </w:r>
      <w:bookmarkEnd w:id="209"/>
      <w:bookmarkEnd w:id="210"/>
      <w:bookmarkEnd w:id="211"/>
      <w:bookmarkEnd w:id="212"/>
      <w:bookmarkEnd w:id="2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6E14194A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9E2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249E1E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6113248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MetricsReporting</w:t>
            </w:r>
          </w:p>
          <w:p w14:paraId="366E49B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400F653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29AB10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5 Metrics Reporting API</w:t>
            </w:r>
          </w:p>
          <w:p w14:paraId="22B155AE" w14:textId="4C53EBCC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214" w:author="Richard Bradbury (2022-05-05)" w:date="2022-05-06T11:10:00Z">
              <w:r w:rsidRPr="00C522DE" w:rsidDel="00930251">
                <w:rPr>
                  <w:color w:val="CE9178"/>
                </w:rPr>
                <w:delText>2021</w:delText>
              </w:r>
            </w:del>
            <w:ins w:id="215" w:author="Richard Bradbury (2022-05-05)" w:date="2022-05-06T11:10:00Z">
              <w:r w:rsidR="00930251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0830C4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51F64A8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709739B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ConsumptionReporting</w:t>
            </w:r>
          </w:p>
          <w:p w14:paraId="748F408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Media Session Handling (M5) APIs: Metrics Reporting'</w:t>
            </w:r>
          </w:p>
          <w:p w14:paraId="36AA994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49C677AE" w14:textId="4A60EA80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216" w:author="Richard Bradbury (2022-05-05)" w:date="2022-05-06T11:10:00Z">
              <w:r w:rsidRPr="00C522DE" w:rsidDel="00930251">
                <w:rPr>
                  <w:color w:val="CE9178"/>
                </w:rPr>
                <w:delText>16</w:delText>
              </w:r>
            </w:del>
            <w:ins w:id="217" w:author="Richard Bradbury (2022-05-05)" w:date="2022-05-06T11:10:00Z">
              <w:r w:rsidR="00930251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218" w:author="Richard Bradbury (2022-05-05)" w:date="2022-05-06T11:10:00Z">
              <w:r w:rsidRPr="00C522DE" w:rsidDel="00930251">
                <w:rPr>
                  <w:color w:val="CE9178"/>
                </w:rPr>
                <w:delText>2</w:delText>
              </w:r>
            </w:del>
            <w:ins w:id="219" w:author="Richard Bradbury (2022-05-05)" w:date="2022-05-06T11:10:00Z">
              <w:r w:rsidR="00930251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5DEA2DF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7BF2622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1CAD4572" w14:textId="2DED79A4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5/v</w:t>
            </w:r>
            <w:ins w:id="220" w:author="Imed Bouazizi [2]" w:date="2022-05-04T19:47:00Z">
              <w:r w:rsidR="00804CF7">
                <w:rPr>
                  <w:color w:val="CE9178"/>
                </w:rPr>
                <w:t>2</w:t>
              </w:r>
            </w:ins>
            <w:del w:id="221" w:author="Imed Bouazizi [2]" w:date="2022-05-04T19:47:00Z">
              <w:r w:rsidRPr="00C522DE" w:rsidDel="00804CF7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3E4DEB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4E5EB27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21F13AA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3E63CDB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15D7D66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1448D6A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metrics-reporting/{provisioningSessionId}/{metricsReportingConfigurationId}</w:t>
            </w:r>
            <w:r w:rsidRPr="00C522DE">
              <w:rPr>
                <w:color w:val="D4D4D4"/>
              </w:rPr>
              <w:t>:</w:t>
            </w:r>
          </w:p>
          <w:p w14:paraId="495EB49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514286A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00349C4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7D5CCB1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BE886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28947E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779887D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31A026E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etricsReportingConfigurationId</w:t>
            </w:r>
          </w:p>
          <w:p w14:paraId="6801906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1F0CF45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F06874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881325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1F753B9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 Metrics Configuration in the specified Provisioning Session.'</w:t>
            </w:r>
          </w:p>
          <w:p w14:paraId="6F7C506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0F26120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ubmitMetricsReport</w:t>
            </w:r>
          </w:p>
          <w:p w14:paraId="428E8BC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bmit a Metrics Report'</w:t>
            </w:r>
          </w:p>
          <w:p w14:paraId="719641F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2C6C87C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Metrics Report'</w:t>
            </w:r>
          </w:p>
          <w:p w14:paraId="5AA2A7C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D0C45A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AD8096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3gpdash-qoe-report+xml</w:t>
            </w:r>
            <w:r w:rsidRPr="00C522DE">
              <w:rPr>
                <w:color w:val="D4D4D4"/>
              </w:rPr>
              <w:t>:</w:t>
            </w:r>
          </w:p>
          <w:p w14:paraId="5CECAA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E57B4A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5BAEEF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forma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xml</w:t>
            </w:r>
          </w:p>
          <w:p w14:paraId="6F6E7A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*</w:t>
            </w:r>
            <w:r w:rsidRPr="00C522DE">
              <w:rPr>
                <w:color w:val="D4D4D4"/>
              </w:rPr>
              <w:t>:</w:t>
            </w:r>
          </w:p>
          <w:p w14:paraId="7C6B15F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335B35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E2ED78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60ECFE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114A887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Metrics Report Accepted'</w:t>
            </w:r>
          </w:p>
          <w:p w14:paraId="7361216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704A674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7168A49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15'</w:t>
            </w:r>
            <w:r w:rsidRPr="00C522DE">
              <w:rPr>
                <w:color w:val="D4D4D4"/>
              </w:rPr>
              <w:t>:</w:t>
            </w:r>
          </w:p>
          <w:p w14:paraId="567F56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supported Media Type'</w:t>
            </w:r>
          </w:p>
        </w:tc>
      </w:tr>
    </w:tbl>
    <w:p w14:paraId="141B286B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65ABE33F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EA4026" w14:textId="38F7C97E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804CF7">
              <w:rPr>
                <w:noProof/>
              </w:rPr>
              <w:t>3</w:t>
            </w:r>
            <w:r w:rsidR="00804CF7" w:rsidRPr="00804CF7">
              <w:rPr>
                <w:noProof/>
                <w:vertAlign w:val="superscript"/>
              </w:rPr>
              <w:t>rd</w:t>
            </w:r>
            <w:r w:rsidR="00804CF7">
              <w:rPr>
                <w:noProof/>
              </w:rPr>
              <w:t xml:space="preserve"> </w:t>
            </w:r>
            <w:r>
              <w:rPr>
                <w:noProof/>
              </w:rPr>
              <w:t>Change</w:t>
            </w:r>
          </w:p>
        </w:tc>
      </w:tr>
    </w:tbl>
    <w:p w14:paraId="58D54DB9" w14:textId="77777777" w:rsidR="006C1077" w:rsidRDefault="006C1077" w:rsidP="006C1077">
      <w:pPr>
        <w:pStyle w:val="Heading2"/>
        <w:rPr>
          <w:noProof/>
        </w:rPr>
      </w:pPr>
      <w:bookmarkStart w:id="222" w:name="_Toc68899756"/>
      <w:bookmarkStart w:id="223" w:name="_Toc71214507"/>
      <w:bookmarkStart w:id="224" w:name="_Toc71722181"/>
      <w:bookmarkStart w:id="225" w:name="_Toc74859233"/>
      <w:bookmarkStart w:id="226" w:name="_Toc74917362"/>
      <w:r>
        <w:t>C.4.4</w:t>
      </w:r>
      <w:r>
        <w:tab/>
        <w:t>M5_</w:t>
      </w:r>
      <w:r>
        <w:rPr>
          <w:noProof/>
        </w:rPr>
        <w:t>DynamicPolicies API</w:t>
      </w:r>
      <w:bookmarkEnd w:id="222"/>
      <w:bookmarkEnd w:id="223"/>
      <w:bookmarkEnd w:id="224"/>
      <w:bookmarkEnd w:id="225"/>
      <w:bookmarkEnd w:id="2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5D2FA4C8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A17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2E26950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1930AB0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DynamicPolicies</w:t>
            </w:r>
          </w:p>
          <w:p w14:paraId="7B1DF1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46D3140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2AB42B6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5 Dynamic Policy API</w:t>
            </w:r>
          </w:p>
          <w:p w14:paraId="5CF30176" w14:textId="49641CF8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227" w:author="Richard Bradbury (2022-05-05)" w:date="2022-05-06T11:10:00Z">
              <w:r w:rsidRPr="00C522DE" w:rsidDel="00930251">
                <w:rPr>
                  <w:color w:val="CE9178"/>
                </w:rPr>
                <w:delText>2021</w:delText>
              </w:r>
            </w:del>
            <w:ins w:id="228" w:author="Richard Bradbury (2022-05-05)" w:date="2022-05-06T11:10:00Z">
              <w:r w:rsidR="00930251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718BF84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21C1025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04841E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DynamicPolicies</w:t>
            </w:r>
          </w:p>
          <w:p w14:paraId="5B80922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Media Session Handling (M5) APIs: Dynamic Policies'</w:t>
            </w:r>
          </w:p>
          <w:p w14:paraId="6E7421C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783FFAC5" w14:textId="36133BCD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229" w:author="Richard Bradbury (2022-05-05)" w:date="2022-05-06T11:10:00Z">
              <w:r w:rsidRPr="00C522DE" w:rsidDel="00930251">
                <w:rPr>
                  <w:color w:val="CE9178"/>
                </w:rPr>
                <w:delText>16</w:delText>
              </w:r>
            </w:del>
            <w:ins w:id="230" w:author="Richard Bradbury (2022-05-05)" w:date="2022-05-06T11:10:00Z">
              <w:r w:rsidR="00930251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231" w:author="Richard Bradbury (2022-05-05)" w:date="2022-05-06T11:10:00Z">
              <w:r w:rsidRPr="00C522DE" w:rsidDel="00930251">
                <w:rPr>
                  <w:color w:val="CE9178"/>
                </w:rPr>
                <w:delText>2</w:delText>
              </w:r>
            </w:del>
            <w:ins w:id="232" w:author="Richard Bradbury (2022-05-05)" w:date="2022-05-06T11:10:00Z">
              <w:r w:rsidR="00930251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49845BF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75C8EB1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37EEF14C" w14:textId="501213C6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5/v</w:t>
            </w:r>
            <w:ins w:id="233" w:author="Imed Bouazizi [2]" w:date="2022-05-04T19:48:00Z">
              <w:r w:rsidR="005F6CF3">
                <w:rPr>
                  <w:color w:val="CE9178"/>
                </w:rPr>
                <w:t>2</w:t>
              </w:r>
            </w:ins>
            <w:del w:id="234" w:author="Imed Bouazizi [2]" w:date="2022-05-04T19:48:00Z">
              <w:r w:rsidRPr="00C522DE" w:rsidDel="005F6CF3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64ABCFD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2E51662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03C8304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31F1967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1C256E2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62FFA6B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dynamic-policies</w:t>
            </w:r>
            <w:r w:rsidRPr="00C522DE">
              <w:rPr>
                <w:color w:val="D4D4D4"/>
              </w:rPr>
              <w:t>:</w:t>
            </w:r>
          </w:p>
          <w:p w14:paraId="04AC489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6069E84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reateDynamicPolicy</w:t>
            </w:r>
          </w:p>
          <w:p w14:paraId="5A01C03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 (and optionally upload) a new Dynamic Policy resource'</w:t>
            </w:r>
          </w:p>
          <w:p w14:paraId="1036F9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27FD857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n optional JSON representation of a Dynamic Policy resource'</w:t>
            </w:r>
          </w:p>
          <w:p w14:paraId="43F54DD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4B717E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6F1BDB1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AB1F99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ynamicPolicy'</w:t>
            </w:r>
          </w:p>
          <w:p w14:paraId="38C030A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40165B1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34B2647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d Dynamic Policy Resource'</w:t>
            </w:r>
          </w:p>
          <w:p w14:paraId="3AC415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0F67561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0A5E216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83306C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ynamicPolicy'</w:t>
            </w:r>
          </w:p>
          <w:p w14:paraId="38974B1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1F28B2E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77644A4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URL of the newly created Dynamic Policy resource'</w:t>
            </w:r>
          </w:p>
          <w:p w14:paraId="5D82FB2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04EB0F1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8AFD1F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1C16789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251D623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734CDF1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671882A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3258105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</w:t>
            </w:r>
          </w:p>
          <w:p w14:paraId="77788A4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dynamic-policies/{dynamicPolicyId}</w:t>
            </w:r>
            <w:r w:rsidRPr="00C522DE">
              <w:rPr>
                <w:color w:val="D4D4D4"/>
              </w:rPr>
              <w:t>:</w:t>
            </w:r>
          </w:p>
          <w:p w14:paraId="665D1B4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1CED7FF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ynamicPolicyId</w:t>
            </w:r>
          </w:p>
          <w:p w14:paraId="5E53E20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 Dynamic Policy resource'</w:t>
            </w:r>
          </w:p>
          <w:p w14:paraId="53130D9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1CFC6A8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1A8F009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B15F13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13D31DA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2525475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DynamicPolicy</w:t>
            </w:r>
          </w:p>
          <w:p w14:paraId="222EACE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an existing Dynamic Policy resource'</w:t>
            </w:r>
          </w:p>
          <w:p w14:paraId="73AABFC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788CFEA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54131F9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7CAEED1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5DCA8F6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3EEB582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5A28B5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ynamicPolicy'</w:t>
            </w:r>
          </w:p>
          <w:p w14:paraId="27C77B8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2ADA4FA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142F2F5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7138A6E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2567B48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168552F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13CCC93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325003A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dateDynamicPolicy</w:t>
            </w:r>
          </w:p>
          <w:p w14:paraId="42A8A1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 an existing Dynamic Policy resource'</w:t>
            </w:r>
          </w:p>
          <w:p w14:paraId="5A453C7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2D2E979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replacement JSON representation of a Dynamic Policy resource'</w:t>
            </w:r>
          </w:p>
          <w:p w14:paraId="6F79A82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9350AD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72EE450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39DA223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05F4C5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ynamicPolicy'</w:t>
            </w:r>
          </w:p>
          <w:p w14:paraId="630117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BF4236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1FFFEDB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384EFBD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491F4A3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506E9F7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3EE81AE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695DE49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ch</w:t>
            </w:r>
            <w:r w:rsidRPr="00C522DE">
              <w:rPr>
                <w:color w:val="D4D4D4"/>
              </w:rPr>
              <w:t>:</w:t>
            </w:r>
          </w:p>
          <w:p w14:paraId="5218582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chDynamicPolicy</w:t>
            </w:r>
          </w:p>
          <w:p w14:paraId="0AFB2A2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 an existing Dynamic Policy resource'</w:t>
            </w:r>
          </w:p>
          <w:p w14:paraId="608C434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7FFCD37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patch to a Dynamic Policy resource'</w:t>
            </w:r>
          </w:p>
          <w:p w14:paraId="2149D85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8FE817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6B97A9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merge-patch+json</w:t>
            </w:r>
            <w:r w:rsidRPr="00C522DE">
              <w:rPr>
                <w:color w:val="D4D4D4"/>
              </w:rPr>
              <w:t>:</w:t>
            </w:r>
          </w:p>
          <w:p w14:paraId="54A19E5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744707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ynamicPolicy'</w:t>
            </w:r>
          </w:p>
          <w:p w14:paraId="779C08B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</w:t>
            </w:r>
            <w:r w:rsidRPr="00C522DE">
              <w:t>application/json-patch+json</w:t>
            </w:r>
            <w:r w:rsidRPr="00C522DE">
              <w:rPr>
                <w:color w:val="D4D4D4"/>
              </w:rPr>
              <w:t>:</w:t>
            </w:r>
          </w:p>
          <w:p w14:paraId="3806E26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B28F49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ynamicPolicy'</w:t>
            </w:r>
          </w:p>
          <w:p w14:paraId="6D3D31C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FAAA9B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313E451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Dynamic Policy'</w:t>
            </w:r>
          </w:p>
          <w:p w14:paraId="3CECB11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5F5261E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7682844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8197B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ynamicPolicy'</w:t>
            </w:r>
          </w:p>
          <w:p w14:paraId="54B0140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01FC801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Dynamic Policy'</w:t>
            </w:r>
          </w:p>
          <w:p w14:paraId="4ECA093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37D0FC5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676D99A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72AB914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3AF117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4E2BDAF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037CCD8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65E4FDD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DynamicPolicy</w:t>
            </w:r>
          </w:p>
          <w:p w14:paraId="1CEC215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an existing Dynamic Policy resource'</w:t>
            </w:r>
          </w:p>
          <w:p w14:paraId="29C7CB7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70D56B4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46821EF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ed Dynamic Policy'</w:t>
            </w:r>
          </w:p>
          <w:p w14:paraId="08EBF52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5F27BA5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1223B2A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7E88B85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5E1479A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528C07B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6110974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54874C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6595DEF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ynamicPolicy</w:t>
            </w:r>
            <w:r w:rsidRPr="00C522DE">
              <w:rPr>
                <w:color w:val="D4D4D4"/>
              </w:rPr>
              <w:t>:</w:t>
            </w:r>
          </w:p>
          <w:p w14:paraId="4198950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159B31A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7DCD696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dynamicPolicyId</w:t>
            </w:r>
          </w:p>
          <w:p w14:paraId="4C5261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policyTemplateId</w:t>
            </w:r>
          </w:p>
          <w:p w14:paraId="0F7527E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serviceDataFlowDescription</w:t>
            </w:r>
          </w:p>
          <w:p w14:paraId="1C87AB6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provisioningSessionId</w:t>
            </w:r>
          </w:p>
          <w:p w14:paraId="1BC8090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6410281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ynamicPolicyId</w:t>
            </w:r>
            <w:r w:rsidRPr="00C522DE">
              <w:rPr>
                <w:color w:val="D4D4D4"/>
              </w:rPr>
              <w:t>:</w:t>
            </w:r>
          </w:p>
          <w:p w14:paraId="5ADFCC0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56A428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olicyTemplateId</w:t>
            </w:r>
            <w:r w:rsidRPr="00C522DE">
              <w:rPr>
                <w:color w:val="D4D4D4"/>
              </w:rPr>
              <w:t>:</w:t>
            </w:r>
          </w:p>
          <w:p w14:paraId="72A0607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0DA0CF5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erviceDataFlowDescriptions</w:t>
            </w:r>
            <w:r w:rsidRPr="00C522DE">
              <w:rPr>
                <w:color w:val="D4D4D4"/>
              </w:rPr>
              <w:t>:</w:t>
            </w:r>
          </w:p>
          <w:p w14:paraId="6D3EA22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16DFADC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 </w:t>
            </w:r>
          </w:p>
          <w:p w14:paraId="1E1B603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ServiceDataFlowDescription'</w:t>
            </w:r>
          </w:p>
          <w:p w14:paraId="1B4740E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rovisioningSessionId</w:t>
            </w:r>
            <w:r w:rsidRPr="00C522DE">
              <w:rPr>
                <w:color w:val="D4D4D4"/>
              </w:rPr>
              <w:t>:</w:t>
            </w:r>
          </w:p>
          <w:p w14:paraId="1790A6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235E762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qosSpecification</w:t>
            </w:r>
            <w:r w:rsidRPr="00C522DE">
              <w:rPr>
                <w:color w:val="D4D4D4"/>
              </w:rPr>
              <w:t>:</w:t>
            </w:r>
          </w:p>
          <w:p w14:paraId="79E7986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M5QoSSpecification'</w:t>
            </w:r>
          </w:p>
          <w:p w14:paraId="44CE5FE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enforcementMethod</w:t>
            </w:r>
            <w:r w:rsidRPr="00C522DE">
              <w:rPr>
                <w:color w:val="D4D4D4"/>
              </w:rPr>
              <w:t>:</w:t>
            </w:r>
          </w:p>
          <w:p w14:paraId="3C426C5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5B43721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enforcementBitRate</w:t>
            </w:r>
            <w:r w:rsidRPr="00C522DE">
              <w:rPr>
                <w:color w:val="D4D4D4"/>
              </w:rPr>
              <w:t>:</w:t>
            </w:r>
          </w:p>
          <w:p w14:paraId="457CBB7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integer</w:t>
            </w:r>
          </w:p>
        </w:tc>
      </w:tr>
    </w:tbl>
    <w:p w14:paraId="07D1787B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67AE0F59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07C8C6" w14:textId="00A181A9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454FE5">
              <w:rPr>
                <w:noProof/>
              </w:rPr>
              <w:t>4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70AFFDF0" w14:textId="77777777" w:rsidR="006C1077" w:rsidRDefault="006C1077" w:rsidP="006C1077">
      <w:pPr>
        <w:pStyle w:val="Heading2"/>
        <w:rPr>
          <w:noProof/>
        </w:rPr>
      </w:pPr>
      <w:bookmarkStart w:id="235" w:name="_Toc68899757"/>
      <w:bookmarkStart w:id="236" w:name="_Toc71214508"/>
      <w:bookmarkStart w:id="237" w:name="_Toc71722182"/>
      <w:bookmarkStart w:id="238" w:name="_Toc74859234"/>
      <w:bookmarkStart w:id="239" w:name="_Toc74917363"/>
      <w:r>
        <w:t>C.4.5</w:t>
      </w:r>
      <w:r>
        <w:tab/>
        <w:t>M5_</w:t>
      </w:r>
      <w:r>
        <w:rPr>
          <w:noProof/>
        </w:rPr>
        <w:t>NetworkAssistance API</w:t>
      </w:r>
      <w:bookmarkEnd w:id="235"/>
      <w:bookmarkEnd w:id="236"/>
      <w:bookmarkEnd w:id="237"/>
      <w:bookmarkEnd w:id="238"/>
      <w:bookmarkEnd w:id="2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443414AE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D62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69FC5FD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11F6A41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NetworkAssistance</w:t>
            </w:r>
          </w:p>
          <w:p w14:paraId="3E02A58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06961B3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479E022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5 Network Assistance API</w:t>
            </w:r>
          </w:p>
          <w:p w14:paraId="13C4E2AB" w14:textId="268E085A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240" w:author="Richard Bradbury (2022-05-05)" w:date="2022-05-06T11:10:00Z">
              <w:r w:rsidRPr="00C522DE" w:rsidDel="00966B01">
                <w:rPr>
                  <w:color w:val="CE9178"/>
                </w:rPr>
                <w:delText>2021</w:delText>
              </w:r>
            </w:del>
            <w:ins w:id="241" w:author="Richard Bradbury (2022-05-05)" w:date="2022-05-06T11:10:00Z">
              <w:r w:rsidR="00966B01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0338677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25E5A2D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75A5A3F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NetworkAssistance</w:t>
            </w:r>
          </w:p>
          <w:p w14:paraId="6E904DF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Media Session Handling (M5) APIs: Network Assistance'</w:t>
            </w:r>
          </w:p>
          <w:p w14:paraId="310BD3B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2DC635B4" w14:textId="44AE3125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3GPP TS 26.512 V</w:t>
            </w:r>
            <w:del w:id="242" w:author="Richard Bradbury (2022-05-05)" w:date="2022-05-06T11:10:00Z">
              <w:r w:rsidRPr="00C522DE" w:rsidDel="00966B01">
                <w:rPr>
                  <w:color w:val="CE9178"/>
                </w:rPr>
                <w:delText>16</w:delText>
              </w:r>
            </w:del>
            <w:ins w:id="243" w:author="Richard Bradbury (2022-05-05)" w:date="2022-05-06T11:10:00Z">
              <w:r w:rsidR="00966B01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244" w:author="Richard Bradbury (2022-05-05)" w:date="2022-05-06T11:10:00Z">
              <w:r w:rsidRPr="00C522DE" w:rsidDel="00966B01">
                <w:rPr>
                  <w:color w:val="CE9178"/>
                </w:rPr>
                <w:delText>2</w:delText>
              </w:r>
            </w:del>
            <w:ins w:id="245" w:author="Richard Bradbury (2022-05-05)" w:date="2022-05-06T11:10:00Z">
              <w:r w:rsidR="00966B01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.</w:t>
            </w:r>
          </w:p>
          <w:p w14:paraId="2806F78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://www.3gpp.org/ftp/Specs/archive/29_series/26.512/'</w:t>
            </w:r>
          </w:p>
          <w:p w14:paraId="2E52FEA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40FF9213" w14:textId="14EE0AB5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5/v</w:t>
            </w:r>
            <w:ins w:id="246" w:author="Imed Bouazizi [2]" w:date="2022-05-04T19:49:00Z">
              <w:r w:rsidR="00454FE5">
                <w:rPr>
                  <w:color w:val="CE9178"/>
                </w:rPr>
                <w:t>2</w:t>
              </w:r>
            </w:ins>
            <w:del w:id="247" w:author="Imed Bouazizi [2]" w:date="2022-05-04T19:49:00Z">
              <w:r w:rsidRPr="00C522DE" w:rsidDel="00454FE5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2793BB1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697D598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08E0EA7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378F76D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piRoot as defined in subclause 4.4.1 of 3GPP TS 29.501.</w:t>
            </w:r>
          </w:p>
          <w:p w14:paraId="15CF55B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4E1778F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network-assistance/</w:t>
            </w:r>
            <w:r w:rsidRPr="00C522DE">
              <w:rPr>
                <w:color w:val="D4D4D4"/>
              </w:rPr>
              <w:t>:</w:t>
            </w:r>
          </w:p>
          <w:p w14:paraId="7588536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09F46E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reateNetworkAssistanceSession</w:t>
            </w:r>
          </w:p>
          <w:p w14:paraId="0147088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 a new Network Assistance Session.'</w:t>
            </w:r>
          </w:p>
          <w:p w14:paraId="1D1E7AB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5573C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6EB583B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d Network Assistance Session'</w:t>
            </w:r>
          </w:p>
          <w:p w14:paraId="448BC7F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182DF9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54C878A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9CA500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NetworkAssistanceSession'</w:t>
            </w:r>
          </w:p>
          <w:p w14:paraId="516BF0F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3507C27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05BD2D4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URL of the nely created Network Assistance Session resource'</w:t>
            </w:r>
          </w:p>
          <w:p w14:paraId="457F88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893A44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312292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4AC1DCE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0A44E0B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0F6E837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1DB50B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4593509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</w:p>
          <w:p w14:paraId="3F88119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network-assistance/{naSessionId}</w:t>
            </w:r>
            <w:r w:rsidRPr="00C522DE">
              <w:rPr>
                <w:color w:val="D4D4D4"/>
              </w:rPr>
              <w:t>:</w:t>
            </w:r>
          </w:p>
          <w:p w14:paraId="6216B7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1C8C67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naSessionId</w:t>
            </w:r>
          </w:p>
          <w:p w14:paraId="5177EE0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Network Assistance Session resource'</w:t>
            </w:r>
          </w:p>
          <w:p w14:paraId="00F4783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3DB4836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12149A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51365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5418BEA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5457BE9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NetworkAssistanceSession</w:t>
            </w:r>
          </w:p>
          <w:p w14:paraId="4537E5E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an existing Network Assistance Session resource'</w:t>
            </w:r>
          </w:p>
          <w:p w14:paraId="0C7C6F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1CD2D4E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5F3F110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Network Assistance Session resource'</w:t>
            </w:r>
          </w:p>
          <w:p w14:paraId="117C918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72E7E86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45CB4A4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2EE3D1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NetworkAssistanceSession'</w:t>
            </w:r>
          </w:p>
          <w:p w14:paraId="28AB9D3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5ABBF1D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773AC12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241066B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2441057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6D7CA78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6233264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5F505BF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dateNetworkAssistanceSession</w:t>
            </w:r>
          </w:p>
          <w:p w14:paraId="28E4FB5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 an existing Network Assistance Session resource'</w:t>
            </w:r>
          </w:p>
          <w:p w14:paraId="738AB53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2B5791F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replacement JSON representation of a Network Assistance Session resource'</w:t>
            </w:r>
          </w:p>
          <w:p w14:paraId="5987A2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373AB5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780808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27CF415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50A63F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NetworkAssistanceSession'</w:t>
            </w:r>
          </w:p>
          <w:p w14:paraId="0AAA183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A7061E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0469C0C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681559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1619461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62A2F8A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212B35F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11C2A0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ch</w:t>
            </w:r>
            <w:r w:rsidRPr="00C522DE">
              <w:rPr>
                <w:color w:val="D4D4D4"/>
              </w:rPr>
              <w:t>:</w:t>
            </w:r>
          </w:p>
          <w:p w14:paraId="72A537A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chNetworkAssistanceSession</w:t>
            </w:r>
          </w:p>
          <w:p w14:paraId="4756114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 an existing Network Assistance Session resource'</w:t>
            </w:r>
          </w:p>
          <w:p w14:paraId="4BE1055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1296B7D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patch to a Network Assistance Session resource'</w:t>
            </w:r>
          </w:p>
          <w:p w14:paraId="3B16A54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ECF017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677EAF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merge-patch+json</w:t>
            </w:r>
            <w:r w:rsidRPr="00C522DE">
              <w:rPr>
                <w:color w:val="D4D4D4"/>
              </w:rPr>
              <w:t>:</w:t>
            </w:r>
          </w:p>
          <w:p w14:paraId="117D597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0DD5D3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NetworkAssistanceSession'</w:t>
            </w:r>
          </w:p>
          <w:p w14:paraId="174D783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-patch+json</w:t>
            </w:r>
            <w:r w:rsidRPr="00C522DE">
              <w:rPr>
                <w:color w:val="D4D4D4"/>
              </w:rPr>
              <w:t>:</w:t>
            </w:r>
          </w:p>
          <w:p w14:paraId="1209DE8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FA9AC6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NetworkAssistanceSession'</w:t>
            </w:r>
          </w:p>
          <w:p w14:paraId="4B4754A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0A86E90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74A676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Network Assistance Session'</w:t>
            </w:r>
          </w:p>
          <w:p w14:paraId="310AC52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0539740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08261A9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8D72D6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NetworkAssistanceSession'</w:t>
            </w:r>
          </w:p>
          <w:p w14:paraId="31F6CA9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63C7302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Network Assistance Session'</w:t>
            </w:r>
          </w:p>
          <w:p w14:paraId="6B8F9A4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7F1E08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3E459D0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0FA62B0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74CD6D5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07E81BC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6E7ED9F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137DB54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NetworkAssistanceSession</w:t>
            </w:r>
          </w:p>
          <w:p w14:paraId="58A0FE2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an existing Network Assistance Session resource'</w:t>
            </w:r>
          </w:p>
          <w:p w14:paraId="3342D3F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25CA949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67B3CB0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ed Network Assistance Session'</w:t>
            </w:r>
          </w:p>
          <w:p w14:paraId="7780F21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28D4EDD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0BB5510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45F195E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60100F5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6329495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41EF1BB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</w:p>
          <w:p w14:paraId="0D07338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network-assistance/{naSessionId}/recommendation</w:t>
            </w:r>
            <w:r w:rsidRPr="00C522DE">
              <w:rPr>
                <w:color w:val="D4D4D4"/>
              </w:rPr>
              <w:t>:</w:t>
            </w:r>
          </w:p>
          <w:p w14:paraId="6850285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6628863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questBitRateRecommendation</w:t>
            </w:r>
          </w:p>
          <w:p w14:paraId="3BB0F7E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Obtain a bit rate recommendation for the next recommendation window'</w:t>
            </w:r>
          </w:p>
          <w:p w14:paraId="0F23BE5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694A3D3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naSessionId</w:t>
            </w:r>
          </w:p>
          <w:p w14:paraId="601B3B7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Network Assistance Session resource'</w:t>
            </w:r>
          </w:p>
          <w:p w14:paraId="0FC6732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4B3C1D8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C45514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A4CFCF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690A1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157FB1C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5ED4571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131DFCD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0079F57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61CA878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1BE5A2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M5QoSSpecification'</w:t>
            </w:r>
          </w:p>
          <w:p w14:paraId="6E9659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18F90A7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2513720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760AB84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144D7DE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7BE3BA3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6A6CC6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network-assistance/{naSessionId}/boostRequest</w:t>
            </w:r>
            <w:r w:rsidRPr="00C522DE">
              <w:rPr>
                <w:color w:val="D4D4D4"/>
              </w:rPr>
              <w:t>:</w:t>
            </w:r>
          </w:p>
          <w:p w14:paraId="6A0CA36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01E5272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questDeliveryBoost</w:t>
            </w:r>
          </w:p>
          <w:p w14:paraId="4F1C6F6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quest a delivery boost'</w:t>
            </w:r>
          </w:p>
          <w:p w14:paraId="10EB2AB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28D1E2C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naSessionId</w:t>
            </w:r>
          </w:p>
          <w:p w14:paraId="16F6C12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Network Assistance Session resource'</w:t>
            </w:r>
          </w:p>
          <w:p w14:paraId="135C66C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5ADFE54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A6C318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3B50C9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53B0E30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440386F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565EC89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livery Boost Request Processed'</w:t>
            </w:r>
          </w:p>
          <w:p w14:paraId="0D422E8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F0003E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7EA28F5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D62791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OperationSuccessResponse'</w:t>
            </w:r>
          </w:p>
          <w:p w14:paraId="05CD2C7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2B2FD6C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654E77D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0E574E4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4662492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439DAE8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133CEB2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2314F70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7656920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NetworkAssistanceSession</w:t>
            </w:r>
            <w:r w:rsidRPr="00C522DE">
              <w:rPr>
                <w:color w:val="D4D4D4"/>
              </w:rPr>
              <w:t>:</w:t>
            </w:r>
          </w:p>
          <w:p w14:paraId="722DDEE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64CC35C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</w:p>
          <w:p w14:paraId="0937FD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naSessionId</w:t>
            </w:r>
          </w:p>
          <w:p w14:paraId="4409669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37B0D68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naSessionId</w:t>
            </w:r>
            <w:r w:rsidRPr="00C522DE">
              <w:rPr>
                <w:color w:val="D4D4D4"/>
              </w:rPr>
              <w:t>:</w:t>
            </w:r>
          </w:p>
          <w:p w14:paraId="162259E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3EDEAAA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erviceDataFlowDescription</w:t>
            </w:r>
            <w:r w:rsidRPr="00C522DE">
              <w:rPr>
                <w:color w:val="D4D4D4"/>
              </w:rPr>
              <w:t>:</w:t>
            </w:r>
          </w:p>
          <w:p w14:paraId="7F44F4E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1373F28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 </w:t>
            </w:r>
          </w:p>
          <w:p w14:paraId="622CBA5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ServiceDataFlowDescription'</w:t>
            </w:r>
          </w:p>
          <w:p w14:paraId="68F5F23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3E5970C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olicyTemplateId</w:t>
            </w:r>
            <w:r w:rsidRPr="00C522DE">
              <w:rPr>
                <w:color w:val="D4D4D4"/>
              </w:rPr>
              <w:t>:</w:t>
            </w:r>
          </w:p>
          <w:p w14:paraId="0847A15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3F05386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estedQoS</w:t>
            </w:r>
            <w:r w:rsidRPr="00C522DE">
              <w:rPr>
                <w:color w:val="D4D4D4"/>
              </w:rPr>
              <w:t>:</w:t>
            </w:r>
          </w:p>
          <w:p w14:paraId="4652CC2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M5QoSSpecification'</w:t>
            </w:r>
          </w:p>
          <w:p w14:paraId="716E8EC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commendedQoS</w:t>
            </w:r>
            <w:r w:rsidRPr="00C522DE">
              <w:rPr>
                <w:color w:val="D4D4D4"/>
              </w:rPr>
              <w:t>:</w:t>
            </w:r>
          </w:p>
          <w:p w14:paraId="3967E18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M5QoSSpecification'</w:t>
            </w:r>
          </w:p>
          <w:p w14:paraId="6144AA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notficationURL</w:t>
            </w:r>
            <w:r w:rsidRPr="00C522DE">
              <w:rPr>
                <w:color w:val="D4D4D4"/>
              </w:rPr>
              <w:t>:</w:t>
            </w:r>
          </w:p>
          <w:p w14:paraId="225C263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</w:tc>
      </w:tr>
    </w:tbl>
    <w:p w14:paraId="2AE8F2D2" w14:textId="77777777" w:rsidR="006C1077" w:rsidRPr="000807E1" w:rsidRDefault="006C1077" w:rsidP="006C107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5"/>
      </w:tblGrid>
      <w:tr w:rsidR="006C1077" w14:paraId="4321E6A0" w14:textId="77777777" w:rsidTr="001D647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B81C49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End of Changes</w:t>
            </w:r>
          </w:p>
        </w:tc>
      </w:tr>
    </w:tbl>
    <w:p w14:paraId="68C9CD36" w14:textId="77777777" w:rsidR="001E41F3" w:rsidRDefault="001E41F3" w:rsidP="00E52F8A">
      <w:pPr>
        <w:rPr>
          <w:noProof/>
        </w:rPr>
      </w:pPr>
    </w:p>
    <w:sectPr w:rsidR="001E41F3" w:rsidSect="00876C9C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843" w:left="1418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8B561" w14:textId="77777777" w:rsidR="00111BE6" w:rsidRDefault="00111BE6">
      <w:r>
        <w:separator/>
      </w:r>
    </w:p>
  </w:endnote>
  <w:endnote w:type="continuationSeparator" w:id="0">
    <w:p w14:paraId="6045C5AC" w14:textId="77777777" w:rsidR="00111BE6" w:rsidRDefault="0011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EEABD" w14:textId="77777777" w:rsidR="00111BE6" w:rsidRDefault="00111BE6">
      <w:r>
        <w:separator/>
      </w:r>
    </w:p>
  </w:footnote>
  <w:footnote w:type="continuationSeparator" w:id="0">
    <w:p w14:paraId="29FD6217" w14:textId="77777777" w:rsidR="00111BE6" w:rsidRDefault="0011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5F5DB5D3" w:rsidR="006C1077" w:rsidRDefault="006C107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36CC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D2B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A749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0EA0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5EE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E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6C5B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C65D2"/>
    <w:multiLevelType w:val="hybridMultilevel"/>
    <w:tmpl w:val="61CC6DB0"/>
    <w:lvl w:ilvl="0" w:tplc="C4662E2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C3224"/>
    <w:multiLevelType w:val="hybridMultilevel"/>
    <w:tmpl w:val="A25AFD66"/>
    <w:lvl w:ilvl="0" w:tplc="64B60C42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246624">
    <w:abstractNumId w:val="13"/>
  </w:num>
  <w:num w:numId="2" w16cid:durableId="1521162899">
    <w:abstractNumId w:val="16"/>
  </w:num>
  <w:num w:numId="3" w16cid:durableId="504906546">
    <w:abstractNumId w:val="17"/>
  </w:num>
  <w:num w:numId="4" w16cid:durableId="1714622659">
    <w:abstractNumId w:val="12"/>
  </w:num>
  <w:num w:numId="5" w16cid:durableId="446126051">
    <w:abstractNumId w:val="22"/>
  </w:num>
  <w:num w:numId="6" w16cid:durableId="2125686007">
    <w:abstractNumId w:val="21"/>
  </w:num>
  <w:num w:numId="7" w16cid:durableId="1070033689">
    <w:abstractNumId w:val="19"/>
  </w:num>
  <w:num w:numId="8" w16cid:durableId="24599097">
    <w:abstractNumId w:val="20"/>
  </w:num>
  <w:num w:numId="9" w16cid:durableId="27263502">
    <w:abstractNumId w:val="10"/>
  </w:num>
  <w:num w:numId="10" w16cid:durableId="157161509">
    <w:abstractNumId w:val="15"/>
  </w:num>
  <w:num w:numId="11" w16cid:durableId="1020817829">
    <w:abstractNumId w:val="11"/>
  </w:num>
  <w:num w:numId="12" w16cid:durableId="845167588">
    <w:abstractNumId w:val="18"/>
  </w:num>
  <w:num w:numId="13" w16cid:durableId="176626437">
    <w:abstractNumId w:val="14"/>
  </w:num>
  <w:num w:numId="14" w16cid:durableId="314578415">
    <w:abstractNumId w:val="9"/>
  </w:num>
  <w:num w:numId="15" w16cid:durableId="849563917">
    <w:abstractNumId w:val="7"/>
  </w:num>
  <w:num w:numId="16" w16cid:durableId="408964188">
    <w:abstractNumId w:val="6"/>
  </w:num>
  <w:num w:numId="17" w16cid:durableId="1889951296">
    <w:abstractNumId w:val="5"/>
  </w:num>
  <w:num w:numId="18" w16cid:durableId="28575220">
    <w:abstractNumId w:val="4"/>
  </w:num>
  <w:num w:numId="19" w16cid:durableId="1374497407">
    <w:abstractNumId w:val="8"/>
  </w:num>
  <w:num w:numId="20" w16cid:durableId="1685664697">
    <w:abstractNumId w:val="3"/>
  </w:num>
  <w:num w:numId="21" w16cid:durableId="1284924186">
    <w:abstractNumId w:val="2"/>
  </w:num>
  <w:num w:numId="22" w16cid:durableId="1463886392">
    <w:abstractNumId w:val="1"/>
  </w:num>
  <w:num w:numId="23" w16cid:durableId="176514802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med Bouazizi">
    <w15:presenceInfo w15:providerId="None" w15:userId="Imed Bouazizi"/>
  </w15:person>
  <w15:person w15:author="Richard Bradbury (2022-05-05)">
    <w15:presenceInfo w15:providerId="None" w15:userId="Richard Bradbury (2022-05-05)"/>
  </w15:person>
  <w15:person w15:author="Imed Bouazizi [2]">
    <w15:presenceInfo w15:providerId="AD" w15:userId="S::bouazizi@qti.qualcomm.com::300043ec-01cb-4c86-b16d-d7941d3371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644"/>
    <w:rsid w:val="00022E4A"/>
    <w:rsid w:val="000A6394"/>
    <w:rsid w:val="000B7FED"/>
    <w:rsid w:val="000C038A"/>
    <w:rsid w:val="000C6598"/>
    <w:rsid w:val="000D44B3"/>
    <w:rsid w:val="00111BE6"/>
    <w:rsid w:val="00124CBD"/>
    <w:rsid w:val="00145D43"/>
    <w:rsid w:val="00192C46"/>
    <w:rsid w:val="001A08B3"/>
    <w:rsid w:val="001A7B60"/>
    <w:rsid w:val="001B52F0"/>
    <w:rsid w:val="001B7A65"/>
    <w:rsid w:val="001E41F3"/>
    <w:rsid w:val="001E739A"/>
    <w:rsid w:val="00206D3D"/>
    <w:rsid w:val="0026004D"/>
    <w:rsid w:val="002640DD"/>
    <w:rsid w:val="00266203"/>
    <w:rsid w:val="00275D12"/>
    <w:rsid w:val="00284FEB"/>
    <w:rsid w:val="002860C4"/>
    <w:rsid w:val="002B27F1"/>
    <w:rsid w:val="002B5741"/>
    <w:rsid w:val="002E472E"/>
    <w:rsid w:val="00305409"/>
    <w:rsid w:val="003609EF"/>
    <w:rsid w:val="0036231A"/>
    <w:rsid w:val="00374DD4"/>
    <w:rsid w:val="003A676F"/>
    <w:rsid w:val="003C1181"/>
    <w:rsid w:val="003E1A36"/>
    <w:rsid w:val="00410371"/>
    <w:rsid w:val="004242F1"/>
    <w:rsid w:val="00454FE5"/>
    <w:rsid w:val="00477EFD"/>
    <w:rsid w:val="004B75B7"/>
    <w:rsid w:val="005141D9"/>
    <w:rsid w:val="0051580D"/>
    <w:rsid w:val="005464C8"/>
    <w:rsid w:val="00547111"/>
    <w:rsid w:val="005863C5"/>
    <w:rsid w:val="00592D74"/>
    <w:rsid w:val="005D0B89"/>
    <w:rsid w:val="005E2C44"/>
    <w:rsid w:val="005F6CF3"/>
    <w:rsid w:val="006013A7"/>
    <w:rsid w:val="00606FDA"/>
    <w:rsid w:val="00621188"/>
    <w:rsid w:val="006257ED"/>
    <w:rsid w:val="00653DE4"/>
    <w:rsid w:val="00665C47"/>
    <w:rsid w:val="00683F6E"/>
    <w:rsid w:val="00695808"/>
    <w:rsid w:val="006B1584"/>
    <w:rsid w:val="006B46FB"/>
    <w:rsid w:val="006C1077"/>
    <w:rsid w:val="006E21FB"/>
    <w:rsid w:val="006F0E8C"/>
    <w:rsid w:val="00735CF9"/>
    <w:rsid w:val="00755D8D"/>
    <w:rsid w:val="00792342"/>
    <w:rsid w:val="007977A8"/>
    <w:rsid w:val="007B512A"/>
    <w:rsid w:val="007C2097"/>
    <w:rsid w:val="007D6A07"/>
    <w:rsid w:val="007F7259"/>
    <w:rsid w:val="008040A8"/>
    <w:rsid w:val="00804CF7"/>
    <w:rsid w:val="008160C1"/>
    <w:rsid w:val="008279FA"/>
    <w:rsid w:val="008626E7"/>
    <w:rsid w:val="00870EE7"/>
    <w:rsid w:val="00876C9C"/>
    <w:rsid w:val="008863B9"/>
    <w:rsid w:val="008A45A6"/>
    <w:rsid w:val="008A70E5"/>
    <w:rsid w:val="008D3AA5"/>
    <w:rsid w:val="008D3CCC"/>
    <w:rsid w:val="008F3789"/>
    <w:rsid w:val="008F686C"/>
    <w:rsid w:val="009148DE"/>
    <w:rsid w:val="00930251"/>
    <w:rsid w:val="009351FE"/>
    <w:rsid w:val="00941E30"/>
    <w:rsid w:val="00945E6A"/>
    <w:rsid w:val="00955330"/>
    <w:rsid w:val="00966B01"/>
    <w:rsid w:val="009777D9"/>
    <w:rsid w:val="00991B88"/>
    <w:rsid w:val="009A5753"/>
    <w:rsid w:val="009A579D"/>
    <w:rsid w:val="009D3904"/>
    <w:rsid w:val="009E2138"/>
    <w:rsid w:val="009E3297"/>
    <w:rsid w:val="009F734F"/>
    <w:rsid w:val="00A246B6"/>
    <w:rsid w:val="00A47E70"/>
    <w:rsid w:val="00A50CF0"/>
    <w:rsid w:val="00A7671C"/>
    <w:rsid w:val="00AA2CBC"/>
    <w:rsid w:val="00AC5820"/>
    <w:rsid w:val="00AC78B0"/>
    <w:rsid w:val="00AD1CD8"/>
    <w:rsid w:val="00AF0715"/>
    <w:rsid w:val="00B258BB"/>
    <w:rsid w:val="00B67B97"/>
    <w:rsid w:val="00B96424"/>
    <w:rsid w:val="00B968C8"/>
    <w:rsid w:val="00BA3EC5"/>
    <w:rsid w:val="00BA51D9"/>
    <w:rsid w:val="00BB5DFC"/>
    <w:rsid w:val="00BD279D"/>
    <w:rsid w:val="00BD6BB8"/>
    <w:rsid w:val="00C14EE3"/>
    <w:rsid w:val="00C66BA2"/>
    <w:rsid w:val="00C81D8B"/>
    <w:rsid w:val="00C870F6"/>
    <w:rsid w:val="00C95985"/>
    <w:rsid w:val="00CC5026"/>
    <w:rsid w:val="00CC68D0"/>
    <w:rsid w:val="00D03F9A"/>
    <w:rsid w:val="00D06D51"/>
    <w:rsid w:val="00D24991"/>
    <w:rsid w:val="00D50255"/>
    <w:rsid w:val="00D6200F"/>
    <w:rsid w:val="00D66520"/>
    <w:rsid w:val="00D84AE9"/>
    <w:rsid w:val="00DE34CF"/>
    <w:rsid w:val="00E13F3D"/>
    <w:rsid w:val="00E2649B"/>
    <w:rsid w:val="00E34898"/>
    <w:rsid w:val="00E52F8A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E6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6C107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6C107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C107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6C1077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6C1077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6C1077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6C1077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C1077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C1077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6C1077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6C1077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C1077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6C1077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6C1077"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6C1077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6C1077"/>
    <w:rPr>
      <w:rFonts w:ascii="Tahoma" w:hAnsi="Tahoma" w:cs="Tahoma"/>
      <w:shd w:val="clear" w:color="auto" w:fill="000080"/>
      <w:lang w:val="en-GB" w:eastAsia="en-US"/>
    </w:rPr>
  </w:style>
  <w:style w:type="paragraph" w:customStyle="1" w:styleId="URLdisplay">
    <w:name w:val="URL display"/>
    <w:basedOn w:val="Normal"/>
    <w:rsid w:val="006C1077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">
    <w:name w:val="Code"/>
    <w:uiPriority w:val="1"/>
    <w:qFormat/>
    <w:rsid w:val="006C1077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NOZchn">
    <w:name w:val="NO Zchn"/>
    <w:link w:val="NO"/>
    <w:rsid w:val="006C1077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6C107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C107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6C1077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6C1077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6C1077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rsid w:val="006C107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6C1077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6C1077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6C1077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C1077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6C1077"/>
    <w:rPr>
      <w:rFonts w:ascii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C1077"/>
    <w:rPr>
      <w:color w:val="605E5C"/>
      <w:shd w:val="clear" w:color="auto" w:fill="E1DFDD"/>
    </w:rPr>
  </w:style>
  <w:style w:type="character" w:customStyle="1" w:styleId="HTTPMethod">
    <w:name w:val="HTTP Method"/>
    <w:uiPriority w:val="1"/>
    <w:qFormat/>
    <w:rsid w:val="006C1077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6C1077"/>
    <w:rPr>
      <w:rFonts w:ascii="Courier New" w:hAnsi="Courier New"/>
      <w:spacing w:val="-5"/>
      <w:sz w:val="18"/>
    </w:rPr>
  </w:style>
  <w:style w:type="paragraph" w:customStyle="1" w:styleId="B10">
    <w:name w:val="B1+"/>
    <w:basedOn w:val="B1"/>
    <w:link w:val="B1Car"/>
    <w:rsid w:val="006C1077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6C1077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C1077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character" w:customStyle="1" w:styleId="ListParagraphChar">
    <w:name w:val="List Paragraph Char"/>
    <w:link w:val="ListParagraph"/>
    <w:uiPriority w:val="34"/>
    <w:locked/>
    <w:rsid w:val="006C1077"/>
    <w:rPr>
      <w:rFonts w:ascii="Times New Roman" w:hAnsi="Times New Roman"/>
      <w:lang w:val="en-GB" w:eastAsia="en-US"/>
    </w:rPr>
  </w:style>
  <w:style w:type="paragraph" w:customStyle="1" w:styleId="Normalaftertable">
    <w:name w:val="Normal after table"/>
    <w:basedOn w:val="Normal"/>
    <w:qFormat/>
    <w:rsid w:val="006C1077"/>
    <w:pPr>
      <w:overflowPunct w:val="0"/>
      <w:autoSpaceDE w:val="0"/>
      <w:autoSpaceDN w:val="0"/>
      <w:adjustRightInd w:val="0"/>
      <w:spacing w:beforeLines="100" w:before="100"/>
      <w:textAlignment w:val="baseline"/>
    </w:pPr>
  </w:style>
  <w:style w:type="paragraph" w:styleId="Revision">
    <w:name w:val="Revision"/>
    <w:hidden/>
    <w:uiPriority w:val="99"/>
    <w:rsid w:val="006C1077"/>
    <w:rPr>
      <w:rFonts w:ascii="Times New Roman" w:hAnsi="Times New Roman"/>
      <w:lang w:val="en-GB" w:eastAsia="en-US"/>
    </w:rPr>
  </w:style>
  <w:style w:type="paragraph" w:customStyle="1" w:styleId="TALcontinuation">
    <w:name w:val="TAL continuation"/>
    <w:basedOn w:val="TAL"/>
    <w:qFormat/>
    <w:rsid w:val="006C1077"/>
    <w:pPr>
      <w:keepNext w:val="0"/>
      <w:overflowPunct w:val="0"/>
      <w:autoSpaceDE w:val="0"/>
      <w:autoSpaceDN w:val="0"/>
      <w:adjustRightInd w:val="0"/>
      <w:spacing w:beforeLines="25" w:before="25"/>
      <w:textAlignment w:val="baseline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6C1077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TTPResponse">
    <w:name w:val="HTTP Response"/>
    <w:uiPriority w:val="1"/>
    <w:qFormat/>
    <w:rsid w:val="006C1077"/>
    <w:rPr>
      <w:rFonts w:ascii="Arial" w:hAnsi="Arial" w:cs="Courier New"/>
      <w:i/>
      <w:sz w:val="18"/>
      <w:lang w:val="en-US"/>
    </w:rPr>
  </w:style>
  <w:style w:type="character" w:customStyle="1" w:styleId="ListBulletChar">
    <w:name w:val="List Bullet Char"/>
    <w:link w:val="ListBullet"/>
    <w:rsid w:val="006C1077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C1077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CaptionChar">
    <w:name w:val="Caption Char"/>
    <w:link w:val="Caption"/>
    <w:uiPriority w:val="35"/>
    <w:rsid w:val="006C1077"/>
    <w:rPr>
      <w:rFonts w:ascii="Times New Roman" w:hAnsi="Times New Roman"/>
      <w:b/>
      <w:bCs/>
      <w:lang w:val="en-GB" w:eastAsia="en-US"/>
    </w:rPr>
  </w:style>
  <w:style w:type="character" w:customStyle="1" w:styleId="hvr">
    <w:name w:val="hvr"/>
    <w:rsid w:val="006C1077"/>
  </w:style>
  <w:style w:type="paragraph" w:styleId="IndexHeading">
    <w:name w:val="index heading"/>
    <w:basedOn w:val="Normal"/>
    <w:next w:val="Normal"/>
    <w:rsid w:val="006C1077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6C107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6C1077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6C1077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6C1077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6C1077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6C1077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6C1077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6C1077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6C1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Arial" w:hAnsi="Arial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1077"/>
    <w:rPr>
      <w:rFonts w:ascii="Arial" w:eastAsia="Arial" w:hAnsi="Arial"/>
    </w:rPr>
  </w:style>
  <w:style w:type="paragraph" w:styleId="BodyTextIndent2">
    <w:name w:val="Body Text Indent 2"/>
    <w:basedOn w:val="Normal"/>
    <w:link w:val="BodyTextIndent2Char"/>
    <w:rsid w:val="006C1077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6C1077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6C1077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C1077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6C1077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6C1077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6C1077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6C1077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6C107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msoins0">
    <w:name w:val="msoins"/>
    <w:rsid w:val="006C1077"/>
  </w:style>
  <w:style w:type="character" w:customStyle="1" w:styleId="B1Char2">
    <w:name w:val="B1 Char2"/>
    <w:rsid w:val="006C1077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6C1077"/>
    <w:rPr>
      <w:rFonts w:ascii="Times New Roman" w:hAnsi="Times New Roman"/>
      <w:lang w:val="en-GB" w:eastAsia="en-US"/>
    </w:rPr>
  </w:style>
  <w:style w:type="character" w:customStyle="1" w:styleId="Code-XMLCharacter">
    <w:name w:val="Code - XML Character"/>
    <w:uiPriority w:val="99"/>
    <w:rsid w:val="006C1077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apple-converted-space">
    <w:name w:val="apple-converted-space"/>
    <w:rsid w:val="006C1077"/>
  </w:style>
  <w:style w:type="paragraph" w:styleId="Closing">
    <w:name w:val="Closing"/>
    <w:basedOn w:val="Normal"/>
    <w:link w:val="ClosingChar"/>
    <w:rsid w:val="006C1077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6C1077"/>
    <w:rPr>
      <w:rFonts w:ascii="Times New Roman" w:hAnsi="Times New Roman"/>
      <w:lang w:val="en-GB" w:eastAsia="x-none"/>
    </w:rPr>
  </w:style>
  <w:style w:type="character" w:styleId="LineNumber">
    <w:name w:val="line number"/>
    <w:rsid w:val="006C1077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6C1077"/>
  </w:style>
  <w:style w:type="table" w:styleId="Table3Deffects1">
    <w:name w:val="Table 3D effects 1"/>
    <w:basedOn w:val="TableNormal"/>
    <w:rsid w:val="006C1077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MS Mincho" w:hAnsi="Arial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TMLTypewriter">
    <w:name w:val="HTML Typewriter"/>
    <w:rsid w:val="006C1077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styleId="EndnoteText">
    <w:name w:val="endnote text"/>
    <w:basedOn w:val="Normal"/>
    <w:link w:val="EndnoteTextChar"/>
    <w:rsid w:val="006C1077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6C1077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6C1077"/>
    <w:rPr>
      <w:vertAlign w:val="superscript"/>
    </w:rPr>
  </w:style>
  <w:style w:type="character" w:styleId="Strong">
    <w:name w:val="Strong"/>
    <w:uiPriority w:val="22"/>
    <w:qFormat/>
    <w:rsid w:val="006C1077"/>
    <w:rPr>
      <w:b/>
      <w:bCs/>
    </w:rPr>
  </w:style>
  <w:style w:type="character" w:customStyle="1" w:styleId="tgc">
    <w:name w:val="_tgc"/>
    <w:rsid w:val="006C1077"/>
  </w:style>
  <w:style w:type="character" w:customStyle="1" w:styleId="d8e">
    <w:name w:val="_d8e"/>
    <w:rsid w:val="006C1077"/>
  </w:style>
  <w:style w:type="character" w:styleId="HTMLCode">
    <w:name w:val="HTML Code"/>
    <w:uiPriority w:val="99"/>
    <w:unhideWhenUsed/>
    <w:rsid w:val="006C1077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6C1077"/>
  </w:style>
  <w:style w:type="table" w:customStyle="1" w:styleId="ETSItablestyle">
    <w:name w:val="ETSI table style"/>
    <w:basedOn w:val="TableNormal"/>
    <w:uiPriority w:val="99"/>
    <w:rsid w:val="006C1077"/>
    <w:rPr>
      <w:rFonts w:ascii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character" w:customStyle="1" w:styleId="CodeMethod">
    <w:name w:val="Code Method"/>
    <w:basedOn w:val="DefaultParagraphFont"/>
    <w:uiPriority w:val="1"/>
    <w:qFormat/>
    <w:rsid w:val="006C1077"/>
    <w:rPr>
      <w:rFonts w:ascii="Courier New" w:hAnsi="Courier New" w:cs="Courier New"/>
      <w:w w:val="90"/>
    </w:rPr>
  </w:style>
  <w:style w:type="character" w:customStyle="1" w:styleId="inner-object">
    <w:name w:val="inner-object"/>
    <w:rsid w:val="006C1077"/>
  </w:style>
  <w:style w:type="character" w:customStyle="1" w:styleId="false">
    <w:name w:val="false"/>
    <w:rsid w:val="006C1077"/>
  </w:style>
  <w:style w:type="character" w:customStyle="1" w:styleId="Datatypechar">
    <w:name w:val="Data type (char)"/>
    <w:basedOn w:val="DefaultParagraphFont"/>
    <w:uiPriority w:val="1"/>
    <w:qFormat/>
    <w:rsid w:val="006C1077"/>
    <w:rPr>
      <w:rFonts w:ascii="Courier New" w:hAnsi="Courier New"/>
      <w:w w:val="90"/>
    </w:rPr>
  </w:style>
  <w:style w:type="paragraph" w:customStyle="1" w:styleId="DataType">
    <w:name w:val="Data Type"/>
    <w:basedOn w:val="TAL"/>
    <w:qFormat/>
    <w:rsid w:val="006C107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w w:val="90"/>
    </w:rPr>
  </w:style>
  <w:style w:type="paragraph" w:customStyle="1" w:styleId="Guidance">
    <w:name w:val="Guidance"/>
    <w:basedOn w:val="Normal"/>
    <w:rsid w:val="006C1077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character" w:customStyle="1" w:styleId="EXCar">
    <w:name w:val="EX Car"/>
    <w:rsid w:val="006C1077"/>
    <w:rPr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C1077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Times New Roman" w:hAnsi="Times New Roman"/>
      <w:color w:val="365F91" w:themeColor="accent1" w:themeShade="BF"/>
      <w:sz w:val="32"/>
      <w:szCs w:val="32"/>
      <w:lang w:val="en-US"/>
    </w:rPr>
  </w:style>
  <w:style w:type="character" w:customStyle="1" w:styleId="URLchar">
    <w:name w:val="URL char"/>
    <w:uiPriority w:val="1"/>
    <w:qFormat/>
    <w:rsid w:val="006C1077"/>
    <w:rPr>
      <w:rFonts w:ascii="Courier New" w:hAnsi="Courier New" w:cs="Courier New" w:hint="default"/>
      <w:w w:val="90"/>
    </w:rPr>
  </w:style>
  <w:style w:type="paragraph" w:customStyle="1" w:styleId="Codechar">
    <w:name w:val="Code char"/>
    <w:basedOn w:val="TAL"/>
    <w:rsid w:val="006C1077"/>
  </w:style>
  <w:style w:type="paragraph" w:customStyle="1" w:styleId="Normalitalics">
    <w:name w:val="Normal+italics"/>
    <w:basedOn w:val="Normal"/>
    <w:rsid w:val="006C1077"/>
    <w:pPr>
      <w:keepNext/>
      <w:overflowPunct w:val="0"/>
      <w:autoSpaceDE w:val="0"/>
      <w:autoSpaceDN w:val="0"/>
      <w:adjustRightInd w:val="0"/>
      <w:textAlignment w:val="baseline"/>
    </w:pPr>
    <w:rPr>
      <w:rFonts w:cs="Arial"/>
      <w:iCs/>
    </w:rPr>
  </w:style>
  <w:style w:type="character" w:customStyle="1" w:styleId="TALCar">
    <w:name w:val="TAL Car"/>
    <w:locked/>
    <w:rsid w:val="006C1077"/>
    <w:rPr>
      <w:rFonts w:ascii="Arial" w:hAnsi="Arial"/>
      <w:sz w:val="18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6C1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7</Pages>
  <Words>8990</Words>
  <Characters>51246</Characters>
  <Application>Microsoft Office Word</Application>
  <DocSecurity>0</DocSecurity>
  <Lines>427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1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2021-05-13)</cp:lastModifiedBy>
  <cp:revision>2</cp:revision>
  <cp:lastPrinted>1900-01-01T06:00:00Z</cp:lastPrinted>
  <dcterms:created xsi:type="dcterms:W3CDTF">2022-05-13T10:01:00Z</dcterms:created>
  <dcterms:modified xsi:type="dcterms:W3CDTF">2022-05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